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A206EA">
            <w:pPr>
              <w:spacing w:line="100" w:lineRule="atLeast"/>
              <w:ind w:left="-56"/>
              <w:jc w:val="center"/>
              <w:rPr>
                <w:color w:val="FF0000"/>
                <w:sz w:val="26"/>
                <w:szCs w:val="26"/>
              </w:rPr>
            </w:pPr>
            <w:r>
              <w:rPr>
                <w:sz w:val="24"/>
                <w:szCs w:val="24"/>
              </w:rPr>
              <w:t>от</w:t>
            </w:r>
            <w:r w:rsidR="00E57841">
              <w:rPr>
                <w:sz w:val="24"/>
                <w:szCs w:val="24"/>
              </w:rPr>
              <w:t xml:space="preserve"> </w:t>
            </w:r>
            <w:r w:rsidR="00A206EA">
              <w:rPr>
                <w:sz w:val="24"/>
                <w:szCs w:val="24"/>
              </w:rPr>
              <w:t xml:space="preserve">17 </w:t>
            </w:r>
            <w:r w:rsidR="003D1550">
              <w:rPr>
                <w:sz w:val="24"/>
                <w:szCs w:val="24"/>
              </w:rPr>
              <w:t xml:space="preserve">мая </w:t>
            </w:r>
            <w:r w:rsidR="00294D8C">
              <w:rPr>
                <w:sz w:val="24"/>
                <w:szCs w:val="24"/>
              </w:rPr>
              <w:t>202</w:t>
            </w:r>
            <w:r w:rsidR="00C11E7D">
              <w:rPr>
                <w:sz w:val="24"/>
                <w:szCs w:val="24"/>
              </w:rPr>
              <w:t>2</w:t>
            </w:r>
            <w:r w:rsidR="005D019C" w:rsidRPr="00081C88">
              <w:rPr>
                <w:sz w:val="24"/>
                <w:szCs w:val="24"/>
              </w:rPr>
              <w:t xml:space="preserve"> г. №</w:t>
            </w:r>
            <w:r w:rsidR="009D0E0F">
              <w:rPr>
                <w:sz w:val="24"/>
                <w:szCs w:val="24"/>
              </w:rPr>
              <w:t xml:space="preserve"> </w:t>
            </w:r>
            <w:r w:rsidR="00A206EA">
              <w:rPr>
                <w:sz w:val="24"/>
                <w:szCs w:val="24"/>
              </w:rPr>
              <w:t>330</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3D1550">
        <w:rPr>
          <w:b/>
          <w:sz w:val="28"/>
          <w:szCs w:val="28"/>
        </w:rPr>
        <w:t>34</w:t>
      </w:r>
      <w:r w:rsidR="00416D48">
        <w:rPr>
          <w:b/>
          <w:sz w:val="28"/>
          <w:szCs w:val="28"/>
        </w:rPr>
        <w:t xml:space="preserve"> </w:t>
      </w:r>
      <w:r w:rsidRPr="005D1B5B">
        <w:rPr>
          <w:b/>
          <w:sz w:val="28"/>
          <w:szCs w:val="28"/>
        </w:rPr>
        <w:t>лот</w:t>
      </w:r>
      <w:r w:rsidR="00335605">
        <w:rPr>
          <w:b/>
          <w:sz w:val="28"/>
          <w:szCs w:val="28"/>
        </w:rPr>
        <w:t>а</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82740" w:rsidRPr="005A3DB6">
        <w:rPr>
          <w:rFonts w:eastAsia="SimSun"/>
          <w:iCs/>
          <w:kern w:val="1"/>
          <w:sz w:val="24"/>
          <w:szCs w:val="22"/>
          <w:lang w:eastAsia="ar-SA"/>
        </w:rPr>
        <w:t>Чебоксары</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524F1A" w:rsidRPr="00524F1A">
        <w:rPr>
          <w:szCs w:val="24"/>
        </w:rPr>
        <w:t>распоряжени</w:t>
      </w:r>
      <w:r w:rsidR="00D30325">
        <w:rPr>
          <w:szCs w:val="24"/>
          <w:lang w:val="ru-RU"/>
        </w:rPr>
        <w:t>ем</w:t>
      </w:r>
      <w:r w:rsidR="00524F1A" w:rsidRPr="00524F1A">
        <w:rPr>
          <w:szCs w:val="24"/>
        </w:rPr>
        <w:t xml:space="preserve"> Министерства экономического развития и имущественных отношений Чувашской</w:t>
      </w:r>
      <w:r w:rsidR="00D30325">
        <w:rPr>
          <w:szCs w:val="24"/>
        </w:rPr>
        <w:t xml:space="preserve"> от</w:t>
      </w:r>
      <w:r w:rsidR="00D30325">
        <w:rPr>
          <w:szCs w:val="24"/>
          <w:lang w:val="ru-RU"/>
        </w:rPr>
        <w:t xml:space="preserve"> </w:t>
      </w:r>
      <w:r w:rsidR="00D8195A">
        <w:rPr>
          <w:szCs w:val="24"/>
          <w:lang w:val="ru-RU"/>
        </w:rPr>
        <w:t xml:space="preserve">17 мая </w:t>
      </w:r>
      <w:r w:rsidR="00D30325" w:rsidRPr="00D8195A">
        <w:rPr>
          <w:szCs w:val="24"/>
        </w:rPr>
        <w:t>2022 г.</w:t>
      </w:r>
      <w:r w:rsidR="00D30325" w:rsidRPr="00D8195A">
        <w:rPr>
          <w:szCs w:val="24"/>
          <w:lang w:val="ru-RU"/>
        </w:rPr>
        <w:t xml:space="preserve">                     </w:t>
      </w:r>
      <w:r w:rsidR="00D30325" w:rsidRPr="00D8195A">
        <w:rPr>
          <w:szCs w:val="24"/>
        </w:rPr>
        <w:t xml:space="preserve"> № </w:t>
      </w:r>
      <w:r w:rsidR="00D8195A" w:rsidRPr="00D8195A">
        <w:rPr>
          <w:szCs w:val="24"/>
          <w:lang w:val="ru-RU"/>
        </w:rPr>
        <w:t>329</w:t>
      </w:r>
      <w:r w:rsidR="00D30325" w:rsidRPr="00D8195A">
        <w:rPr>
          <w:szCs w:val="24"/>
        </w:rPr>
        <w:t xml:space="preserve"> -р</w:t>
      </w:r>
      <w:r w:rsidR="007E0C82" w:rsidRPr="00D8195A">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w:t>
      </w:r>
      <w:r w:rsidR="00FC32B7" w:rsidRPr="00FC32B7">
        <w:t>fabrikant.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4732EC" w:rsidRPr="004732EC">
        <w:t>8</w:t>
      </w:r>
      <w:r w:rsidR="004732EC">
        <w:t>-</w:t>
      </w:r>
      <w:r w:rsidR="004732EC" w:rsidRPr="004732EC">
        <w:t xml:space="preserve"> 495 </w:t>
      </w:r>
      <w:r w:rsidR="004732EC">
        <w:t>-</w:t>
      </w:r>
      <w:r w:rsidR="004732EC" w:rsidRPr="004732EC">
        <w:t>514</w:t>
      </w:r>
      <w:r w:rsidR="004732EC">
        <w:t>-</w:t>
      </w:r>
      <w:r w:rsidR="004732EC" w:rsidRPr="004732EC">
        <w:t xml:space="preserve"> 02</w:t>
      </w:r>
      <w:r w:rsidR="004732EC">
        <w:t>-</w:t>
      </w:r>
      <w:r w:rsidR="004732EC" w:rsidRPr="004732EC">
        <w:t xml:space="preserve"> 04</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proofErr w:type="spellStart"/>
      <w:r w:rsidR="009E7630" w:rsidRPr="009E7630">
        <w:rPr>
          <w:sz w:val="24"/>
          <w:szCs w:val="24"/>
        </w:rPr>
        <w:t>info</w:t>
      </w:r>
      <w:proofErr w:type="spellEnd"/>
      <w:r w:rsidR="009E7630" w:rsidRPr="009E7630">
        <w:rPr>
          <w:sz w:val="24"/>
          <w:szCs w:val="24"/>
        </w:rPr>
        <w:t>@</w:t>
      </w:r>
      <w:r w:rsidR="004732EC" w:rsidRPr="004732EC">
        <w:t xml:space="preserve"> </w:t>
      </w:r>
      <w:r w:rsidR="004732EC" w:rsidRPr="004732EC">
        <w:rPr>
          <w:sz w:val="24"/>
          <w:szCs w:val="24"/>
        </w:rPr>
        <w:t>fabrikant.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sidR="0086032C">
        <w:rPr>
          <w:iCs/>
          <w:sz w:val="24"/>
          <w:szCs w:val="24"/>
          <w:lang w:eastAsia="ar-SA"/>
        </w:rPr>
        <w:t>Федорова Татьяна Анатол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1D581B">
        <w:rPr>
          <w:b/>
          <w:caps/>
          <w:sz w:val="24"/>
          <w:szCs w:val="24"/>
          <w:lang w:eastAsia="x-none"/>
        </w:rPr>
        <w:t xml:space="preserve"> </w:t>
      </w:r>
      <w:r w:rsidR="00D8195A">
        <w:rPr>
          <w:b/>
          <w:caps/>
          <w:sz w:val="24"/>
          <w:szCs w:val="24"/>
          <w:lang w:eastAsia="x-none"/>
        </w:rPr>
        <w:t xml:space="preserve">04 ИЮЛ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00D8195A">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EC1458"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t>
        </w:r>
        <w:r w:rsidR="002E6E63" w:rsidRPr="002E6E63">
          <w:t xml:space="preserve"> </w:t>
        </w:r>
        <w:r w:rsidR="002E6E63" w:rsidRPr="002E6E63">
          <w:rPr>
            <w:rStyle w:val="af0"/>
            <w:b/>
            <w:sz w:val="24"/>
            <w:szCs w:val="24"/>
            <w:lang w:val="x-none" w:eastAsia="x-none"/>
          </w:rPr>
          <w:t>www.fabrikant.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D8195A"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D30325">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D30325">
        <w:rPr>
          <w:sz w:val="24"/>
          <w:szCs w:val="24"/>
          <w:lang w:eastAsia="x-none"/>
        </w:rPr>
        <w:t>о</w:t>
      </w:r>
      <w:r w:rsidRPr="005D1B5B">
        <w:rPr>
          <w:sz w:val="24"/>
          <w:szCs w:val="24"/>
          <w:lang w:val="x-none" w:eastAsia="x-none"/>
        </w:rPr>
        <w:t>е распоряжени</w:t>
      </w:r>
      <w:r w:rsidR="00D30325">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 xml:space="preserve">экономического развития и имущественных отношений Чувашской </w:t>
      </w:r>
      <w:r w:rsidR="00D30325" w:rsidRPr="00D30325">
        <w:rPr>
          <w:sz w:val="24"/>
          <w:szCs w:val="24"/>
          <w:lang w:eastAsia="x-none"/>
        </w:rPr>
        <w:t xml:space="preserve">от </w:t>
      </w:r>
      <w:r w:rsidR="00D30325">
        <w:rPr>
          <w:sz w:val="24"/>
          <w:szCs w:val="24"/>
          <w:lang w:eastAsia="x-none"/>
        </w:rPr>
        <w:t xml:space="preserve">                   </w:t>
      </w:r>
      <w:r w:rsidR="00D8195A" w:rsidRPr="00D8195A">
        <w:rPr>
          <w:sz w:val="24"/>
          <w:szCs w:val="24"/>
          <w:lang w:eastAsia="x-none"/>
        </w:rPr>
        <w:t>17 мая 2022 г.</w:t>
      </w:r>
      <w:r w:rsidR="00D8195A">
        <w:rPr>
          <w:sz w:val="24"/>
          <w:szCs w:val="24"/>
          <w:lang w:eastAsia="x-none"/>
        </w:rPr>
        <w:t xml:space="preserve"> </w:t>
      </w:r>
      <w:r w:rsidR="00D8195A" w:rsidRPr="00D8195A">
        <w:rPr>
          <w:sz w:val="24"/>
          <w:szCs w:val="24"/>
          <w:lang w:eastAsia="x-none"/>
        </w:rPr>
        <w:t>№ 329 -р.</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701"/>
        <w:gridCol w:w="1134"/>
        <w:gridCol w:w="992"/>
        <w:gridCol w:w="1087"/>
      </w:tblGrid>
      <w:tr w:rsidR="00D30325" w:rsidRPr="009763E9" w:rsidTr="00F94667">
        <w:trPr>
          <w:trHeight w:val="852"/>
          <w:jc w:val="center"/>
        </w:trPr>
        <w:tc>
          <w:tcPr>
            <w:tcW w:w="520" w:type="dxa"/>
            <w:shd w:val="clear" w:color="auto" w:fill="auto"/>
          </w:tcPr>
          <w:p w:rsidR="00D30325" w:rsidRPr="009763E9" w:rsidRDefault="00D30325" w:rsidP="00D30325">
            <w:pPr>
              <w:suppressAutoHyphens/>
              <w:jc w:val="center"/>
            </w:pPr>
            <w:r w:rsidRPr="009763E9">
              <w:t>№</w:t>
            </w:r>
          </w:p>
          <w:p w:rsidR="00D30325" w:rsidRPr="009763E9" w:rsidRDefault="00D30325" w:rsidP="00D30325">
            <w:pPr>
              <w:suppressAutoHyphens/>
              <w:jc w:val="center"/>
            </w:pPr>
            <w:proofErr w:type="gramStart"/>
            <w:r w:rsidRPr="009763E9">
              <w:t>п</w:t>
            </w:r>
            <w:proofErr w:type="gramEnd"/>
            <w:r w:rsidRPr="009763E9">
              <w:t>/п</w:t>
            </w:r>
          </w:p>
        </w:tc>
        <w:tc>
          <w:tcPr>
            <w:tcW w:w="1559" w:type="dxa"/>
            <w:shd w:val="clear" w:color="auto" w:fill="auto"/>
          </w:tcPr>
          <w:p w:rsidR="00D30325" w:rsidRPr="009763E9" w:rsidRDefault="00D30325" w:rsidP="00D30325">
            <w:pPr>
              <w:suppressAutoHyphens/>
              <w:ind w:firstLine="34"/>
              <w:jc w:val="center"/>
            </w:pPr>
            <w:r w:rsidRPr="009763E9">
              <w:t xml:space="preserve">Наименование  движимого имущества, год </w:t>
            </w:r>
          </w:p>
          <w:p w:rsidR="00D30325" w:rsidRPr="009763E9" w:rsidRDefault="00D30325" w:rsidP="00D30325">
            <w:pPr>
              <w:suppressAutoHyphens/>
              <w:ind w:firstLine="34"/>
              <w:jc w:val="center"/>
            </w:pPr>
            <w:r w:rsidRPr="009763E9">
              <w:t xml:space="preserve">изготовления </w:t>
            </w:r>
          </w:p>
        </w:tc>
        <w:tc>
          <w:tcPr>
            <w:tcW w:w="1418" w:type="dxa"/>
            <w:shd w:val="clear" w:color="auto" w:fill="auto"/>
          </w:tcPr>
          <w:p w:rsidR="00D30325" w:rsidRPr="009763E9" w:rsidRDefault="00D30325" w:rsidP="00D30325">
            <w:pPr>
              <w:suppressAutoHyphens/>
              <w:ind w:hanging="27"/>
              <w:jc w:val="center"/>
            </w:pPr>
            <w:proofErr w:type="spellStart"/>
            <w:proofErr w:type="gramStart"/>
            <w:r w:rsidRPr="009763E9">
              <w:t>Идентифика-ционный</w:t>
            </w:r>
            <w:proofErr w:type="spellEnd"/>
            <w:proofErr w:type="gramEnd"/>
            <w:r w:rsidRPr="009763E9">
              <w:t xml:space="preserve"> номер VIN</w:t>
            </w:r>
          </w:p>
        </w:tc>
        <w:tc>
          <w:tcPr>
            <w:tcW w:w="1701" w:type="dxa"/>
            <w:shd w:val="clear" w:color="auto" w:fill="auto"/>
          </w:tcPr>
          <w:p w:rsidR="00D30325" w:rsidRPr="009763E9" w:rsidRDefault="00D30325" w:rsidP="00D30325">
            <w:pPr>
              <w:suppressAutoHyphens/>
              <w:jc w:val="center"/>
            </w:pPr>
            <w:r w:rsidRPr="009763E9">
              <w:t xml:space="preserve">Паспорт </w:t>
            </w:r>
            <w:proofErr w:type="gramStart"/>
            <w:r w:rsidRPr="009763E9">
              <w:t>транспортного</w:t>
            </w:r>
            <w:proofErr w:type="gramEnd"/>
          </w:p>
          <w:p w:rsidR="00D30325" w:rsidRPr="009763E9" w:rsidRDefault="00D30325" w:rsidP="00D30325">
            <w:pPr>
              <w:suppressAutoHyphens/>
              <w:jc w:val="center"/>
            </w:pPr>
            <w:r w:rsidRPr="009763E9">
              <w:t>средства</w:t>
            </w:r>
          </w:p>
        </w:tc>
        <w:tc>
          <w:tcPr>
            <w:tcW w:w="1701" w:type="dxa"/>
            <w:shd w:val="clear" w:color="auto" w:fill="auto"/>
          </w:tcPr>
          <w:p w:rsidR="00D30325" w:rsidRPr="009763E9" w:rsidRDefault="00D30325" w:rsidP="00D30325">
            <w:pPr>
              <w:suppressAutoHyphens/>
              <w:jc w:val="center"/>
            </w:pPr>
            <w:r w:rsidRPr="009763E9">
              <w:t>Место нахождения</w:t>
            </w:r>
          </w:p>
          <w:p w:rsidR="00D30325" w:rsidRPr="009763E9" w:rsidRDefault="00D30325" w:rsidP="00D30325">
            <w:pPr>
              <w:suppressAutoHyphens/>
              <w:jc w:val="center"/>
            </w:pPr>
            <w:r w:rsidRPr="009763E9">
              <w:t>Объекта</w:t>
            </w:r>
          </w:p>
        </w:tc>
        <w:tc>
          <w:tcPr>
            <w:tcW w:w="1134" w:type="dxa"/>
            <w:shd w:val="clear" w:color="auto" w:fill="auto"/>
          </w:tcPr>
          <w:p w:rsidR="00D30325" w:rsidRPr="009763E9" w:rsidRDefault="00D30325" w:rsidP="00D30325">
            <w:pPr>
              <w:suppressAutoHyphens/>
              <w:jc w:val="center"/>
            </w:pPr>
            <w:r w:rsidRPr="009763E9">
              <w:t>Начальная цена              продажи          с учетом НДС (руб.)</w:t>
            </w:r>
          </w:p>
        </w:tc>
        <w:tc>
          <w:tcPr>
            <w:tcW w:w="992" w:type="dxa"/>
            <w:shd w:val="clear" w:color="auto" w:fill="auto"/>
          </w:tcPr>
          <w:p w:rsidR="00D30325" w:rsidRPr="009763E9" w:rsidRDefault="00D30325" w:rsidP="00D30325">
            <w:pPr>
              <w:suppressAutoHyphens/>
              <w:jc w:val="center"/>
            </w:pPr>
            <w:r w:rsidRPr="009763E9">
              <w:t xml:space="preserve">Шаг </w:t>
            </w:r>
          </w:p>
          <w:p w:rsidR="00D30325" w:rsidRPr="009763E9" w:rsidRDefault="00D30325" w:rsidP="00D30325">
            <w:pPr>
              <w:suppressAutoHyphens/>
              <w:jc w:val="center"/>
            </w:pPr>
            <w:proofErr w:type="spellStart"/>
            <w:proofErr w:type="gramStart"/>
            <w:r w:rsidRPr="009763E9">
              <w:t>аукци</w:t>
            </w:r>
            <w:proofErr w:type="spellEnd"/>
            <w:r w:rsidRPr="009763E9">
              <w:t>-она</w:t>
            </w:r>
            <w:proofErr w:type="gramEnd"/>
            <w:r w:rsidRPr="009763E9">
              <w:t xml:space="preserve"> </w:t>
            </w:r>
          </w:p>
          <w:p w:rsidR="00D30325" w:rsidRPr="009763E9" w:rsidRDefault="00D30325" w:rsidP="00D30325">
            <w:pPr>
              <w:suppressAutoHyphens/>
              <w:jc w:val="center"/>
            </w:pPr>
            <w:r w:rsidRPr="009763E9">
              <w:t>(руб.)</w:t>
            </w:r>
          </w:p>
        </w:tc>
        <w:tc>
          <w:tcPr>
            <w:tcW w:w="1087" w:type="dxa"/>
            <w:shd w:val="clear" w:color="auto" w:fill="auto"/>
          </w:tcPr>
          <w:p w:rsidR="00D30325" w:rsidRPr="009763E9" w:rsidRDefault="00D30325" w:rsidP="00D30325">
            <w:pPr>
              <w:widowControl/>
              <w:suppressAutoHyphens/>
              <w:jc w:val="center"/>
            </w:pPr>
            <w:r w:rsidRPr="009763E9">
              <w:t>Размер задатка (руб.)</w:t>
            </w:r>
          </w:p>
        </w:tc>
      </w:tr>
      <w:tr w:rsidR="003A2258" w:rsidRPr="009763E9" w:rsidTr="00F94667">
        <w:trPr>
          <w:trHeight w:val="499"/>
          <w:jc w:val="center"/>
        </w:trPr>
        <w:tc>
          <w:tcPr>
            <w:tcW w:w="520" w:type="dxa"/>
            <w:shd w:val="clear" w:color="auto" w:fill="auto"/>
          </w:tcPr>
          <w:p w:rsidR="003A2258" w:rsidRPr="009763E9" w:rsidRDefault="003A2258" w:rsidP="00D30325">
            <w:pPr>
              <w:suppressAutoHyphens/>
              <w:jc w:val="center"/>
            </w:pPr>
            <w:r w:rsidRPr="009763E9">
              <w:t>1.</w:t>
            </w:r>
          </w:p>
        </w:tc>
        <w:tc>
          <w:tcPr>
            <w:tcW w:w="1559" w:type="dxa"/>
            <w:shd w:val="clear" w:color="auto" w:fill="auto"/>
          </w:tcPr>
          <w:p w:rsidR="003A2258" w:rsidRPr="00DA7A30" w:rsidRDefault="003A2258" w:rsidP="00A11D8E">
            <w:r>
              <w:t>Автомашина УАЗ-39099, 1998 года</w:t>
            </w:r>
          </w:p>
        </w:tc>
        <w:tc>
          <w:tcPr>
            <w:tcW w:w="1418" w:type="dxa"/>
            <w:shd w:val="clear" w:color="auto" w:fill="auto"/>
          </w:tcPr>
          <w:p w:rsidR="003A2258" w:rsidRPr="006A701B" w:rsidRDefault="003A2258" w:rsidP="00A11D8E">
            <w:pPr>
              <w:jc w:val="center"/>
            </w:pPr>
            <w:r>
              <w:t>ХТТ390990</w:t>
            </w:r>
            <w:r>
              <w:rPr>
                <w:lang w:val="en-US"/>
              </w:rPr>
              <w:t>W</w:t>
            </w:r>
            <w:r>
              <w:t>0018443</w:t>
            </w:r>
          </w:p>
        </w:tc>
        <w:tc>
          <w:tcPr>
            <w:tcW w:w="1701" w:type="dxa"/>
            <w:shd w:val="clear" w:color="auto" w:fill="auto"/>
          </w:tcPr>
          <w:p w:rsidR="003A2258" w:rsidRDefault="003A2258" w:rsidP="00A11D8E">
            <w:pPr>
              <w:jc w:val="center"/>
            </w:pPr>
            <w:r>
              <w:t>73 ВХ 135203</w:t>
            </w:r>
          </w:p>
        </w:tc>
        <w:tc>
          <w:tcPr>
            <w:tcW w:w="1701" w:type="dxa"/>
            <w:shd w:val="clear" w:color="auto" w:fill="auto"/>
          </w:tcPr>
          <w:p w:rsidR="003A2258" w:rsidRPr="00556361" w:rsidRDefault="003A2258" w:rsidP="00A11D8E">
            <w:pPr>
              <w:jc w:val="center"/>
              <w:outlineLvl w:val="0"/>
            </w:pPr>
            <w:r w:rsidRPr="00556361">
              <w:t>42</w:t>
            </w:r>
            <w:r>
              <w:t>9530</w:t>
            </w:r>
            <w:r w:rsidRPr="00556361">
              <w:t xml:space="preserve">, Чувашская Республика, </w:t>
            </w:r>
            <w:proofErr w:type="spellStart"/>
            <w:r>
              <w:t>Моргаушский</w:t>
            </w:r>
            <w:proofErr w:type="spellEnd"/>
            <w:r>
              <w:t xml:space="preserve"> район,                         с. Моргауши, ул. 50 лет Октября</w:t>
            </w:r>
            <w:r w:rsidRPr="00556361">
              <w:t xml:space="preserve">, д. </w:t>
            </w:r>
            <w:r>
              <w:t>29</w:t>
            </w:r>
          </w:p>
          <w:p w:rsidR="003A2258" w:rsidRPr="00556361" w:rsidRDefault="003A2258" w:rsidP="00A11D8E">
            <w:pPr>
              <w:jc w:val="center"/>
              <w:outlineLvl w:val="0"/>
            </w:pPr>
            <w:r>
              <w:t xml:space="preserve">Телефон: 8 </w:t>
            </w:r>
            <w:r w:rsidRPr="00556361">
              <w:t>(835-</w:t>
            </w:r>
            <w:r>
              <w:t>41</w:t>
            </w:r>
            <w:r w:rsidRPr="00556361">
              <w:t xml:space="preserve">) </w:t>
            </w:r>
            <w:r>
              <w:t>62</w:t>
            </w:r>
            <w:r w:rsidRPr="00556361">
              <w:t>-</w:t>
            </w:r>
            <w:r>
              <w:t>5</w:t>
            </w:r>
            <w:r w:rsidRPr="00556361">
              <w:t>-</w:t>
            </w:r>
            <w:r>
              <w:t>39 (приемная), 62-7-41 (бухгалтерия)</w:t>
            </w:r>
          </w:p>
          <w:p w:rsidR="003A2258" w:rsidRPr="007C53DD" w:rsidRDefault="003A2258" w:rsidP="00A11D8E">
            <w:pPr>
              <w:jc w:val="center"/>
              <w:outlineLvl w:val="0"/>
            </w:pPr>
            <w:r w:rsidRPr="00556361">
              <w:t>Бюджетное учреждение Чувашской Республики «</w:t>
            </w:r>
            <w:proofErr w:type="spellStart"/>
            <w:r>
              <w:t>Моргаушская</w:t>
            </w:r>
            <w:proofErr w:type="spellEnd"/>
            <w:r>
              <w:t xml:space="preserve"> районная станция по борьбе с болезнями животных</w:t>
            </w:r>
            <w:r w:rsidRPr="00556361">
              <w:t xml:space="preserve">» </w:t>
            </w:r>
            <w:r>
              <w:t xml:space="preserve">Государственной ветеринарной службы </w:t>
            </w:r>
            <w:r w:rsidRPr="00556361">
              <w:t>Чувашской Республики</w:t>
            </w:r>
          </w:p>
        </w:tc>
        <w:tc>
          <w:tcPr>
            <w:tcW w:w="1134" w:type="dxa"/>
            <w:shd w:val="clear" w:color="auto" w:fill="auto"/>
          </w:tcPr>
          <w:p w:rsidR="003A2258" w:rsidRDefault="003A2258" w:rsidP="00A11D8E">
            <w:pPr>
              <w:suppressAutoHyphens/>
              <w:jc w:val="center"/>
            </w:pPr>
            <w:r>
              <w:t>21 200</w:t>
            </w:r>
          </w:p>
        </w:tc>
        <w:tc>
          <w:tcPr>
            <w:tcW w:w="992" w:type="dxa"/>
            <w:shd w:val="clear" w:color="auto" w:fill="auto"/>
          </w:tcPr>
          <w:p w:rsidR="003A2258" w:rsidRDefault="003A2258" w:rsidP="00A11D8E">
            <w:pPr>
              <w:suppressAutoHyphens/>
              <w:jc w:val="center"/>
            </w:pPr>
            <w:r>
              <w:t>1 060</w:t>
            </w:r>
          </w:p>
        </w:tc>
        <w:tc>
          <w:tcPr>
            <w:tcW w:w="1087" w:type="dxa"/>
            <w:shd w:val="clear" w:color="auto" w:fill="auto"/>
          </w:tcPr>
          <w:p w:rsidR="003A2258" w:rsidRDefault="001E0682" w:rsidP="00D30325">
            <w:pPr>
              <w:suppressAutoHyphens/>
              <w:jc w:val="center"/>
            </w:pPr>
            <w:r>
              <w:t>4 240</w:t>
            </w:r>
          </w:p>
        </w:tc>
      </w:tr>
      <w:tr w:rsidR="003A2258" w:rsidRPr="009763E9" w:rsidTr="00F94667">
        <w:trPr>
          <w:trHeight w:val="499"/>
          <w:jc w:val="center"/>
        </w:trPr>
        <w:tc>
          <w:tcPr>
            <w:tcW w:w="520" w:type="dxa"/>
            <w:shd w:val="clear" w:color="auto" w:fill="auto"/>
          </w:tcPr>
          <w:p w:rsidR="003A2258" w:rsidRPr="009763E9" w:rsidRDefault="003A2258" w:rsidP="00D30325">
            <w:pPr>
              <w:suppressAutoHyphens/>
              <w:jc w:val="center"/>
            </w:pPr>
            <w:r w:rsidRPr="009763E9">
              <w:t>2.</w:t>
            </w:r>
          </w:p>
        </w:tc>
        <w:tc>
          <w:tcPr>
            <w:tcW w:w="1559" w:type="dxa"/>
            <w:shd w:val="clear" w:color="auto" w:fill="auto"/>
          </w:tcPr>
          <w:p w:rsidR="003A2258" w:rsidRPr="00DA7A30" w:rsidRDefault="003A2258" w:rsidP="00A11D8E">
            <w:r>
              <w:t>Автомобиль ВАЗ-21101, 2006 года</w:t>
            </w:r>
          </w:p>
        </w:tc>
        <w:tc>
          <w:tcPr>
            <w:tcW w:w="1418" w:type="dxa"/>
            <w:shd w:val="clear" w:color="auto" w:fill="auto"/>
          </w:tcPr>
          <w:p w:rsidR="003A2258" w:rsidRPr="006A701B" w:rsidRDefault="003A2258" w:rsidP="00A11D8E">
            <w:pPr>
              <w:jc w:val="center"/>
            </w:pPr>
            <w:r>
              <w:t>ХТА21101060923173</w:t>
            </w:r>
          </w:p>
        </w:tc>
        <w:tc>
          <w:tcPr>
            <w:tcW w:w="1701" w:type="dxa"/>
            <w:shd w:val="clear" w:color="auto" w:fill="auto"/>
          </w:tcPr>
          <w:p w:rsidR="003A2258" w:rsidRDefault="003A2258" w:rsidP="00A11D8E">
            <w:pPr>
              <w:jc w:val="center"/>
            </w:pPr>
            <w:r>
              <w:t>63 МВ 853099</w:t>
            </w:r>
          </w:p>
        </w:tc>
        <w:tc>
          <w:tcPr>
            <w:tcW w:w="1701" w:type="dxa"/>
            <w:shd w:val="clear" w:color="auto" w:fill="auto"/>
          </w:tcPr>
          <w:p w:rsidR="003A2258" w:rsidRPr="00893764" w:rsidRDefault="003A2258" w:rsidP="00A11D8E">
            <w:pPr>
              <w:jc w:val="center"/>
              <w:outlineLvl w:val="0"/>
            </w:pPr>
            <w:proofErr w:type="gramStart"/>
            <w:r w:rsidRPr="00893764">
              <w:t>42</w:t>
            </w:r>
            <w:r>
              <w:t>802</w:t>
            </w:r>
            <w:r w:rsidRPr="00893764">
              <w:t xml:space="preserve">0, Чувашская Республика, </w:t>
            </w:r>
            <w:r>
              <w:t xml:space="preserve">                                     г. Чебоксары</w:t>
            </w:r>
            <w:r w:rsidRPr="00893764">
              <w:t xml:space="preserve">, ул. </w:t>
            </w:r>
            <w:r>
              <w:t xml:space="preserve">Федора Гладкова, </w:t>
            </w:r>
            <w:r w:rsidRPr="00893764">
              <w:t>д. 29</w:t>
            </w:r>
            <w:r>
              <w:t xml:space="preserve"> «А»</w:t>
            </w:r>
            <w:proofErr w:type="gramEnd"/>
          </w:p>
          <w:p w:rsidR="003A2258" w:rsidRPr="00893764" w:rsidRDefault="003A2258" w:rsidP="00A11D8E">
            <w:pPr>
              <w:jc w:val="center"/>
              <w:outlineLvl w:val="0"/>
            </w:pPr>
          </w:p>
          <w:p w:rsidR="003A2258" w:rsidRPr="00893764" w:rsidRDefault="003A2258" w:rsidP="00A11D8E">
            <w:pPr>
              <w:jc w:val="center"/>
              <w:outlineLvl w:val="0"/>
            </w:pPr>
            <w:r w:rsidRPr="00893764">
              <w:t xml:space="preserve">Телефон: </w:t>
            </w:r>
            <w:r w:rsidRPr="000E4B22">
              <w:t>8</w:t>
            </w:r>
            <w:r>
              <w:t xml:space="preserve"> </w:t>
            </w:r>
            <w:r w:rsidRPr="000E4B22">
              <w:t>(835</w:t>
            </w:r>
            <w:r>
              <w:t>-</w:t>
            </w:r>
            <w:r w:rsidRPr="000E4B22">
              <w:t>2)</w:t>
            </w:r>
            <w:r>
              <w:t xml:space="preserve"> </w:t>
            </w:r>
            <w:r w:rsidRPr="000E4B22">
              <w:t>62</w:t>
            </w:r>
            <w:r>
              <w:t>-</w:t>
            </w:r>
            <w:r w:rsidRPr="000E4B22">
              <w:t>08</w:t>
            </w:r>
            <w:r>
              <w:t>-</w:t>
            </w:r>
            <w:r w:rsidRPr="000E4B22">
              <w:t xml:space="preserve">55 </w:t>
            </w:r>
          </w:p>
          <w:p w:rsidR="003A2258" w:rsidRPr="00556361" w:rsidRDefault="003A2258" w:rsidP="00A11D8E">
            <w:pPr>
              <w:jc w:val="center"/>
              <w:outlineLvl w:val="0"/>
            </w:pPr>
            <w:r w:rsidRPr="00893764">
              <w:t>Бюджетное учреждение Чувашской Республики «</w:t>
            </w:r>
            <w:r>
              <w:t>Республиканский кардиологический диспансер</w:t>
            </w:r>
            <w:r w:rsidRPr="00893764">
              <w:t>» Министерства здравоохранения Чувашской Республики</w:t>
            </w:r>
          </w:p>
        </w:tc>
        <w:tc>
          <w:tcPr>
            <w:tcW w:w="1134" w:type="dxa"/>
            <w:shd w:val="clear" w:color="auto" w:fill="auto"/>
          </w:tcPr>
          <w:p w:rsidR="003A2258" w:rsidRDefault="003A2258" w:rsidP="00A11D8E">
            <w:pPr>
              <w:suppressAutoHyphens/>
              <w:jc w:val="center"/>
            </w:pPr>
            <w:r>
              <w:lastRenderedPageBreak/>
              <w:t>38 900</w:t>
            </w:r>
          </w:p>
        </w:tc>
        <w:tc>
          <w:tcPr>
            <w:tcW w:w="992" w:type="dxa"/>
            <w:shd w:val="clear" w:color="auto" w:fill="auto"/>
          </w:tcPr>
          <w:p w:rsidR="003A2258" w:rsidRDefault="003A2258" w:rsidP="00A11D8E">
            <w:pPr>
              <w:suppressAutoHyphens/>
              <w:jc w:val="center"/>
            </w:pPr>
            <w:r>
              <w:t>1 945</w:t>
            </w:r>
          </w:p>
        </w:tc>
        <w:tc>
          <w:tcPr>
            <w:tcW w:w="1087" w:type="dxa"/>
            <w:shd w:val="clear" w:color="auto" w:fill="auto"/>
          </w:tcPr>
          <w:p w:rsidR="003A2258" w:rsidRPr="009763E9" w:rsidRDefault="001E0682" w:rsidP="00D30325">
            <w:pPr>
              <w:suppressAutoHyphens/>
              <w:jc w:val="center"/>
            </w:pPr>
            <w:r>
              <w:t>7 780</w:t>
            </w:r>
          </w:p>
        </w:tc>
      </w:tr>
      <w:tr w:rsidR="003A2258" w:rsidRPr="009763E9" w:rsidTr="00F94667">
        <w:trPr>
          <w:trHeight w:val="499"/>
          <w:jc w:val="center"/>
        </w:trPr>
        <w:tc>
          <w:tcPr>
            <w:tcW w:w="520" w:type="dxa"/>
            <w:shd w:val="clear" w:color="auto" w:fill="auto"/>
          </w:tcPr>
          <w:p w:rsidR="003A2258" w:rsidRPr="009763E9" w:rsidRDefault="003A2258" w:rsidP="00D30325">
            <w:pPr>
              <w:suppressAutoHyphens/>
              <w:jc w:val="center"/>
            </w:pPr>
            <w:r w:rsidRPr="009763E9">
              <w:lastRenderedPageBreak/>
              <w:t>3.</w:t>
            </w:r>
          </w:p>
        </w:tc>
        <w:tc>
          <w:tcPr>
            <w:tcW w:w="1559" w:type="dxa"/>
            <w:shd w:val="clear" w:color="auto" w:fill="auto"/>
          </w:tcPr>
          <w:p w:rsidR="003A2258" w:rsidRPr="00DA7A30" w:rsidRDefault="003A2258" w:rsidP="00A11D8E">
            <w:r>
              <w:t>Автомобиль УАЗ-396202 санитарный, 2005 года</w:t>
            </w:r>
          </w:p>
        </w:tc>
        <w:tc>
          <w:tcPr>
            <w:tcW w:w="1418" w:type="dxa"/>
            <w:shd w:val="clear" w:color="auto" w:fill="auto"/>
          </w:tcPr>
          <w:p w:rsidR="003A2258" w:rsidRPr="006A701B" w:rsidRDefault="003A2258" w:rsidP="00A11D8E">
            <w:pPr>
              <w:jc w:val="center"/>
            </w:pPr>
            <w:r w:rsidRPr="00B95F9F">
              <w:t>ХТТ39</w:t>
            </w:r>
            <w:r>
              <w:t>620250417024</w:t>
            </w:r>
          </w:p>
        </w:tc>
        <w:tc>
          <w:tcPr>
            <w:tcW w:w="1701" w:type="dxa"/>
            <w:shd w:val="clear" w:color="auto" w:fill="auto"/>
          </w:tcPr>
          <w:p w:rsidR="003A2258" w:rsidRDefault="003A2258" w:rsidP="00A11D8E">
            <w:pPr>
              <w:jc w:val="center"/>
            </w:pPr>
            <w:r>
              <w:t>73 КХ 599148</w:t>
            </w:r>
          </w:p>
        </w:tc>
        <w:tc>
          <w:tcPr>
            <w:tcW w:w="1701" w:type="dxa"/>
            <w:shd w:val="clear" w:color="auto" w:fill="auto"/>
          </w:tcPr>
          <w:p w:rsidR="003A2258" w:rsidRPr="00893764" w:rsidRDefault="003A2258" w:rsidP="00A11D8E">
            <w:pPr>
              <w:jc w:val="center"/>
              <w:outlineLvl w:val="0"/>
            </w:pPr>
            <w:r w:rsidRPr="00893764">
              <w:t>42</w:t>
            </w:r>
            <w:r>
              <w:t>8017</w:t>
            </w:r>
            <w:r w:rsidRPr="00893764">
              <w:t xml:space="preserve">, Чувашская Республика, </w:t>
            </w:r>
            <w:r>
              <w:t xml:space="preserve">                                     г. Чебоксары</w:t>
            </w:r>
            <w:r w:rsidRPr="00893764">
              <w:t xml:space="preserve">, </w:t>
            </w:r>
            <w:r>
              <w:t xml:space="preserve">пр. Московский, </w:t>
            </w:r>
            <w:r w:rsidRPr="00893764">
              <w:t xml:space="preserve">д. </w:t>
            </w:r>
            <w:r>
              <w:t>4</w:t>
            </w:r>
            <w:r w:rsidRPr="00893764">
              <w:t>9</w:t>
            </w:r>
            <w:r>
              <w:t xml:space="preserve"> </w:t>
            </w:r>
          </w:p>
          <w:p w:rsidR="003A2258" w:rsidRPr="00893764" w:rsidRDefault="003A2258" w:rsidP="00A11D8E">
            <w:pPr>
              <w:jc w:val="center"/>
              <w:outlineLvl w:val="0"/>
            </w:pPr>
          </w:p>
          <w:p w:rsidR="003A2258" w:rsidRPr="00893764" w:rsidRDefault="003A2258" w:rsidP="00A11D8E">
            <w:pPr>
              <w:jc w:val="center"/>
              <w:outlineLvl w:val="0"/>
            </w:pPr>
            <w:r w:rsidRPr="00893764">
              <w:t>Телефон: 8 (835-</w:t>
            </w:r>
            <w:r>
              <w:t>2</w:t>
            </w:r>
            <w:r w:rsidRPr="00893764">
              <w:t xml:space="preserve">) </w:t>
            </w:r>
            <w:r w:rsidRPr="000E4B22">
              <w:t xml:space="preserve">45-38-72 </w:t>
            </w:r>
          </w:p>
          <w:p w:rsidR="003A2258" w:rsidRPr="00556361" w:rsidRDefault="003A2258" w:rsidP="00A11D8E">
            <w:pPr>
              <w:jc w:val="center"/>
              <w:outlineLvl w:val="0"/>
            </w:pPr>
            <w:r w:rsidRPr="00893764">
              <w:t>Бюджетное учреждение Чувашской Республики «</w:t>
            </w:r>
            <w:r>
              <w:t>Республиканский клинический госпиталь для ветеранов войн</w:t>
            </w:r>
            <w:r w:rsidRPr="00893764">
              <w:t>» Министерства здравоохранения Чувашской Республики</w:t>
            </w:r>
          </w:p>
        </w:tc>
        <w:tc>
          <w:tcPr>
            <w:tcW w:w="1134" w:type="dxa"/>
            <w:shd w:val="clear" w:color="auto" w:fill="auto"/>
          </w:tcPr>
          <w:p w:rsidR="003A2258" w:rsidRDefault="003A2258" w:rsidP="00A11D8E">
            <w:pPr>
              <w:suppressAutoHyphens/>
              <w:jc w:val="center"/>
            </w:pPr>
            <w:r>
              <w:t>34 000</w:t>
            </w:r>
          </w:p>
        </w:tc>
        <w:tc>
          <w:tcPr>
            <w:tcW w:w="992" w:type="dxa"/>
            <w:shd w:val="clear" w:color="auto" w:fill="auto"/>
          </w:tcPr>
          <w:p w:rsidR="003A2258" w:rsidRDefault="003A2258" w:rsidP="00A11D8E">
            <w:pPr>
              <w:suppressAutoHyphens/>
              <w:jc w:val="center"/>
            </w:pPr>
            <w:r>
              <w:t>1 700</w:t>
            </w:r>
          </w:p>
        </w:tc>
        <w:tc>
          <w:tcPr>
            <w:tcW w:w="1087" w:type="dxa"/>
            <w:shd w:val="clear" w:color="auto" w:fill="auto"/>
          </w:tcPr>
          <w:p w:rsidR="003A2258" w:rsidRPr="009763E9" w:rsidRDefault="001E0682" w:rsidP="00D30325">
            <w:pPr>
              <w:suppressAutoHyphens/>
              <w:jc w:val="center"/>
            </w:pPr>
            <w:r>
              <w:t>6 800</w:t>
            </w:r>
          </w:p>
        </w:tc>
      </w:tr>
      <w:tr w:rsidR="003A2258" w:rsidRPr="009763E9" w:rsidTr="00A11D8E">
        <w:trPr>
          <w:trHeight w:val="900"/>
          <w:jc w:val="center"/>
        </w:trPr>
        <w:tc>
          <w:tcPr>
            <w:tcW w:w="520" w:type="dxa"/>
            <w:shd w:val="clear" w:color="auto" w:fill="auto"/>
          </w:tcPr>
          <w:p w:rsidR="003A2258" w:rsidRPr="009763E9" w:rsidRDefault="003A2258" w:rsidP="00D30325">
            <w:pPr>
              <w:suppressAutoHyphens/>
              <w:jc w:val="center"/>
            </w:pPr>
            <w:r w:rsidRPr="009763E9">
              <w:t>4.</w:t>
            </w:r>
          </w:p>
        </w:tc>
        <w:tc>
          <w:tcPr>
            <w:tcW w:w="1559" w:type="dxa"/>
            <w:shd w:val="clear" w:color="auto" w:fill="auto"/>
          </w:tcPr>
          <w:p w:rsidR="003A2258" w:rsidRPr="00DA7A30" w:rsidRDefault="003A2258" w:rsidP="00A11D8E">
            <w:r>
              <w:t>Автомобиль</w:t>
            </w:r>
            <w:r w:rsidRPr="000151C9">
              <w:t xml:space="preserve"> санитарный</w:t>
            </w:r>
            <w:r>
              <w:t xml:space="preserve"> УАЗ-396295, 2010 года</w:t>
            </w:r>
          </w:p>
        </w:tc>
        <w:tc>
          <w:tcPr>
            <w:tcW w:w="1418" w:type="dxa"/>
            <w:shd w:val="clear" w:color="auto" w:fill="auto"/>
          </w:tcPr>
          <w:p w:rsidR="003A2258" w:rsidRPr="006A701B" w:rsidRDefault="003A2258" w:rsidP="00A11D8E">
            <w:pPr>
              <w:jc w:val="center"/>
            </w:pPr>
            <w:r w:rsidRPr="00B95F9F">
              <w:t>ХТТ39</w:t>
            </w:r>
            <w:r>
              <w:t>6295В0406527</w:t>
            </w:r>
          </w:p>
        </w:tc>
        <w:tc>
          <w:tcPr>
            <w:tcW w:w="1701" w:type="dxa"/>
            <w:shd w:val="clear" w:color="auto" w:fill="auto"/>
          </w:tcPr>
          <w:p w:rsidR="003A2258" w:rsidRDefault="003A2258" w:rsidP="00A11D8E">
            <w:pPr>
              <w:jc w:val="center"/>
            </w:pPr>
            <w:r>
              <w:t>73 НВ 208551</w:t>
            </w:r>
          </w:p>
        </w:tc>
        <w:tc>
          <w:tcPr>
            <w:tcW w:w="1701" w:type="dxa"/>
            <w:vMerge w:val="restart"/>
            <w:shd w:val="clear" w:color="auto" w:fill="auto"/>
          </w:tcPr>
          <w:p w:rsidR="003A2258" w:rsidRPr="003A2258" w:rsidRDefault="003A2258" w:rsidP="003A2258">
            <w:pPr>
              <w:jc w:val="center"/>
              <w:outlineLvl w:val="0"/>
            </w:pPr>
            <w:r w:rsidRPr="003A2258">
              <w:t xml:space="preserve">428028, Чувашская Республика,                                      г. Чебоксары, </w:t>
            </w:r>
            <w:r>
              <w:t xml:space="preserve">                      </w:t>
            </w:r>
            <w:r w:rsidRPr="003A2258">
              <w:t>пр. Тракторостроителей,</w:t>
            </w:r>
            <w:r>
              <w:t xml:space="preserve"> </w:t>
            </w:r>
            <w:r w:rsidRPr="003A2258">
              <w:t xml:space="preserve"> д. 46 </w:t>
            </w:r>
          </w:p>
          <w:p w:rsidR="003A2258" w:rsidRPr="003A2258" w:rsidRDefault="003A2258" w:rsidP="003A2258">
            <w:pPr>
              <w:jc w:val="center"/>
              <w:outlineLvl w:val="0"/>
            </w:pPr>
          </w:p>
          <w:p w:rsidR="003A2258" w:rsidRPr="003A2258" w:rsidRDefault="003A2258" w:rsidP="003A2258">
            <w:pPr>
              <w:jc w:val="center"/>
              <w:outlineLvl w:val="0"/>
            </w:pPr>
            <w:r w:rsidRPr="003A2258">
              <w:t xml:space="preserve">Телефон: 8 (835-2) 64-87-01 </w:t>
            </w:r>
          </w:p>
          <w:p w:rsidR="003A2258" w:rsidRPr="009763E9" w:rsidRDefault="003A2258" w:rsidP="003A2258">
            <w:pPr>
              <w:jc w:val="center"/>
              <w:outlineLvl w:val="0"/>
            </w:pPr>
            <w:r w:rsidRPr="003A2258">
              <w:t>Бюджетное учреждение Чувашской Республики «Городская клиническая больница № 1» Министерства здравоохранения Чувашской Республики</w:t>
            </w:r>
          </w:p>
        </w:tc>
        <w:tc>
          <w:tcPr>
            <w:tcW w:w="1134" w:type="dxa"/>
            <w:shd w:val="clear" w:color="auto" w:fill="auto"/>
          </w:tcPr>
          <w:p w:rsidR="003A2258" w:rsidRDefault="003A2258" w:rsidP="00A11D8E">
            <w:pPr>
              <w:suppressAutoHyphens/>
              <w:jc w:val="center"/>
            </w:pPr>
            <w:r>
              <w:t>57 000</w:t>
            </w:r>
          </w:p>
        </w:tc>
        <w:tc>
          <w:tcPr>
            <w:tcW w:w="992" w:type="dxa"/>
            <w:shd w:val="clear" w:color="auto" w:fill="auto"/>
          </w:tcPr>
          <w:p w:rsidR="003A2258" w:rsidRDefault="003A2258" w:rsidP="00A11D8E">
            <w:pPr>
              <w:suppressAutoHyphens/>
              <w:jc w:val="center"/>
            </w:pPr>
            <w:r>
              <w:t>2 850</w:t>
            </w:r>
          </w:p>
        </w:tc>
        <w:tc>
          <w:tcPr>
            <w:tcW w:w="1087" w:type="dxa"/>
            <w:shd w:val="clear" w:color="auto" w:fill="auto"/>
          </w:tcPr>
          <w:p w:rsidR="003A2258" w:rsidRPr="009763E9" w:rsidRDefault="001E0682" w:rsidP="00D30325">
            <w:pPr>
              <w:suppressAutoHyphens/>
              <w:jc w:val="center"/>
            </w:pPr>
            <w:r>
              <w:t>11 400</w:t>
            </w:r>
          </w:p>
        </w:tc>
      </w:tr>
      <w:tr w:rsidR="003A2258" w:rsidRPr="009763E9" w:rsidTr="00F94667">
        <w:trPr>
          <w:trHeight w:val="499"/>
          <w:jc w:val="center"/>
        </w:trPr>
        <w:tc>
          <w:tcPr>
            <w:tcW w:w="520" w:type="dxa"/>
            <w:shd w:val="clear" w:color="auto" w:fill="auto"/>
          </w:tcPr>
          <w:p w:rsidR="003A2258" w:rsidRPr="009763E9" w:rsidRDefault="003A2258" w:rsidP="00D30325">
            <w:pPr>
              <w:suppressAutoHyphens/>
              <w:jc w:val="center"/>
            </w:pPr>
            <w:r w:rsidRPr="009763E9">
              <w:t>5.</w:t>
            </w:r>
          </w:p>
        </w:tc>
        <w:tc>
          <w:tcPr>
            <w:tcW w:w="1559" w:type="dxa"/>
            <w:shd w:val="clear" w:color="auto" w:fill="auto"/>
          </w:tcPr>
          <w:p w:rsidR="003A2258" w:rsidRPr="00DA7A30" w:rsidRDefault="003A2258" w:rsidP="00A11D8E">
            <w:r>
              <w:t>Автомобиль</w:t>
            </w:r>
            <w:r w:rsidRPr="000151C9">
              <w:t xml:space="preserve"> санитарный</w:t>
            </w:r>
            <w:r>
              <w:t xml:space="preserve"> УАЗ-396295, 2010 года</w:t>
            </w:r>
          </w:p>
        </w:tc>
        <w:tc>
          <w:tcPr>
            <w:tcW w:w="1418" w:type="dxa"/>
            <w:shd w:val="clear" w:color="auto" w:fill="auto"/>
          </w:tcPr>
          <w:p w:rsidR="003A2258" w:rsidRPr="006A701B" w:rsidRDefault="003A2258" w:rsidP="00A11D8E">
            <w:pPr>
              <w:jc w:val="center"/>
            </w:pPr>
            <w:r w:rsidRPr="00B95F9F">
              <w:t>ХТТ39</w:t>
            </w:r>
            <w:r>
              <w:t>6295В0406539</w:t>
            </w:r>
          </w:p>
        </w:tc>
        <w:tc>
          <w:tcPr>
            <w:tcW w:w="1701" w:type="dxa"/>
            <w:shd w:val="clear" w:color="auto" w:fill="auto"/>
          </w:tcPr>
          <w:p w:rsidR="003A2258" w:rsidRDefault="003A2258" w:rsidP="00A11D8E">
            <w:pPr>
              <w:jc w:val="center"/>
            </w:pPr>
            <w:r>
              <w:t>73 НВ 208544</w:t>
            </w:r>
          </w:p>
        </w:tc>
        <w:tc>
          <w:tcPr>
            <w:tcW w:w="1701" w:type="dxa"/>
            <w:vMerge/>
            <w:shd w:val="clear" w:color="auto" w:fill="auto"/>
          </w:tcPr>
          <w:p w:rsidR="003A2258" w:rsidRPr="009763E9" w:rsidRDefault="003A2258" w:rsidP="00D30325">
            <w:pPr>
              <w:jc w:val="center"/>
              <w:outlineLvl w:val="0"/>
            </w:pPr>
          </w:p>
        </w:tc>
        <w:tc>
          <w:tcPr>
            <w:tcW w:w="1134" w:type="dxa"/>
            <w:shd w:val="clear" w:color="auto" w:fill="auto"/>
          </w:tcPr>
          <w:p w:rsidR="003A2258" w:rsidRDefault="003A2258" w:rsidP="00A11D8E">
            <w:pPr>
              <w:suppressAutoHyphens/>
              <w:jc w:val="center"/>
            </w:pPr>
            <w:r>
              <w:t>57 000</w:t>
            </w:r>
          </w:p>
        </w:tc>
        <w:tc>
          <w:tcPr>
            <w:tcW w:w="992" w:type="dxa"/>
            <w:shd w:val="clear" w:color="auto" w:fill="auto"/>
          </w:tcPr>
          <w:p w:rsidR="003A2258" w:rsidRDefault="003A2258" w:rsidP="00A11D8E">
            <w:pPr>
              <w:suppressAutoHyphens/>
              <w:jc w:val="center"/>
            </w:pPr>
            <w:r>
              <w:t>2 850</w:t>
            </w:r>
          </w:p>
        </w:tc>
        <w:tc>
          <w:tcPr>
            <w:tcW w:w="1087" w:type="dxa"/>
            <w:shd w:val="clear" w:color="auto" w:fill="auto"/>
          </w:tcPr>
          <w:p w:rsidR="003A2258" w:rsidRPr="009763E9" w:rsidRDefault="001E0682" w:rsidP="00D30325">
            <w:pPr>
              <w:suppressAutoHyphens/>
              <w:jc w:val="center"/>
            </w:pPr>
            <w:r>
              <w:t>11 400</w:t>
            </w:r>
          </w:p>
        </w:tc>
      </w:tr>
      <w:tr w:rsidR="003A2258" w:rsidRPr="009763E9" w:rsidTr="00F94667">
        <w:trPr>
          <w:trHeight w:val="499"/>
          <w:jc w:val="center"/>
        </w:trPr>
        <w:tc>
          <w:tcPr>
            <w:tcW w:w="520" w:type="dxa"/>
            <w:shd w:val="clear" w:color="auto" w:fill="auto"/>
          </w:tcPr>
          <w:p w:rsidR="003A2258" w:rsidRPr="009763E9" w:rsidRDefault="003A2258" w:rsidP="00D30325">
            <w:pPr>
              <w:suppressAutoHyphens/>
              <w:jc w:val="center"/>
            </w:pPr>
            <w:r w:rsidRPr="009763E9">
              <w:t>6.</w:t>
            </w:r>
          </w:p>
        </w:tc>
        <w:tc>
          <w:tcPr>
            <w:tcW w:w="1559" w:type="dxa"/>
            <w:shd w:val="clear" w:color="auto" w:fill="auto"/>
          </w:tcPr>
          <w:p w:rsidR="003A2258" w:rsidRDefault="003A2258" w:rsidP="00A11D8E">
            <w:r>
              <w:t xml:space="preserve">Автомобиль ГАЗ-3102 </w:t>
            </w:r>
            <w:proofErr w:type="gramStart"/>
            <w:r>
              <w:t>Легковые</w:t>
            </w:r>
            <w:proofErr w:type="gramEnd"/>
            <w:r>
              <w:t xml:space="preserve"> седан, 2001 года</w:t>
            </w:r>
          </w:p>
        </w:tc>
        <w:tc>
          <w:tcPr>
            <w:tcW w:w="1418" w:type="dxa"/>
            <w:shd w:val="clear" w:color="auto" w:fill="auto"/>
          </w:tcPr>
          <w:p w:rsidR="003A2258" w:rsidRDefault="003A2258" w:rsidP="00A11D8E">
            <w:pPr>
              <w:jc w:val="center"/>
            </w:pPr>
            <w:r w:rsidRPr="00404183">
              <w:t>ХТ</w:t>
            </w:r>
            <w:r>
              <w:t>Н</w:t>
            </w:r>
            <w:r w:rsidRPr="00404183">
              <w:t>3</w:t>
            </w:r>
            <w:r>
              <w:t>1020011065630</w:t>
            </w:r>
          </w:p>
        </w:tc>
        <w:tc>
          <w:tcPr>
            <w:tcW w:w="1701" w:type="dxa"/>
            <w:shd w:val="clear" w:color="auto" w:fill="auto"/>
          </w:tcPr>
          <w:p w:rsidR="003A2258" w:rsidRDefault="003A2258" w:rsidP="00A11D8E">
            <w:pPr>
              <w:jc w:val="center"/>
            </w:pPr>
            <w:r>
              <w:t>21 НТ 702067</w:t>
            </w:r>
          </w:p>
        </w:tc>
        <w:tc>
          <w:tcPr>
            <w:tcW w:w="1701" w:type="dxa"/>
            <w:vMerge w:val="restart"/>
            <w:shd w:val="clear" w:color="auto" w:fill="auto"/>
          </w:tcPr>
          <w:p w:rsidR="003A2258" w:rsidRPr="003A2258" w:rsidRDefault="003A2258" w:rsidP="003A2258">
            <w:pPr>
              <w:jc w:val="center"/>
              <w:outlineLvl w:val="0"/>
            </w:pPr>
            <w:proofErr w:type="gramStart"/>
            <w:r w:rsidRPr="003A2258">
              <w:t xml:space="preserve">429530, Чувашская Республика, </w:t>
            </w:r>
            <w:proofErr w:type="spellStart"/>
            <w:r w:rsidRPr="003A2258">
              <w:t>Моргаушский</w:t>
            </w:r>
            <w:proofErr w:type="spellEnd"/>
            <w:r w:rsidRPr="003A2258">
              <w:t xml:space="preserve"> район,                         </w:t>
            </w:r>
            <w:r w:rsidRPr="003A2258">
              <w:lastRenderedPageBreak/>
              <w:t>с. Моргауши, ул. Чапаева, д. 52</w:t>
            </w:r>
            <w:proofErr w:type="gramEnd"/>
          </w:p>
          <w:p w:rsidR="003A2258" w:rsidRPr="003A2258" w:rsidRDefault="003A2258" w:rsidP="003A2258">
            <w:pPr>
              <w:jc w:val="center"/>
              <w:outlineLvl w:val="0"/>
            </w:pPr>
          </w:p>
          <w:p w:rsidR="003A2258" w:rsidRPr="003A2258" w:rsidRDefault="003A2258" w:rsidP="003A2258">
            <w:pPr>
              <w:jc w:val="center"/>
              <w:outlineLvl w:val="0"/>
            </w:pPr>
            <w:r w:rsidRPr="003A2258">
              <w:t>Телефон: 8 (835-41) 62-6-34, 8-908-306-40-04</w:t>
            </w:r>
          </w:p>
          <w:p w:rsidR="003A2258" w:rsidRPr="009763E9" w:rsidRDefault="003A2258" w:rsidP="003A2258">
            <w:pPr>
              <w:jc w:val="center"/>
              <w:outlineLvl w:val="0"/>
            </w:pPr>
            <w:r w:rsidRPr="003A2258">
              <w:t>Бюджетное учреждение Чувашской Республики «</w:t>
            </w:r>
            <w:proofErr w:type="spellStart"/>
            <w:r w:rsidRPr="003A2258">
              <w:t>Моргаушская</w:t>
            </w:r>
            <w:proofErr w:type="spellEnd"/>
            <w:r w:rsidRPr="003A2258">
              <w:t xml:space="preserve"> центральная районная больница» Министерства здравоохранения Чувашской Республики</w:t>
            </w:r>
          </w:p>
        </w:tc>
        <w:tc>
          <w:tcPr>
            <w:tcW w:w="1134" w:type="dxa"/>
            <w:shd w:val="clear" w:color="auto" w:fill="auto"/>
          </w:tcPr>
          <w:p w:rsidR="003A2258" w:rsidRDefault="003A2258" w:rsidP="00A11D8E">
            <w:pPr>
              <w:suppressAutoHyphens/>
              <w:jc w:val="center"/>
            </w:pPr>
            <w:r>
              <w:lastRenderedPageBreak/>
              <w:t>25 600</w:t>
            </w:r>
          </w:p>
        </w:tc>
        <w:tc>
          <w:tcPr>
            <w:tcW w:w="992" w:type="dxa"/>
            <w:shd w:val="clear" w:color="auto" w:fill="auto"/>
          </w:tcPr>
          <w:p w:rsidR="003A2258" w:rsidRDefault="003A2258" w:rsidP="00A11D8E">
            <w:pPr>
              <w:suppressAutoHyphens/>
              <w:jc w:val="center"/>
            </w:pPr>
            <w:r>
              <w:t>1 280</w:t>
            </w:r>
          </w:p>
        </w:tc>
        <w:tc>
          <w:tcPr>
            <w:tcW w:w="1087" w:type="dxa"/>
            <w:shd w:val="clear" w:color="auto" w:fill="auto"/>
          </w:tcPr>
          <w:p w:rsidR="003A2258" w:rsidRPr="009763E9" w:rsidRDefault="001E0682" w:rsidP="00D30325">
            <w:pPr>
              <w:suppressAutoHyphens/>
              <w:jc w:val="center"/>
            </w:pPr>
            <w:r>
              <w:t>5 120</w:t>
            </w:r>
          </w:p>
        </w:tc>
      </w:tr>
      <w:tr w:rsidR="003A2258" w:rsidRPr="009763E9" w:rsidTr="00F94667">
        <w:trPr>
          <w:trHeight w:val="499"/>
          <w:jc w:val="center"/>
        </w:trPr>
        <w:tc>
          <w:tcPr>
            <w:tcW w:w="520" w:type="dxa"/>
            <w:shd w:val="clear" w:color="auto" w:fill="auto"/>
          </w:tcPr>
          <w:p w:rsidR="003A2258" w:rsidRPr="009763E9" w:rsidRDefault="003A2258" w:rsidP="00D30325">
            <w:pPr>
              <w:suppressAutoHyphens/>
              <w:jc w:val="center"/>
            </w:pPr>
            <w:r w:rsidRPr="009763E9">
              <w:lastRenderedPageBreak/>
              <w:t>7.</w:t>
            </w:r>
          </w:p>
        </w:tc>
        <w:tc>
          <w:tcPr>
            <w:tcW w:w="1559" w:type="dxa"/>
            <w:shd w:val="clear" w:color="auto" w:fill="auto"/>
          </w:tcPr>
          <w:p w:rsidR="003A2258" w:rsidRDefault="003A2258" w:rsidP="00A11D8E">
            <w:r>
              <w:t>УАЗ-39623 Автомобиль скорой медицинской помощи, 2007 года</w:t>
            </w:r>
          </w:p>
        </w:tc>
        <w:tc>
          <w:tcPr>
            <w:tcW w:w="1418" w:type="dxa"/>
            <w:shd w:val="clear" w:color="auto" w:fill="auto"/>
          </w:tcPr>
          <w:p w:rsidR="003A2258" w:rsidRPr="0076700D" w:rsidRDefault="003A2258" w:rsidP="00A11D8E">
            <w:pPr>
              <w:jc w:val="center"/>
            </w:pPr>
            <w:r>
              <w:rPr>
                <w:lang w:val="en-US"/>
              </w:rPr>
              <w:t>XU</w:t>
            </w:r>
            <w:r>
              <w:t>629890070002113</w:t>
            </w:r>
          </w:p>
        </w:tc>
        <w:tc>
          <w:tcPr>
            <w:tcW w:w="1701" w:type="dxa"/>
            <w:shd w:val="clear" w:color="auto" w:fill="auto"/>
          </w:tcPr>
          <w:p w:rsidR="003A2258" w:rsidRDefault="003A2258" w:rsidP="00A11D8E">
            <w:pPr>
              <w:jc w:val="center"/>
            </w:pPr>
            <w:r>
              <w:t>73 МН 161781</w:t>
            </w:r>
          </w:p>
        </w:tc>
        <w:tc>
          <w:tcPr>
            <w:tcW w:w="1701" w:type="dxa"/>
            <w:vMerge/>
            <w:shd w:val="clear" w:color="auto" w:fill="auto"/>
          </w:tcPr>
          <w:p w:rsidR="003A2258" w:rsidRPr="009763E9" w:rsidRDefault="003A2258" w:rsidP="00D30325">
            <w:pPr>
              <w:jc w:val="center"/>
              <w:outlineLvl w:val="0"/>
            </w:pPr>
          </w:p>
        </w:tc>
        <w:tc>
          <w:tcPr>
            <w:tcW w:w="1134" w:type="dxa"/>
            <w:shd w:val="clear" w:color="auto" w:fill="auto"/>
          </w:tcPr>
          <w:p w:rsidR="003A2258" w:rsidRDefault="003A2258" w:rsidP="00A11D8E">
            <w:pPr>
              <w:suppressAutoHyphens/>
              <w:jc w:val="center"/>
            </w:pPr>
            <w:r>
              <w:t>39 000</w:t>
            </w:r>
          </w:p>
        </w:tc>
        <w:tc>
          <w:tcPr>
            <w:tcW w:w="992" w:type="dxa"/>
            <w:shd w:val="clear" w:color="auto" w:fill="auto"/>
          </w:tcPr>
          <w:p w:rsidR="003A2258" w:rsidRDefault="003A2258" w:rsidP="00A11D8E">
            <w:pPr>
              <w:suppressAutoHyphens/>
              <w:jc w:val="center"/>
            </w:pPr>
            <w:r>
              <w:t>1 950</w:t>
            </w:r>
          </w:p>
        </w:tc>
        <w:tc>
          <w:tcPr>
            <w:tcW w:w="1087" w:type="dxa"/>
            <w:shd w:val="clear" w:color="auto" w:fill="auto"/>
          </w:tcPr>
          <w:p w:rsidR="003A2258" w:rsidRPr="009763E9" w:rsidRDefault="001E0682" w:rsidP="00D30325">
            <w:pPr>
              <w:suppressAutoHyphens/>
              <w:jc w:val="center"/>
            </w:pPr>
            <w:r>
              <w:t>7 800</w:t>
            </w:r>
          </w:p>
        </w:tc>
      </w:tr>
      <w:tr w:rsidR="003A2258" w:rsidRPr="009763E9" w:rsidTr="00F94667">
        <w:trPr>
          <w:trHeight w:val="499"/>
          <w:jc w:val="center"/>
        </w:trPr>
        <w:tc>
          <w:tcPr>
            <w:tcW w:w="520" w:type="dxa"/>
            <w:shd w:val="clear" w:color="auto" w:fill="auto"/>
          </w:tcPr>
          <w:p w:rsidR="003A2258" w:rsidRPr="009763E9" w:rsidRDefault="003A2258" w:rsidP="00D30325">
            <w:pPr>
              <w:suppressAutoHyphens/>
              <w:jc w:val="center"/>
            </w:pPr>
            <w:r w:rsidRPr="009763E9">
              <w:lastRenderedPageBreak/>
              <w:t>8.</w:t>
            </w:r>
          </w:p>
        </w:tc>
        <w:tc>
          <w:tcPr>
            <w:tcW w:w="1559" w:type="dxa"/>
            <w:shd w:val="clear" w:color="auto" w:fill="auto"/>
          </w:tcPr>
          <w:p w:rsidR="003A2258" w:rsidRDefault="003A2258" w:rsidP="00A11D8E">
            <w:r>
              <w:t>39623 Автомобиль скорой медицинской помощи, 2006 года</w:t>
            </w:r>
          </w:p>
        </w:tc>
        <w:tc>
          <w:tcPr>
            <w:tcW w:w="1418" w:type="dxa"/>
            <w:shd w:val="clear" w:color="auto" w:fill="auto"/>
          </w:tcPr>
          <w:p w:rsidR="003A2258" w:rsidRPr="003C5F42" w:rsidRDefault="003A2258" w:rsidP="00A11D8E">
            <w:pPr>
              <w:jc w:val="center"/>
            </w:pPr>
            <w:r>
              <w:t>Х8939623060</w:t>
            </w:r>
            <w:r>
              <w:rPr>
                <w:lang w:val="en-US"/>
              </w:rPr>
              <w:t>CG</w:t>
            </w:r>
            <w:r>
              <w:t>1361</w:t>
            </w:r>
          </w:p>
        </w:tc>
        <w:tc>
          <w:tcPr>
            <w:tcW w:w="1701" w:type="dxa"/>
            <w:shd w:val="clear" w:color="auto" w:fill="auto"/>
          </w:tcPr>
          <w:p w:rsidR="003A2258" w:rsidRDefault="003A2258" w:rsidP="00A11D8E">
            <w:pPr>
              <w:jc w:val="center"/>
            </w:pPr>
            <w:r>
              <w:t>73 МА 166206</w:t>
            </w:r>
          </w:p>
        </w:tc>
        <w:tc>
          <w:tcPr>
            <w:tcW w:w="1701" w:type="dxa"/>
            <w:vMerge/>
            <w:shd w:val="clear" w:color="auto" w:fill="auto"/>
          </w:tcPr>
          <w:p w:rsidR="003A2258" w:rsidRPr="009763E9" w:rsidRDefault="003A2258" w:rsidP="00D30325">
            <w:pPr>
              <w:jc w:val="center"/>
              <w:rPr>
                <w:rFonts w:eastAsia="Calibri"/>
              </w:rPr>
            </w:pPr>
          </w:p>
        </w:tc>
        <w:tc>
          <w:tcPr>
            <w:tcW w:w="1134" w:type="dxa"/>
            <w:shd w:val="clear" w:color="auto" w:fill="auto"/>
          </w:tcPr>
          <w:p w:rsidR="003A2258" w:rsidRDefault="003A2258" w:rsidP="00A11D8E">
            <w:pPr>
              <w:suppressAutoHyphens/>
              <w:jc w:val="center"/>
            </w:pPr>
            <w:r>
              <w:t>48 800</w:t>
            </w:r>
          </w:p>
        </w:tc>
        <w:tc>
          <w:tcPr>
            <w:tcW w:w="992" w:type="dxa"/>
            <w:shd w:val="clear" w:color="auto" w:fill="auto"/>
          </w:tcPr>
          <w:p w:rsidR="003A2258" w:rsidRDefault="003A2258" w:rsidP="00A11D8E">
            <w:pPr>
              <w:suppressAutoHyphens/>
              <w:jc w:val="center"/>
            </w:pPr>
            <w:r>
              <w:t>2 440</w:t>
            </w:r>
          </w:p>
        </w:tc>
        <w:tc>
          <w:tcPr>
            <w:tcW w:w="1087" w:type="dxa"/>
            <w:shd w:val="clear" w:color="auto" w:fill="auto"/>
          </w:tcPr>
          <w:p w:rsidR="003A2258" w:rsidRPr="009763E9" w:rsidRDefault="001E0682" w:rsidP="00D30325">
            <w:pPr>
              <w:suppressAutoHyphens/>
              <w:jc w:val="center"/>
            </w:pPr>
            <w:r>
              <w:t>9 760</w:t>
            </w:r>
          </w:p>
        </w:tc>
      </w:tr>
      <w:tr w:rsidR="003A2258" w:rsidRPr="009763E9" w:rsidTr="00F94667">
        <w:trPr>
          <w:trHeight w:val="481"/>
          <w:jc w:val="center"/>
        </w:trPr>
        <w:tc>
          <w:tcPr>
            <w:tcW w:w="520" w:type="dxa"/>
            <w:shd w:val="clear" w:color="auto" w:fill="auto"/>
          </w:tcPr>
          <w:p w:rsidR="003A2258" w:rsidRPr="009763E9" w:rsidRDefault="003A2258" w:rsidP="00D30325">
            <w:pPr>
              <w:suppressAutoHyphens/>
              <w:jc w:val="center"/>
            </w:pPr>
            <w:r w:rsidRPr="009763E9">
              <w:t>9.</w:t>
            </w:r>
          </w:p>
        </w:tc>
        <w:tc>
          <w:tcPr>
            <w:tcW w:w="1559" w:type="dxa"/>
            <w:shd w:val="clear" w:color="auto" w:fill="auto"/>
          </w:tcPr>
          <w:p w:rsidR="003A2258" w:rsidRPr="00DA7A30" w:rsidRDefault="003A2258" w:rsidP="00A11D8E">
            <w:pPr>
              <w:jc w:val="both"/>
            </w:pPr>
            <w:r>
              <w:t>Г</w:t>
            </w:r>
            <w:r w:rsidRPr="00DC0BC4">
              <w:t>АЗ-3</w:t>
            </w:r>
            <w:r>
              <w:t xml:space="preserve">22174 </w:t>
            </w:r>
            <w:r w:rsidRPr="00DC0BC4">
              <w:t>Автомобиль скорой медицинской помощи, 200</w:t>
            </w:r>
            <w:r>
              <w:t>6</w:t>
            </w:r>
            <w:r w:rsidRPr="00DC0BC4">
              <w:t xml:space="preserve"> года</w:t>
            </w:r>
          </w:p>
        </w:tc>
        <w:tc>
          <w:tcPr>
            <w:tcW w:w="1418" w:type="dxa"/>
            <w:shd w:val="clear" w:color="auto" w:fill="auto"/>
          </w:tcPr>
          <w:p w:rsidR="003A2258" w:rsidRPr="00893764" w:rsidRDefault="003A2258" w:rsidP="00A11D8E">
            <w:pPr>
              <w:jc w:val="center"/>
            </w:pPr>
            <w:r>
              <w:t>Х9632217460480274</w:t>
            </w:r>
          </w:p>
        </w:tc>
        <w:tc>
          <w:tcPr>
            <w:tcW w:w="1701" w:type="dxa"/>
            <w:shd w:val="clear" w:color="auto" w:fill="auto"/>
          </w:tcPr>
          <w:p w:rsidR="003A2258" w:rsidRDefault="003A2258" w:rsidP="00A11D8E">
            <w:pPr>
              <w:jc w:val="center"/>
            </w:pPr>
            <w:r>
              <w:t>52 МВ 041736</w:t>
            </w:r>
          </w:p>
        </w:tc>
        <w:tc>
          <w:tcPr>
            <w:tcW w:w="1701" w:type="dxa"/>
            <w:vMerge/>
            <w:shd w:val="clear" w:color="auto" w:fill="auto"/>
          </w:tcPr>
          <w:p w:rsidR="003A2258" w:rsidRPr="009763E9" w:rsidRDefault="003A2258" w:rsidP="00D30325">
            <w:pPr>
              <w:jc w:val="center"/>
              <w:outlineLvl w:val="0"/>
            </w:pPr>
          </w:p>
        </w:tc>
        <w:tc>
          <w:tcPr>
            <w:tcW w:w="1134" w:type="dxa"/>
            <w:shd w:val="clear" w:color="auto" w:fill="auto"/>
          </w:tcPr>
          <w:p w:rsidR="003A2258" w:rsidRDefault="003A2258" w:rsidP="00A11D8E">
            <w:pPr>
              <w:suppressAutoHyphens/>
              <w:jc w:val="center"/>
            </w:pPr>
            <w:r>
              <w:t>60 800</w:t>
            </w:r>
          </w:p>
        </w:tc>
        <w:tc>
          <w:tcPr>
            <w:tcW w:w="992" w:type="dxa"/>
            <w:shd w:val="clear" w:color="auto" w:fill="auto"/>
          </w:tcPr>
          <w:p w:rsidR="003A2258" w:rsidRDefault="003A2258" w:rsidP="00A11D8E">
            <w:pPr>
              <w:suppressAutoHyphens/>
              <w:jc w:val="center"/>
            </w:pPr>
            <w:r>
              <w:t>3 040</w:t>
            </w:r>
          </w:p>
        </w:tc>
        <w:tc>
          <w:tcPr>
            <w:tcW w:w="1087" w:type="dxa"/>
            <w:shd w:val="clear" w:color="auto" w:fill="auto"/>
          </w:tcPr>
          <w:p w:rsidR="003A2258" w:rsidRPr="009763E9" w:rsidRDefault="001E0682" w:rsidP="00D30325">
            <w:pPr>
              <w:suppressAutoHyphens/>
              <w:jc w:val="center"/>
            </w:pPr>
            <w:r>
              <w:t>12 160</w:t>
            </w:r>
          </w:p>
        </w:tc>
      </w:tr>
      <w:tr w:rsidR="003A2258" w:rsidRPr="009763E9" w:rsidTr="00F94667">
        <w:trPr>
          <w:trHeight w:val="499"/>
          <w:jc w:val="center"/>
        </w:trPr>
        <w:tc>
          <w:tcPr>
            <w:tcW w:w="520" w:type="dxa"/>
            <w:shd w:val="clear" w:color="auto" w:fill="auto"/>
          </w:tcPr>
          <w:p w:rsidR="003A2258" w:rsidRPr="009763E9" w:rsidRDefault="003A2258" w:rsidP="00D30325">
            <w:pPr>
              <w:suppressAutoHyphens/>
              <w:jc w:val="center"/>
            </w:pPr>
            <w:r w:rsidRPr="009763E9">
              <w:t>10.</w:t>
            </w:r>
          </w:p>
        </w:tc>
        <w:tc>
          <w:tcPr>
            <w:tcW w:w="1559" w:type="dxa"/>
            <w:shd w:val="clear" w:color="auto" w:fill="auto"/>
          </w:tcPr>
          <w:p w:rsidR="003A2258" w:rsidRDefault="003A2258" w:rsidP="00A11D8E">
            <w:r>
              <w:t>Автомобиль УАЗ-31519 ГРУЗОПАССАЖИРСКИЙ А/М, 2000 года</w:t>
            </w:r>
          </w:p>
        </w:tc>
        <w:tc>
          <w:tcPr>
            <w:tcW w:w="1418" w:type="dxa"/>
            <w:shd w:val="clear" w:color="auto" w:fill="auto"/>
          </w:tcPr>
          <w:p w:rsidR="003A2258" w:rsidRPr="00267614" w:rsidRDefault="003A2258" w:rsidP="00A11D8E">
            <w:pPr>
              <w:jc w:val="center"/>
            </w:pPr>
            <w:r>
              <w:t>ХТТ315190</w:t>
            </w:r>
            <w:r>
              <w:rPr>
                <w:lang w:val="en-US"/>
              </w:rPr>
              <w:t>Y</w:t>
            </w:r>
            <w:r>
              <w:t>0021306</w:t>
            </w:r>
          </w:p>
        </w:tc>
        <w:tc>
          <w:tcPr>
            <w:tcW w:w="1701" w:type="dxa"/>
            <w:shd w:val="clear" w:color="auto" w:fill="auto"/>
          </w:tcPr>
          <w:p w:rsidR="003A2258" w:rsidRDefault="003A2258" w:rsidP="00A11D8E">
            <w:pPr>
              <w:jc w:val="center"/>
            </w:pPr>
            <w:r>
              <w:t>73 ЕТ 030277</w:t>
            </w:r>
          </w:p>
        </w:tc>
        <w:tc>
          <w:tcPr>
            <w:tcW w:w="1701" w:type="dxa"/>
            <w:vMerge/>
            <w:shd w:val="clear" w:color="auto" w:fill="auto"/>
          </w:tcPr>
          <w:p w:rsidR="003A2258" w:rsidRPr="009763E9" w:rsidRDefault="003A2258" w:rsidP="00D30325">
            <w:pPr>
              <w:jc w:val="center"/>
              <w:outlineLvl w:val="0"/>
            </w:pPr>
          </w:p>
        </w:tc>
        <w:tc>
          <w:tcPr>
            <w:tcW w:w="1134" w:type="dxa"/>
            <w:shd w:val="clear" w:color="auto" w:fill="auto"/>
          </w:tcPr>
          <w:p w:rsidR="003A2258" w:rsidRDefault="003A2258" w:rsidP="00A11D8E">
            <w:pPr>
              <w:suppressAutoHyphens/>
              <w:jc w:val="center"/>
            </w:pPr>
            <w:r>
              <w:t>44 300</w:t>
            </w:r>
          </w:p>
        </w:tc>
        <w:tc>
          <w:tcPr>
            <w:tcW w:w="992" w:type="dxa"/>
            <w:shd w:val="clear" w:color="auto" w:fill="auto"/>
          </w:tcPr>
          <w:p w:rsidR="003A2258" w:rsidRDefault="003A2258" w:rsidP="00A11D8E">
            <w:pPr>
              <w:suppressAutoHyphens/>
              <w:jc w:val="center"/>
            </w:pPr>
            <w:r>
              <w:t>2 215</w:t>
            </w:r>
          </w:p>
        </w:tc>
        <w:tc>
          <w:tcPr>
            <w:tcW w:w="1087" w:type="dxa"/>
            <w:shd w:val="clear" w:color="auto" w:fill="auto"/>
          </w:tcPr>
          <w:p w:rsidR="003A2258" w:rsidRPr="009763E9" w:rsidRDefault="001E0682" w:rsidP="00D30325">
            <w:pPr>
              <w:suppressAutoHyphens/>
              <w:jc w:val="center"/>
            </w:pPr>
            <w:r>
              <w:t>8 860</w:t>
            </w:r>
          </w:p>
        </w:tc>
      </w:tr>
      <w:tr w:rsidR="003A2258"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A2258" w:rsidRPr="009763E9" w:rsidRDefault="003A2258" w:rsidP="00A11D8E">
            <w:pPr>
              <w:suppressAutoHyphens/>
              <w:jc w:val="center"/>
            </w:pPr>
            <w:r w:rsidRPr="009763E9">
              <w:t>1</w:t>
            </w:r>
            <w:r>
              <w:t>1</w:t>
            </w:r>
            <w:r w:rsidRPr="009763E9">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2258" w:rsidRPr="00DA7A30" w:rsidRDefault="003A2258" w:rsidP="00A11D8E">
            <w:pPr>
              <w:jc w:val="both"/>
            </w:pPr>
            <w:r>
              <w:t>Г</w:t>
            </w:r>
            <w:r w:rsidRPr="00DC0BC4">
              <w:t>АЗ-3</w:t>
            </w:r>
            <w:r>
              <w:t xml:space="preserve">22174 </w:t>
            </w:r>
            <w:r w:rsidRPr="00DC0BC4">
              <w:t>Автомобиль скорой медицинской помощи, 200</w:t>
            </w:r>
            <w:r>
              <w:t>6</w:t>
            </w:r>
            <w:r w:rsidRPr="00DC0BC4">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2258" w:rsidRPr="00893764" w:rsidRDefault="003A2258" w:rsidP="00A11D8E">
            <w:pPr>
              <w:jc w:val="center"/>
            </w:pPr>
            <w:r>
              <w:t>Х9632217460481441</w:t>
            </w:r>
          </w:p>
        </w:tc>
        <w:tc>
          <w:tcPr>
            <w:tcW w:w="1701" w:type="dxa"/>
            <w:tcBorders>
              <w:top w:val="single" w:sz="4" w:space="0" w:color="auto"/>
              <w:left w:val="single" w:sz="4" w:space="0" w:color="auto"/>
              <w:bottom w:val="single" w:sz="4" w:space="0" w:color="auto"/>
            </w:tcBorders>
            <w:shd w:val="clear" w:color="auto" w:fill="auto"/>
          </w:tcPr>
          <w:p w:rsidR="003A2258" w:rsidRDefault="003A2258" w:rsidP="00A11D8E">
            <w:pPr>
              <w:jc w:val="center"/>
            </w:pPr>
            <w:r>
              <w:t>52 МВ 048245</w:t>
            </w:r>
          </w:p>
        </w:tc>
        <w:tc>
          <w:tcPr>
            <w:tcW w:w="1701" w:type="dxa"/>
            <w:vMerge/>
            <w:tcBorders>
              <w:bottom w:val="single" w:sz="4" w:space="0" w:color="auto"/>
            </w:tcBorders>
            <w:shd w:val="clear" w:color="auto" w:fill="auto"/>
          </w:tcPr>
          <w:p w:rsidR="003A2258" w:rsidRPr="009763E9" w:rsidRDefault="003A2258" w:rsidP="00A11D8E">
            <w:pPr>
              <w:jc w:val="center"/>
              <w:outlineLvl w:val="0"/>
            </w:pPr>
          </w:p>
        </w:tc>
        <w:tc>
          <w:tcPr>
            <w:tcW w:w="1134" w:type="dxa"/>
            <w:tcBorders>
              <w:top w:val="single" w:sz="4" w:space="0" w:color="auto"/>
              <w:bottom w:val="single" w:sz="4" w:space="0" w:color="auto"/>
              <w:right w:val="single" w:sz="4" w:space="0" w:color="auto"/>
            </w:tcBorders>
            <w:shd w:val="clear" w:color="auto" w:fill="auto"/>
          </w:tcPr>
          <w:p w:rsidR="003A2258" w:rsidRDefault="003A2258" w:rsidP="00A11D8E">
            <w:pPr>
              <w:suppressAutoHyphens/>
              <w:jc w:val="center"/>
            </w:pPr>
            <w:r>
              <w:t>60 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2258" w:rsidRDefault="003A2258" w:rsidP="00A11D8E">
            <w:pPr>
              <w:suppressAutoHyphens/>
              <w:jc w:val="center"/>
            </w:pPr>
            <w:r>
              <w:t>3 04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3A2258" w:rsidRDefault="001E0682" w:rsidP="00A11D8E">
            <w:pPr>
              <w:suppressAutoHyphens/>
              <w:jc w:val="center"/>
            </w:pPr>
            <w:r>
              <w:t>12 16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F94667" w:rsidP="00A11D8E">
            <w:pPr>
              <w:suppressAutoHyphens/>
              <w:jc w:val="center"/>
            </w:pPr>
            <w:r>
              <w:t>1</w:t>
            </w:r>
            <w:r w:rsidRPr="009763E9">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r>
              <w:t>Автомобиль УАЗ-220694-04,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ТТ220694804161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73 МН 1736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B81663" w:rsidRDefault="00F94667" w:rsidP="00A11D8E">
            <w:pPr>
              <w:jc w:val="center"/>
              <w:outlineLvl w:val="0"/>
            </w:pPr>
            <w:proofErr w:type="gramStart"/>
            <w:r w:rsidRPr="00B81663">
              <w:t>429</w:t>
            </w:r>
            <w:r>
              <w:t>14</w:t>
            </w:r>
            <w:r w:rsidRPr="00B81663">
              <w:t xml:space="preserve">0, Чувашская Республика, </w:t>
            </w:r>
            <w:r>
              <w:t xml:space="preserve">Комсомольский </w:t>
            </w:r>
            <w:r w:rsidRPr="00B81663">
              <w:t xml:space="preserve">район,                         с. </w:t>
            </w:r>
            <w:r>
              <w:t>Комсомольское</w:t>
            </w:r>
            <w:r w:rsidRPr="00B81663">
              <w:t xml:space="preserve">, </w:t>
            </w:r>
            <w:r>
              <w:t xml:space="preserve">                       </w:t>
            </w:r>
            <w:r w:rsidRPr="00B81663">
              <w:t xml:space="preserve">ул. </w:t>
            </w:r>
            <w:r>
              <w:t>Заводская</w:t>
            </w:r>
            <w:r w:rsidRPr="00B81663">
              <w:t xml:space="preserve">, </w:t>
            </w:r>
            <w:r>
              <w:t xml:space="preserve">                         </w:t>
            </w:r>
            <w:r w:rsidRPr="00B81663">
              <w:t>д. 5</w:t>
            </w:r>
            <w:r>
              <w:t>7</w:t>
            </w:r>
            <w:proofErr w:type="gramEnd"/>
          </w:p>
          <w:p w:rsidR="00F94667" w:rsidRPr="00B81663" w:rsidRDefault="00F94667" w:rsidP="00A11D8E">
            <w:pPr>
              <w:jc w:val="center"/>
              <w:outlineLvl w:val="0"/>
            </w:pPr>
          </w:p>
          <w:p w:rsidR="00F94667" w:rsidRDefault="00F94667" w:rsidP="00A11D8E">
            <w:pPr>
              <w:jc w:val="center"/>
              <w:outlineLvl w:val="0"/>
            </w:pPr>
            <w:r>
              <w:t xml:space="preserve">Телефон: 8 </w:t>
            </w:r>
            <w:r w:rsidRPr="002469C2">
              <w:t>(835</w:t>
            </w:r>
            <w:r>
              <w:t>-</w:t>
            </w:r>
            <w:r w:rsidRPr="002469C2">
              <w:t>39) 5</w:t>
            </w:r>
            <w:r>
              <w:t>-</w:t>
            </w:r>
            <w:r w:rsidRPr="002469C2">
              <w:t>22</w:t>
            </w:r>
            <w:r>
              <w:t>-</w:t>
            </w:r>
            <w:r w:rsidRPr="002469C2">
              <w:t xml:space="preserve">52 </w:t>
            </w:r>
          </w:p>
          <w:p w:rsidR="00F94667" w:rsidRDefault="00F94667" w:rsidP="00A11D8E">
            <w:pPr>
              <w:jc w:val="center"/>
              <w:outlineLvl w:val="0"/>
            </w:pPr>
            <w:r w:rsidRPr="00B81663">
              <w:t>Бюджетное учреждение Чувашской Республики «</w:t>
            </w:r>
            <w:r>
              <w:t>Комсомольский центр социального обслуживания населения</w:t>
            </w:r>
            <w:r w:rsidRPr="00B81663">
              <w:t xml:space="preserve">» Министерства </w:t>
            </w:r>
            <w:r>
              <w:t xml:space="preserve">труда и социальной защиты </w:t>
            </w:r>
            <w:r w:rsidRPr="00B81663">
              <w:t>Чувашской Республики</w:t>
            </w:r>
          </w:p>
          <w:p w:rsidR="00F94667" w:rsidRPr="00556361" w:rsidRDefault="00F94667"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63 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3 168</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12 672</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F94667" w:rsidP="00A11D8E">
            <w:pPr>
              <w:suppressAutoHyphens/>
              <w:jc w:val="center"/>
            </w:pPr>
            <w:r>
              <w:t>1</w:t>
            </w:r>
            <w:r w:rsidRPr="009763E9">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8C6F9E" w:rsidRDefault="00F94667" w:rsidP="00A11D8E">
            <w:r>
              <w:t xml:space="preserve">ВАЗ 21074 У288ВТ21 </w:t>
            </w:r>
            <w:r>
              <w:rPr>
                <w:lang w:val="en-US"/>
              </w:rPr>
              <w:t>LADA</w:t>
            </w:r>
            <w:r w:rsidRPr="008C6F9E">
              <w:t xml:space="preserve"> 2107</w:t>
            </w:r>
            <w:r>
              <w:t xml:space="preserve"> </w:t>
            </w:r>
            <w:proofErr w:type="gramStart"/>
            <w:r>
              <w:t>легковой</w:t>
            </w:r>
            <w:proofErr w:type="gramEnd"/>
            <w:r>
              <w:t>,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ТА210740725302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63 МК 859756</w:t>
            </w:r>
          </w:p>
        </w:tc>
        <w:tc>
          <w:tcPr>
            <w:tcW w:w="1701" w:type="dxa"/>
            <w:vMerge w:val="restart"/>
            <w:tcBorders>
              <w:top w:val="single" w:sz="4" w:space="0" w:color="auto"/>
              <w:left w:val="single" w:sz="4" w:space="0" w:color="auto"/>
              <w:right w:val="single" w:sz="4" w:space="0" w:color="auto"/>
            </w:tcBorders>
            <w:shd w:val="clear" w:color="auto" w:fill="auto"/>
          </w:tcPr>
          <w:p w:rsidR="00F94667" w:rsidRPr="00F94667" w:rsidRDefault="00F94667" w:rsidP="00F94667">
            <w:pPr>
              <w:jc w:val="center"/>
              <w:outlineLvl w:val="0"/>
            </w:pPr>
            <w:r w:rsidRPr="00F94667">
              <w:t xml:space="preserve">428004, Чувашская Республика,                                    г. Чебоксары,                        ул. </w:t>
            </w:r>
            <w:r w:rsidRPr="00F94667">
              <w:lastRenderedPageBreak/>
              <w:t xml:space="preserve">Ленинградская, </w:t>
            </w:r>
            <w:r>
              <w:t xml:space="preserve">                   </w:t>
            </w:r>
            <w:r w:rsidRPr="00F94667">
              <w:t>д. 33</w:t>
            </w:r>
          </w:p>
          <w:p w:rsidR="00F94667" w:rsidRPr="00F94667" w:rsidRDefault="00F94667" w:rsidP="00F94667">
            <w:pPr>
              <w:jc w:val="center"/>
              <w:outlineLvl w:val="0"/>
            </w:pPr>
          </w:p>
          <w:p w:rsidR="00F94667" w:rsidRPr="00F94667" w:rsidRDefault="00F94667" w:rsidP="00F94667">
            <w:pPr>
              <w:jc w:val="center"/>
              <w:outlineLvl w:val="0"/>
            </w:pPr>
            <w:r w:rsidRPr="00F94667">
              <w:t>Телефон: 8 (835-2) 56-53-27, 56-52-48</w:t>
            </w:r>
          </w:p>
          <w:p w:rsidR="00F94667" w:rsidRPr="00F94667" w:rsidRDefault="00F94667" w:rsidP="00F94667">
            <w:pPr>
              <w:jc w:val="center"/>
              <w:outlineLvl w:val="0"/>
            </w:pPr>
          </w:p>
          <w:p w:rsidR="00F94667" w:rsidRPr="00F94667" w:rsidRDefault="00F94667" w:rsidP="00F94667">
            <w:pPr>
              <w:jc w:val="center"/>
              <w:outlineLvl w:val="0"/>
            </w:pPr>
            <w:r w:rsidRPr="00F94667">
              <w:t>Государственная инспекция по надзору за техническим состоянием самоходных машин и других видов техники Чувашской Республики</w:t>
            </w:r>
          </w:p>
          <w:p w:rsidR="00F94667" w:rsidRPr="00AF63CA" w:rsidRDefault="00F94667" w:rsidP="00AF63CA">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lastRenderedPageBreak/>
              <w:t>26 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1 32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5 28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F94667" w:rsidP="00A11D8E">
            <w:pPr>
              <w:suppressAutoHyphens/>
              <w:jc w:val="center"/>
            </w:pPr>
            <w:r>
              <w:lastRenderedPageBreak/>
              <w:t>1</w:t>
            </w:r>
            <w:r w:rsidRPr="009763E9">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8C6F9E" w:rsidRDefault="00F94667" w:rsidP="00A11D8E">
            <w:r>
              <w:t xml:space="preserve">ВАЗ - 210740 В950ЕУ21 </w:t>
            </w:r>
            <w:r>
              <w:rPr>
                <w:lang w:val="en-US"/>
              </w:rPr>
              <w:t>LADA</w:t>
            </w:r>
            <w:r w:rsidRPr="008C6F9E">
              <w:t xml:space="preserve"> 2107</w:t>
            </w:r>
            <w:r>
              <w:t xml:space="preserve"> </w:t>
            </w:r>
            <w:proofErr w:type="gramStart"/>
            <w:r>
              <w:t>легковой</w:t>
            </w:r>
            <w:proofErr w:type="gramEnd"/>
            <w:r>
              <w:t>, 2011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ТА210740В31128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63 НК 128197</w:t>
            </w:r>
          </w:p>
        </w:tc>
        <w:tc>
          <w:tcPr>
            <w:tcW w:w="1701" w:type="dxa"/>
            <w:vMerge/>
            <w:tcBorders>
              <w:left w:val="single" w:sz="4" w:space="0" w:color="auto"/>
              <w:right w:val="single" w:sz="4" w:space="0" w:color="auto"/>
            </w:tcBorders>
            <w:shd w:val="clear" w:color="auto" w:fill="auto"/>
          </w:tcPr>
          <w:p w:rsidR="00F94667" w:rsidRPr="009763E9" w:rsidRDefault="00F94667"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26 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1 33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5 34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F94667" w:rsidP="00A11D8E">
            <w:pPr>
              <w:suppressAutoHyphens/>
              <w:jc w:val="center"/>
            </w:pPr>
            <w:r>
              <w:lastRenderedPageBreak/>
              <w:t>1</w:t>
            </w:r>
            <w:r w:rsidRPr="009763E9">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8C6F9E" w:rsidRDefault="00F94667" w:rsidP="00A11D8E">
            <w:r>
              <w:t xml:space="preserve">Автомобиль </w:t>
            </w:r>
            <w:r w:rsidRPr="002D4BB3">
              <w:t>легковой</w:t>
            </w:r>
            <w:r w:rsidRPr="002D4BB3">
              <w:rPr>
                <w:lang w:val="en-US"/>
              </w:rPr>
              <w:t xml:space="preserve"> </w:t>
            </w:r>
            <w:r>
              <w:rPr>
                <w:lang w:val="en-US"/>
              </w:rPr>
              <w:t>LADA</w:t>
            </w:r>
            <w:r w:rsidRPr="008C6F9E">
              <w:t xml:space="preserve"> 2107</w:t>
            </w:r>
            <w:r>
              <w:t>40, 2011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ТА210740В</w:t>
            </w:r>
            <w:r>
              <w:rPr>
                <w:lang w:val="en-US"/>
              </w:rPr>
              <w:t>Y0017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2D4BB3" w:rsidRDefault="00F94667" w:rsidP="00A11D8E">
            <w:pPr>
              <w:jc w:val="center"/>
              <w:rPr>
                <w:lang w:val="en-US"/>
              </w:rPr>
            </w:pPr>
            <w:r>
              <w:t xml:space="preserve">63 НК </w:t>
            </w:r>
            <w:r>
              <w:rPr>
                <w:lang w:val="en-US"/>
              </w:rPr>
              <w:t>278018</w:t>
            </w:r>
          </w:p>
        </w:tc>
        <w:tc>
          <w:tcPr>
            <w:tcW w:w="1701" w:type="dxa"/>
            <w:vMerge/>
            <w:tcBorders>
              <w:left w:val="single" w:sz="4" w:space="0" w:color="auto"/>
              <w:bottom w:val="single" w:sz="4" w:space="0" w:color="auto"/>
              <w:right w:val="single" w:sz="4" w:space="0" w:color="auto"/>
            </w:tcBorders>
            <w:shd w:val="clear" w:color="auto" w:fill="auto"/>
          </w:tcPr>
          <w:p w:rsidR="00F94667" w:rsidRPr="009763E9" w:rsidRDefault="00F94667"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2</w:t>
            </w:r>
            <w:r>
              <w:rPr>
                <w:lang w:val="en-US"/>
              </w:rPr>
              <w:t>3</w:t>
            </w:r>
            <w:r>
              <w:t xml:space="preserve"> </w:t>
            </w:r>
            <w:r>
              <w:rPr>
                <w:lang w:val="en-US"/>
              </w:rPr>
              <w:t>5</w:t>
            </w:r>
            <w: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 xml:space="preserve">1 </w:t>
            </w:r>
            <w:r>
              <w:rPr>
                <w:lang w:val="en-US"/>
              </w:rPr>
              <w:t>17</w:t>
            </w:r>
            <w:r>
              <w:t>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4 70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F94667" w:rsidP="00A11D8E">
            <w:pPr>
              <w:suppressAutoHyphens/>
              <w:jc w:val="center"/>
            </w:pPr>
            <w:r>
              <w:t>1</w:t>
            </w:r>
            <w:r w:rsidRPr="009763E9">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roofErr w:type="gramStart"/>
            <w:r>
              <w:t>Автомобиль</w:t>
            </w:r>
            <w:proofErr w:type="gramEnd"/>
            <w:r>
              <w:t xml:space="preserve"> специализированный ГАЗ 2217, 2008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96221700906392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21 ОС 6284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4F3706" w:rsidRDefault="00F94667" w:rsidP="00A11D8E">
            <w:pPr>
              <w:jc w:val="center"/>
              <w:outlineLvl w:val="0"/>
            </w:pPr>
            <w:r w:rsidRPr="004F3706">
              <w:t>4280</w:t>
            </w:r>
            <w:r>
              <w:t>31</w:t>
            </w:r>
            <w:r w:rsidRPr="004F3706">
              <w:t xml:space="preserve">, Чувашская Республика,                                    г. Чебоксары,                        ул. </w:t>
            </w:r>
            <w:r>
              <w:t>324 Стрелковой дивизии</w:t>
            </w:r>
            <w:r w:rsidRPr="004F3706">
              <w:t xml:space="preserve">, д. </w:t>
            </w:r>
            <w:r>
              <w:t>21а</w:t>
            </w:r>
          </w:p>
          <w:p w:rsidR="00F94667" w:rsidRPr="004F3706" w:rsidRDefault="00F94667" w:rsidP="00A11D8E">
            <w:pPr>
              <w:jc w:val="center"/>
              <w:outlineLvl w:val="0"/>
            </w:pPr>
          </w:p>
          <w:p w:rsidR="00F94667" w:rsidRPr="004F3706" w:rsidRDefault="00F94667" w:rsidP="00A11D8E">
            <w:pPr>
              <w:jc w:val="center"/>
              <w:outlineLvl w:val="0"/>
            </w:pPr>
            <w:r w:rsidRPr="004F3706">
              <w:t>Телефон: 8 (835-2) 5</w:t>
            </w:r>
            <w:r>
              <w:t>4</w:t>
            </w:r>
            <w:r w:rsidRPr="004F3706">
              <w:t>-</w:t>
            </w:r>
            <w:r>
              <w:t>00</w:t>
            </w:r>
            <w:r w:rsidRPr="004F3706">
              <w:t>-</w:t>
            </w:r>
            <w:r>
              <w:t>5</w:t>
            </w:r>
            <w:r w:rsidRPr="004F3706">
              <w:t>7</w:t>
            </w:r>
            <w:r>
              <w:t>, 54-51-68</w:t>
            </w:r>
          </w:p>
          <w:p w:rsidR="00F94667" w:rsidRPr="004F3706" w:rsidRDefault="00F94667" w:rsidP="00A11D8E">
            <w:pPr>
              <w:jc w:val="center"/>
              <w:outlineLvl w:val="0"/>
            </w:pPr>
          </w:p>
          <w:p w:rsidR="00F94667" w:rsidRPr="004F3706" w:rsidRDefault="00F94667" w:rsidP="00A11D8E">
            <w:pPr>
              <w:jc w:val="center"/>
              <w:outlineLvl w:val="0"/>
            </w:pPr>
            <w:r>
              <w:t>Автономное учреждение Чувашской Республики «Комплексный центр социального обслуживания населения г. Чебоксары»</w:t>
            </w:r>
            <w:r w:rsidRPr="004F3706">
              <w:t xml:space="preserve"> Министерства труда и социальной защиты Чувашской Республики</w:t>
            </w:r>
          </w:p>
          <w:p w:rsidR="00F94667" w:rsidRPr="00556361" w:rsidRDefault="00F94667"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17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8 6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34 60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F94667" w:rsidP="00A11D8E">
            <w:pPr>
              <w:suppressAutoHyphens/>
              <w:jc w:val="center"/>
            </w:pPr>
            <w:r>
              <w:t>1</w:t>
            </w:r>
            <w:r w:rsidRPr="009763E9">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r>
              <w:t xml:space="preserve">Автомобиль </w:t>
            </w:r>
            <w:proofErr w:type="spellStart"/>
            <w:r>
              <w:rPr>
                <w:lang w:val="en-US"/>
              </w:rPr>
              <w:t>SsangYongKyron</w:t>
            </w:r>
            <w:proofErr w:type="spellEnd"/>
            <w:r>
              <w:t>, 2010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pPr>
              <w:jc w:val="center"/>
              <w:rPr>
                <w:lang w:val="en-US"/>
              </w:rPr>
            </w:pPr>
            <w:r>
              <w:rPr>
                <w:lang w:val="en-US"/>
              </w:rPr>
              <w:t>XU3</w:t>
            </w:r>
            <w:r w:rsidRPr="003D708C">
              <w:rPr>
                <w:lang w:val="en-US"/>
              </w:rPr>
              <w:t>S</w:t>
            </w:r>
            <w:r>
              <w:rPr>
                <w:lang w:val="en-US"/>
              </w:rPr>
              <w:t>0A16SAZE15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pPr>
              <w:jc w:val="center"/>
              <w:rPr>
                <w:lang w:val="en-US"/>
              </w:rPr>
            </w:pPr>
            <w:r>
              <w:rPr>
                <w:lang w:val="en-US"/>
              </w:rPr>
              <w:t>21</w:t>
            </w:r>
            <w:r>
              <w:t xml:space="preserve"> РК 538315</w:t>
            </w:r>
            <w:r>
              <w:rPr>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E75BDC" w:rsidRDefault="00F94667" w:rsidP="00A11D8E">
            <w:pPr>
              <w:jc w:val="center"/>
              <w:outlineLvl w:val="0"/>
            </w:pPr>
            <w:r w:rsidRPr="00E75BDC">
              <w:t xml:space="preserve">428003, Чувашская Республика,                                    г. Чебоксары,                        ул. </w:t>
            </w:r>
            <w:r>
              <w:t>Энгельса</w:t>
            </w:r>
            <w:r w:rsidRPr="00E75BDC">
              <w:t xml:space="preserve">, д. </w:t>
            </w:r>
            <w:r>
              <w:t>9</w:t>
            </w:r>
          </w:p>
          <w:p w:rsidR="00F94667" w:rsidRPr="00E75BDC" w:rsidRDefault="00F94667" w:rsidP="00A11D8E">
            <w:pPr>
              <w:jc w:val="center"/>
              <w:outlineLvl w:val="0"/>
            </w:pPr>
          </w:p>
          <w:p w:rsidR="00F94667" w:rsidRPr="00E75BDC" w:rsidRDefault="00F94667" w:rsidP="00A11D8E">
            <w:pPr>
              <w:jc w:val="center"/>
              <w:outlineLvl w:val="0"/>
            </w:pPr>
            <w:r w:rsidRPr="00E75BDC">
              <w:t>Телефон: 8 (835-2) 5</w:t>
            </w:r>
            <w:r>
              <w:t>6</w:t>
            </w:r>
            <w:r w:rsidRPr="00E75BDC">
              <w:t>-</w:t>
            </w:r>
            <w:r>
              <w:t>16</w:t>
            </w:r>
            <w:r w:rsidRPr="00E75BDC">
              <w:t>-</w:t>
            </w:r>
            <w:r>
              <w:t>63</w:t>
            </w:r>
          </w:p>
          <w:p w:rsidR="00F94667" w:rsidRPr="00E75BDC" w:rsidRDefault="00F94667" w:rsidP="00A11D8E">
            <w:pPr>
              <w:jc w:val="center"/>
              <w:outlineLvl w:val="0"/>
            </w:pPr>
          </w:p>
          <w:p w:rsidR="00F94667" w:rsidRPr="00556361" w:rsidRDefault="00F94667" w:rsidP="00A11D8E">
            <w:pPr>
              <w:jc w:val="center"/>
              <w:outlineLvl w:val="0"/>
            </w:pPr>
            <w:r w:rsidRPr="00E75BDC">
              <w:t>Автономное учреждение Чувашской Республики «</w:t>
            </w:r>
            <w:proofErr w:type="spellStart"/>
            <w:proofErr w:type="gramStart"/>
            <w:r>
              <w:t>Республикан-ская</w:t>
            </w:r>
            <w:proofErr w:type="spellEnd"/>
            <w:proofErr w:type="gramEnd"/>
            <w:r>
              <w:t xml:space="preserve"> служба обеспечения </w:t>
            </w:r>
            <w:r>
              <w:lastRenderedPageBreak/>
              <w:t xml:space="preserve">деятельности государственных органов </w:t>
            </w:r>
            <w:r w:rsidRPr="00E75BDC">
              <w:t xml:space="preserve">Чуваш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lastRenderedPageBreak/>
              <w:t>477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Pr="001B5DA8" w:rsidRDefault="00F94667" w:rsidP="00A11D8E">
            <w:pPr>
              <w:suppressAutoHyphens/>
              <w:jc w:val="center"/>
              <w:rPr>
                <w:lang w:val="en-US"/>
              </w:rPr>
            </w:pPr>
            <w:r>
              <w:t>23 8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95 40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F94667" w:rsidP="00A11D8E">
            <w:pPr>
              <w:suppressAutoHyphens/>
              <w:jc w:val="center"/>
            </w:pPr>
            <w:r>
              <w:lastRenderedPageBreak/>
              <w:t>1</w:t>
            </w:r>
            <w:r w:rsidRPr="009763E9">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AF6F2F" w:rsidRDefault="00F94667" w:rsidP="00A11D8E">
            <w:r>
              <w:t>Автомобиль КАМАЗ</w:t>
            </w:r>
            <w:r w:rsidRPr="00AF6F2F">
              <w:t xml:space="preserve"> </w:t>
            </w:r>
            <w:r>
              <w:t xml:space="preserve">43101 </w:t>
            </w:r>
            <w:r>
              <w:rPr>
                <w:lang w:val="en-US"/>
              </w:rPr>
              <w:t>KAMAZ</w:t>
            </w:r>
            <w:r w:rsidRPr="00AF6F2F">
              <w:t xml:space="preserve"> 43101</w:t>
            </w:r>
            <w:r>
              <w:t xml:space="preserve">, </w:t>
            </w:r>
            <w:r>
              <w:rPr>
                <w:lang w:val="en-US"/>
              </w:rPr>
              <w:t>1994</w:t>
            </w:r>
            <w:r>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ТС431010Р2051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39 РК 1836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pPr>
              <w:jc w:val="center"/>
              <w:outlineLvl w:val="0"/>
            </w:pPr>
            <w:r w:rsidRPr="004145D7">
              <w:t>4280</w:t>
            </w:r>
            <w:r>
              <w:t>12</w:t>
            </w:r>
            <w:r w:rsidRPr="004145D7">
              <w:t xml:space="preserve">, Чувашская Республика,                                    г. Чебоксары,                        </w:t>
            </w:r>
            <w:proofErr w:type="spellStart"/>
            <w:r>
              <w:t>Канашское</w:t>
            </w:r>
            <w:proofErr w:type="spellEnd"/>
            <w:r>
              <w:t xml:space="preserve"> шоссе</w:t>
            </w:r>
            <w:r w:rsidRPr="004145D7">
              <w:t xml:space="preserve">, д. </w:t>
            </w:r>
            <w:r>
              <w:t>1</w:t>
            </w:r>
            <w:r w:rsidRPr="004145D7">
              <w:t>9</w:t>
            </w:r>
          </w:p>
          <w:p w:rsidR="00F94667" w:rsidRPr="004145D7" w:rsidRDefault="00F94667" w:rsidP="00A11D8E">
            <w:pPr>
              <w:jc w:val="center"/>
              <w:outlineLvl w:val="0"/>
            </w:pPr>
          </w:p>
          <w:p w:rsidR="00F94667" w:rsidRPr="004145D7" w:rsidRDefault="00F94667" w:rsidP="00A11D8E">
            <w:pPr>
              <w:jc w:val="center"/>
              <w:outlineLvl w:val="0"/>
            </w:pPr>
            <w:r w:rsidRPr="004145D7">
              <w:t xml:space="preserve">Телефон: 8 (835-2) </w:t>
            </w:r>
            <w:r>
              <w:t>70</w:t>
            </w:r>
            <w:r w:rsidRPr="004145D7">
              <w:t>-</w:t>
            </w:r>
            <w:r>
              <w:t>09</w:t>
            </w:r>
            <w:r w:rsidRPr="004145D7">
              <w:t>-</w:t>
            </w:r>
            <w:r>
              <w:t>11</w:t>
            </w:r>
          </w:p>
          <w:p w:rsidR="00F94667" w:rsidRPr="004145D7" w:rsidRDefault="00F94667" w:rsidP="00A11D8E">
            <w:pPr>
              <w:jc w:val="center"/>
              <w:outlineLvl w:val="0"/>
            </w:pPr>
          </w:p>
          <w:p w:rsidR="00F94667" w:rsidRPr="00556361" w:rsidRDefault="00F94667" w:rsidP="00A11D8E">
            <w:pPr>
              <w:jc w:val="center"/>
              <w:outlineLvl w:val="0"/>
            </w:pPr>
            <w:r>
              <w:t xml:space="preserve">Казенное </w:t>
            </w:r>
            <w:r w:rsidRPr="004145D7">
              <w:t>учреждение Чувашской Республики «</w:t>
            </w:r>
            <w:r>
              <w:t>Чувашская р</w:t>
            </w:r>
            <w:r w:rsidRPr="004145D7">
              <w:t xml:space="preserve">еспубликанская </w:t>
            </w:r>
            <w:r>
              <w:t xml:space="preserve">поисково-спасательная </w:t>
            </w:r>
            <w:r w:rsidRPr="004145D7">
              <w:t>служб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2 186 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109 31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437 240</w:t>
            </w:r>
          </w:p>
        </w:tc>
      </w:tr>
      <w:tr w:rsidR="009160CC"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9160CC" w:rsidP="00A11D8E">
            <w:pPr>
              <w:suppressAutoHyphens/>
              <w:jc w:val="center"/>
            </w:pPr>
            <w:r>
              <w:t>1</w:t>
            </w:r>
            <w:r w:rsidRPr="009763E9">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60CC" w:rsidRPr="00B127C5" w:rsidRDefault="009160CC" w:rsidP="00A11D8E">
            <w:r>
              <w:t xml:space="preserve">ВАЗ-21134 </w:t>
            </w:r>
            <w:r>
              <w:rPr>
                <w:lang w:val="en-US"/>
              </w:rPr>
              <w:t xml:space="preserve">LADA </w:t>
            </w:r>
            <w:r w:rsidRPr="000F4F41">
              <w:rPr>
                <w:lang w:val="en-US"/>
              </w:rPr>
              <w:t>SAMARA</w:t>
            </w:r>
            <w:r>
              <w:t>,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0CC" w:rsidRPr="00B127C5" w:rsidRDefault="009160CC" w:rsidP="00A11D8E">
            <w:pPr>
              <w:jc w:val="center"/>
            </w:pPr>
            <w:r>
              <w:t>ХТА211340845065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63 МН 955839</w:t>
            </w:r>
          </w:p>
        </w:tc>
        <w:tc>
          <w:tcPr>
            <w:tcW w:w="1701" w:type="dxa"/>
            <w:vMerge w:val="restart"/>
            <w:tcBorders>
              <w:top w:val="single" w:sz="4" w:space="0" w:color="auto"/>
              <w:left w:val="single" w:sz="4" w:space="0" w:color="auto"/>
              <w:right w:val="single" w:sz="4" w:space="0" w:color="auto"/>
            </w:tcBorders>
            <w:shd w:val="clear" w:color="auto" w:fill="auto"/>
          </w:tcPr>
          <w:p w:rsidR="009160CC" w:rsidRPr="009160CC" w:rsidRDefault="009160CC" w:rsidP="009160CC">
            <w:pPr>
              <w:jc w:val="center"/>
              <w:outlineLvl w:val="0"/>
            </w:pPr>
            <w:r w:rsidRPr="009160CC">
              <w:t xml:space="preserve">428017, Чувашская Республика,                                          г. Чебоксары,                                   ул. Пирогова, </w:t>
            </w:r>
            <w:r>
              <w:t xml:space="preserve">                    </w:t>
            </w:r>
            <w:r w:rsidRPr="009160CC">
              <w:t>д. 16</w:t>
            </w:r>
          </w:p>
          <w:p w:rsidR="009160CC" w:rsidRPr="009160CC" w:rsidRDefault="009160CC" w:rsidP="009160CC">
            <w:pPr>
              <w:jc w:val="center"/>
              <w:outlineLvl w:val="0"/>
            </w:pPr>
          </w:p>
          <w:p w:rsidR="009160CC" w:rsidRPr="009160CC" w:rsidRDefault="009160CC" w:rsidP="009160CC">
            <w:pPr>
              <w:jc w:val="center"/>
              <w:outlineLvl w:val="0"/>
            </w:pPr>
            <w:r w:rsidRPr="009160CC">
              <w:t>Телефон: 8 (8352) 45-40-28</w:t>
            </w:r>
          </w:p>
          <w:p w:rsidR="009160CC" w:rsidRPr="009160CC" w:rsidRDefault="009160CC" w:rsidP="009160CC">
            <w:pPr>
              <w:jc w:val="center"/>
              <w:outlineLvl w:val="0"/>
            </w:pPr>
          </w:p>
          <w:p w:rsidR="009160CC" w:rsidRPr="009763E9" w:rsidRDefault="009160CC" w:rsidP="009160CC">
            <w:pPr>
              <w:jc w:val="center"/>
              <w:outlineLvl w:val="0"/>
            </w:pPr>
            <w:r w:rsidRPr="009160CC">
              <w:t>Автономное учреждение Чувашской Республики дополнительного профессионального образования «Учебный центр «Нива» Министерства сельского хозяйства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60CC" w:rsidRPr="000220E7" w:rsidRDefault="009160CC" w:rsidP="00A11D8E">
            <w:pPr>
              <w:suppressAutoHyphens/>
              <w:jc w:val="center"/>
              <w:rPr>
                <w:lang w:val="en-US"/>
              </w:rPr>
            </w:pPr>
            <w:r>
              <w:rPr>
                <w:lang w:val="en-US"/>
              </w:rPr>
              <w:t>20 5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C" w:rsidRPr="000220E7" w:rsidRDefault="009160CC" w:rsidP="00A11D8E">
            <w:pPr>
              <w:suppressAutoHyphens/>
              <w:jc w:val="center"/>
            </w:pPr>
            <w:r>
              <w:rPr>
                <w:lang w:val="en-US"/>
              </w:rPr>
              <w:t>1 027</w:t>
            </w:r>
            <w:r>
              <w:t>,8</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1E0682" w:rsidP="00A11D8E">
            <w:pPr>
              <w:suppressAutoHyphens/>
              <w:jc w:val="center"/>
            </w:pPr>
            <w:r>
              <w:t>4 111,2</w:t>
            </w:r>
          </w:p>
        </w:tc>
      </w:tr>
      <w:tr w:rsidR="009160CC"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9160CC" w:rsidP="00A11D8E">
            <w:pPr>
              <w:suppressAutoHyphens/>
              <w:jc w:val="center"/>
            </w:pPr>
            <w:r>
              <w:t>2</w:t>
            </w:r>
            <w:r w:rsidRPr="009763E9">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r w:rsidRPr="00D25DC0">
              <w:t>ВАЗ-2114</w:t>
            </w:r>
            <w:r>
              <w:t>40</w:t>
            </w:r>
            <w:r w:rsidRPr="00D25DC0">
              <w:t xml:space="preserve"> </w:t>
            </w:r>
            <w:r w:rsidRPr="00D25DC0">
              <w:rPr>
                <w:lang w:val="en-US"/>
              </w:rPr>
              <w:t>LADA SAMARA</w:t>
            </w:r>
            <w:r w:rsidRPr="00D25DC0">
              <w:t>, 200</w:t>
            </w:r>
            <w:r>
              <w:t>9</w:t>
            </w:r>
            <w:r w:rsidRPr="00D25DC0">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ХТА211440947491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63 МТ 736754</w:t>
            </w:r>
          </w:p>
        </w:tc>
        <w:tc>
          <w:tcPr>
            <w:tcW w:w="1701" w:type="dxa"/>
            <w:vMerge/>
            <w:tcBorders>
              <w:left w:val="single" w:sz="4" w:space="0" w:color="auto"/>
              <w:right w:val="single" w:sz="4" w:space="0" w:color="auto"/>
            </w:tcBorders>
            <w:shd w:val="clear" w:color="auto" w:fill="auto"/>
          </w:tcPr>
          <w:p w:rsidR="009160CC" w:rsidRPr="009763E9" w:rsidRDefault="009160CC"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57 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2 870,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1E0682" w:rsidP="00A11D8E">
            <w:pPr>
              <w:suppressAutoHyphens/>
              <w:jc w:val="center"/>
            </w:pPr>
            <w:r>
              <w:t>11 481,6</w:t>
            </w:r>
          </w:p>
        </w:tc>
      </w:tr>
      <w:tr w:rsidR="009160CC"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9160CC" w:rsidP="00A11D8E">
            <w:pPr>
              <w:suppressAutoHyphens/>
              <w:jc w:val="center"/>
            </w:pPr>
            <w:r>
              <w:t>2</w:t>
            </w:r>
            <w:r w:rsidRPr="009763E9">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r>
              <w:t xml:space="preserve">ВАЗ-21130 </w:t>
            </w:r>
            <w:r>
              <w:rPr>
                <w:lang w:val="en-US"/>
              </w:rPr>
              <w:t xml:space="preserve">LADA </w:t>
            </w:r>
            <w:r w:rsidRPr="000F4F41">
              <w:rPr>
                <w:lang w:val="en-US"/>
              </w:rPr>
              <w:t>SAMARA</w:t>
            </w:r>
            <w:r>
              <w:t>,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ХТА21130074358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63 МК 607349</w:t>
            </w:r>
          </w:p>
        </w:tc>
        <w:tc>
          <w:tcPr>
            <w:tcW w:w="1701" w:type="dxa"/>
            <w:vMerge/>
            <w:tcBorders>
              <w:left w:val="single" w:sz="4" w:space="0" w:color="auto"/>
              <w:right w:val="single" w:sz="4" w:space="0" w:color="auto"/>
            </w:tcBorders>
            <w:shd w:val="clear" w:color="auto" w:fill="auto"/>
          </w:tcPr>
          <w:p w:rsidR="009160CC" w:rsidRPr="009763E9" w:rsidRDefault="009160CC"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38 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1 927,8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160CC" w:rsidRDefault="001E0682" w:rsidP="00A11D8E">
            <w:pPr>
              <w:suppressAutoHyphens/>
              <w:jc w:val="center"/>
            </w:pPr>
            <w:r>
              <w:t>7 711,4</w:t>
            </w:r>
          </w:p>
        </w:tc>
      </w:tr>
      <w:tr w:rsidR="009160CC"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9160CC" w:rsidP="00A11D8E">
            <w:pPr>
              <w:suppressAutoHyphens/>
              <w:jc w:val="center"/>
            </w:pPr>
            <w:r>
              <w:t>2</w:t>
            </w:r>
            <w:r w:rsidRPr="009763E9">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r>
              <w:t xml:space="preserve">ВАЗ-21130 </w:t>
            </w:r>
            <w:r>
              <w:rPr>
                <w:lang w:val="en-US"/>
              </w:rPr>
              <w:t xml:space="preserve">LADA </w:t>
            </w:r>
            <w:r w:rsidRPr="000F4F41">
              <w:rPr>
                <w:lang w:val="en-US"/>
              </w:rPr>
              <w:t>SAMARA</w:t>
            </w:r>
            <w:r>
              <w:t>, 2006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ХТА211300642583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63 МЕ 790315</w:t>
            </w:r>
          </w:p>
        </w:tc>
        <w:tc>
          <w:tcPr>
            <w:tcW w:w="1701" w:type="dxa"/>
            <w:vMerge/>
            <w:tcBorders>
              <w:left w:val="single" w:sz="4" w:space="0" w:color="auto"/>
              <w:right w:val="single" w:sz="4" w:space="0" w:color="auto"/>
            </w:tcBorders>
            <w:shd w:val="clear" w:color="auto" w:fill="auto"/>
          </w:tcPr>
          <w:p w:rsidR="009160CC" w:rsidRPr="009763E9" w:rsidRDefault="009160CC" w:rsidP="00AF63CA">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35 5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1 778,3</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1E0682" w:rsidP="00A11D8E">
            <w:pPr>
              <w:suppressAutoHyphens/>
              <w:jc w:val="center"/>
            </w:pPr>
            <w:r>
              <w:t>7 113,2</w:t>
            </w:r>
          </w:p>
        </w:tc>
      </w:tr>
      <w:tr w:rsidR="009160CC"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9160CC" w:rsidP="00A11D8E">
            <w:pPr>
              <w:suppressAutoHyphens/>
              <w:jc w:val="center"/>
            </w:pPr>
            <w:r>
              <w:t>2</w:t>
            </w:r>
            <w:r w:rsidRPr="009763E9">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r>
              <w:rPr>
                <w:lang w:val="en-US"/>
              </w:rPr>
              <w:t>LIFAN 113300</w:t>
            </w:r>
            <w:r>
              <w:t>, 20</w:t>
            </w:r>
            <w:r>
              <w:rPr>
                <w:lang w:val="en-US"/>
              </w:rPr>
              <w:t xml:space="preserve">13 </w:t>
            </w:r>
            <w:r>
              <w:t>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0CC" w:rsidRPr="005061A6" w:rsidRDefault="009160CC" w:rsidP="00A11D8E">
            <w:pPr>
              <w:jc w:val="center"/>
              <w:rPr>
                <w:lang w:val="en-US"/>
              </w:rPr>
            </w:pPr>
            <w:r>
              <w:t>Х</w:t>
            </w:r>
            <w:r>
              <w:rPr>
                <w:lang w:val="en-US"/>
              </w:rPr>
              <w:t>9W113300D00111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rPr>
                <w:lang w:val="en-US"/>
              </w:rPr>
              <w:t>09</w:t>
            </w:r>
            <w:r>
              <w:t xml:space="preserve"> НО 916896</w:t>
            </w:r>
          </w:p>
        </w:tc>
        <w:tc>
          <w:tcPr>
            <w:tcW w:w="1701" w:type="dxa"/>
            <w:vMerge/>
            <w:tcBorders>
              <w:left w:val="single" w:sz="4" w:space="0" w:color="auto"/>
              <w:bottom w:val="single" w:sz="4" w:space="0" w:color="auto"/>
              <w:right w:val="single" w:sz="4" w:space="0" w:color="auto"/>
            </w:tcBorders>
            <w:shd w:val="clear" w:color="auto" w:fill="auto"/>
          </w:tcPr>
          <w:p w:rsidR="009160CC" w:rsidRPr="00AF63CA" w:rsidRDefault="009160CC" w:rsidP="00AF63CA">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98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4 90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1E0682" w:rsidP="00A11D8E">
            <w:pPr>
              <w:suppressAutoHyphens/>
              <w:jc w:val="center"/>
            </w:pPr>
            <w:r>
              <w:t>19 620</w:t>
            </w:r>
          </w:p>
        </w:tc>
      </w:tr>
      <w:tr w:rsidR="0018772A"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18772A" w:rsidP="00A11D8E">
            <w:pPr>
              <w:suppressAutoHyphens/>
              <w:jc w:val="center"/>
            </w:pPr>
            <w:r>
              <w:t>2</w:t>
            </w:r>
            <w:r w:rsidRPr="009763E9">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r>
              <w:t xml:space="preserve">Автомобиль УАЗ 3962 </w:t>
            </w:r>
            <w:r>
              <w:rPr>
                <w:lang w:val="en-US"/>
              </w:rPr>
              <w:t>UAZ</w:t>
            </w:r>
            <w:r w:rsidRPr="008B03BE">
              <w:t xml:space="preserve"> 3962 </w:t>
            </w:r>
            <w:r>
              <w:t>легковой прочее, 2001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jc w:val="center"/>
            </w:pPr>
            <w:r>
              <w:t>ХТТ396200100252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pPr>
              <w:jc w:val="center"/>
            </w:pPr>
            <w:r>
              <w:t>21 ОС 630489</w:t>
            </w:r>
          </w:p>
        </w:tc>
        <w:tc>
          <w:tcPr>
            <w:tcW w:w="1701" w:type="dxa"/>
            <w:vMerge w:val="restart"/>
            <w:tcBorders>
              <w:top w:val="single" w:sz="4" w:space="0" w:color="auto"/>
              <w:left w:val="single" w:sz="4" w:space="0" w:color="auto"/>
              <w:right w:val="single" w:sz="4" w:space="0" w:color="auto"/>
            </w:tcBorders>
            <w:shd w:val="clear" w:color="auto" w:fill="auto"/>
          </w:tcPr>
          <w:p w:rsidR="0018772A" w:rsidRPr="0018772A" w:rsidRDefault="0018772A" w:rsidP="0018772A">
            <w:pPr>
              <w:jc w:val="center"/>
              <w:outlineLvl w:val="0"/>
            </w:pPr>
            <w:r w:rsidRPr="0018772A">
              <w:t xml:space="preserve">429956, Чувашская Республика,                                      г. Новочебоксарск,                        ул. </w:t>
            </w:r>
            <w:proofErr w:type="spellStart"/>
            <w:r w:rsidRPr="0018772A">
              <w:t>Винокурова</w:t>
            </w:r>
            <w:proofErr w:type="spellEnd"/>
            <w:r w:rsidRPr="0018772A">
              <w:t xml:space="preserve">, д. 68 </w:t>
            </w:r>
          </w:p>
          <w:p w:rsidR="0018772A" w:rsidRPr="0018772A" w:rsidRDefault="0018772A" w:rsidP="0018772A">
            <w:pPr>
              <w:jc w:val="center"/>
              <w:outlineLvl w:val="0"/>
            </w:pPr>
          </w:p>
          <w:p w:rsidR="0018772A" w:rsidRPr="0018772A" w:rsidRDefault="0018772A" w:rsidP="0018772A">
            <w:pPr>
              <w:jc w:val="center"/>
              <w:outlineLvl w:val="0"/>
            </w:pPr>
            <w:r w:rsidRPr="0018772A">
              <w:t>Телефон: 8 (835-2) 77-27-17, 77-44-30,77-44-60</w:t>
            </w:r>
          </w:p>
          <w:p w:rsidR="0018772A" w:rsidRPr="0018772A" w:rsidRDefault="0018772A" w:rsidP="0018772A">
            <w:pPr>
              <w:jc w:val="center"/>
              <w:outlineLvl w:val="0"/>
            </w:pPr>
          </w:p>
          <w:p w:rsidR="0018772A" w:rsidRPr="009763E9" w:rsidRDefault="0018772A" w:rsidP="0018772A">
            <w:pPr>
              <w:jc w:val="center"/>
              <w:outlineLvl w:val="0"/>
            </w:pPr>
            <w:r w:rsidRPr="0018772A">
              <w:t xml:space="preserve">Бюджетное учреждение Чувашской </w:t>
            </w:r>
            <w:r w:rsidRPr="0018772A">
              <w:lastRenderedPageBreak/>
              <w:t>Республики «</w:t>
            </w:r>
            <w:proofErr w:type="spellStart"/>
            <w:r w:rsidRPr="0018772A">
              <w:t>Новочебоксарский</w:t>
            </w:r>
            <w:proofErr w:type="spellEnd"/>
            <w:r w:rsidRPr="0018772A">
              <w:t xml:space="preserve"> медицинский центр»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lastRenderedPageBreak/>
              <w:t>4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2 4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1E0682" w:rsidP="00A11D8E">
            <w:pPr>
              <w:suppressAutoHyphens/>
              <w:jc w:val="center"/>
            </w:pPr>
            <w:r>
              <w:t>9 800</w:t>
            </w:r>
          </w:p>
        </w:tc>
      </w:tr>
      <w:tr w:rsidR="0018772A"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18772A" w:rsidP="00A11D8E">
            <w:pPr>
              <w:suppressAutoHyphens/>
              <w:jc w:val="center"/>
            </w:pPr>
            <w:r>
              <w:t>2</w:t>
            </w:r>
            <w:r w:rsidRPr="009763E9">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r>
              <w:t>Автомобиль ГАЗ – 31105  легковой, 2005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jc w:val="center"/>
            </w:pPr>
            <w:r>
              <w:t>Х96311050512989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pPr>
              <w:jc w:val="center"/>
            </w:pPr>
            <w:r>
              <w:t>52 МА 221470</w:t>
            </w:r>
          </w:p>
        </w:tc>
        <w:tc>
          <w:tcPr>
            <w:tcW w:w="1701" w:type="dxa"/>
            <w:vMerge/>
            <w:tcBorders>
              <w:left w:val="single" w:sz="4" w:space="0" w:color="auto"/>
              <w:bottom w:val="single" w:sz="4" w:space="0" w:color="auto"/>
              <w:right w:val="single" w:sz="4" w:space="0" w:color="auto"/>
            </w:tcBorders>
            <w:shd w:val="clear" w:color="auto" w:fill="auto"/>
          </w:tcPr>
          <w:p w:rsidR="0018772A" w:rsidRPr="009763E9" w:rsidRDefault="0018772A"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3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1 6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1E0682" w:rsidP="00A11D8E">
            <w:pPr>
              <w:suppressAutoHyphens/>
              <w:jc w:val="center"/>
            </w:pPr>
            <w:r>
              <w:t>6 600</w:t>
            </w:r>
          </w:p>
        </w:tc>
      </w:tr>
      <w:tr w:rsidR="00EF14B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EF14B7" w:rsidP="00A11D8E">
            <w:pPr>
              <w:suppressAutoHyphens/>
              <w:jc w:val="center"/>
            </w:pPr>
            <w:r>
              <w:lastRenderedPageBreak/>
              <w:t>2</w:t>
            </w:r>
            <w:r w:rsidRPr="009763E9">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Pr="00F812F0" w:rsidRDefault="00EF14B7" w:rsidP="00A11D8E">
            <w:r>
              <w:t>Легковой автомобиль УАЗ-315195, 2010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ТТ315195В05920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F812F0" w:rsidRDefault="00EF14B7" w:rsidP="00A11D8E">
            <w:pPr>
              <w:jc w:val="center"/>
            </w:pPr>
            <w:r>
              <w:t>73 НВ 4287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outlineLvl w:val="0"/>
            </w:pPr>
            <w:r w:rsidRPr="00725976">
              <w:t>4290</w:t>
            </w:r>
            <w:r>
              <w:t xml:space="preserve">60, Чувашская Республика,                        </w:t>
            </w:r>
            <w:r w:rsidRPr="00725976">
              <w:t xml:space="preserve">г. Ядрин, </w:t>
            </w:r>
            <w:r>
              <w:t xml:space="preserve">               </w:t>
            </w:r>
            <w:r w:rsidRPr="00725976">
              <w:t>ул. Октябрьская, д. 49</w:t>
            </w:r>
          </w:p>
          <w:p w:rsidR="00EF14B7" w:rsidRPr="00725976" w:rsidRDefault="00EF14B7" w:rsidP="00A11D8E">
            <w:pPr>
              <w:jc w:val="center"/>
              <w:outlineLvl w:val="0"/>
            </w:pPr>
          </w:p>
          <w:p w:rsidR="00EF14B7" w:rsidRDefault="00EF14B7" w:rsidP="00A11D8E">
            <w:pPr>
              <w:jc w:val="center"/>
              <w:outlineLvl w:val="0"/>
            </w:pPr>
            <w:r w:rsidRPr="00725976">
              <w:t>Телефон: 8 (835-4</w:t>
            </w:r>
            <w:r>
              <w:t>7</w:t>
            </w:r>
            <w:r w:rsidRPr="00725976">
              <w:t xml:space="preserve">) </w:t>
            </w:r>
            <w:r>
              <w:t>2</w:t>
            </w:r>
            <w:r w:rsidRPr="00725976">
              <w:t>2-</w:t>
            </w:r>
            <w:r>
              <w:t>3</w:t>
            </w:r>
            <w:r w:rsidRPr="00725976">
              <w:t>-</w:t>
            </w:r>
            <w:r>
              <w:t>22</w:t>
            </w:r>
          </w:p>
          <w:p w:rsidR="00EF14B7" w:rsidRPr="00725976" w:rsidRDefault="00EF14B7" w:rsidP="00A11D8E">
            <w:pPr>
              <w:jc w:val="center"/>
              <w:outlineLvl w:val="0"/>
            </w:pPr>
          </w:p>
          <w:p w:rsidR="00EF14B7" w:rsidRPr="00556361" w:rsidRDefault="00EF14B7" w:rsidP="00A11D8E">
            <w:pPr>
              <w:jc w:val="center"/>
              <w:outlineLvl w:val="0"/>
            </w:pPr>
            <w:r w:rsidRPr="00725976">
              <w:t>Бюджетное учреждение Чувашской Республики «</w:t>
            </w:r>
            <w:r>
              <w:t xml:space="preserve">Ядринская </w:t>
            </w:r>
            <w:r w:rsidRPr="00725976">
              <w:t>районная станция по борьбе с болезнями животных» Государственной ветеринарной службы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93 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4 683</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1E0682" w:rsidP="00A11D8E">
            <w:pPr>
              <w:suppressAutoHyphens/>
              <w:jc w:val="center"/>
            </w:pPr>
            <w:r>
              <w:t>18 732</w:t>
            </w:r>
          </w:p>
        </w:tc>
      </w:tr>
      <w:tr w:rsidR="00EF14B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EF14B7" w:rsidP="00A11D8E">
            <w:pPr>
              <w:suppressAutoHyphens/>
              <w:jc w:val="center"/>
            </w:pPr>
            <w:r>
              <w:t>2</w:t>
            </w:r>
            <w:r w:rsidRPr="009763E9">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Pr="00F812F0" w:rsidRDefault="00EF14B7" w:rsidP="00A11D8E">
            <w:r>
              <w:t>Автомобиль ВАЗ-21150</w:t>
            </w:r>
            <w:r w:rsidRPr="0086330C">
              <w:t xml:space="preserve"> </w:t>
            </w:r>
            <w:r w:rsidRPr="0086330C">
              <w:rPr>
                <w:lang w:val="en-US"/>
              </w:rPr>
              <w:t>LADA</w:t>
            </w:r>
            <w:r w:rsidRPr="0086330C">
              <w:t xml:space="preserve"> </w:t>
            </w:r>
            <w:r w:rsidRPr="0086330C">
              <w:rPr>
                <w:lang w:val="en-US"/>
              </w:rPr>
              <w:t>SAMARA</w:t>
            </w:r>
            <w:r w:rsidRPr="002261AD">
              <w:t xml:space="preserve"> Легковой </w:t>
            </w:r>
            <w:proofErr w:type="gramStart"/>
            <w:r w:rsidRPr="002261AD">
              <w:t>Р</w:t>
            </w:r>
            <w:proofErr w:type="gramEnd"/>
            <w:r w:rsidRPr="002261AD">
              <w:t xml:space="preserve"> 624 РР</w:t>
            </w:r>
            <w:r w:rsidRPr="0086330C">
              <w:t>, 2006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ТА211500642853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F812F0" w:rsidRDefault="00EF14B7" w:rsidP="00A11D8E">
            <w:pPr>
              <w:jc w:val="center"/>
            </w:pPr>
            <w:r>
              <w:t>63 ММ 0338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28354C" w:rsidRDefault="00EF14B7" w:rsidP="00A11D8E">
            <w:pPr>
              <w:jc w:val="center"/>
              <w:outlineLvl w:val="0"/>
            </w:pPr>
            <w:proofErr w:type="gramStart"/>
            <w:r w:rsidRPr="0028354C">
              <w:t>429</w:t>
            </w:r>
            <w:r>
              <w:t>500</w:t>
            </w:r>
            <w:r w:rsidRPr="0028354C">
              <w:t xml:space="preserve">, Чувашская Республика,                                      </w:t>
            </w:r>
            <w:r>
              <w:t>Чебоксарский район</w:t>
            </w:r>
            <w:r w:rsidRPr="0028354C">
              <w:t xml:space="preserve">,                        </w:t>
            </w:r>
            <w:r>
              <w:t>п. Кугеси, ул. Школьная</w:t>
            </w:r>
            <w:r w:rsidRPr="0028354C">
              <w:t xml:space="preserve">, д. </w:t>
            </w:r>
            <w:r>
              <w:t>13</w:t>
            </w:r>
            <w:r w:rsidRPr="0028354C">
              <w:t xml:space="preserve"> </w:t>
            </w:r>
            <w:proofErr w:type="gramEnd"/>
          </w:p>
          <w:p w:rsidR="00EF14B7" w:rsidRPr="0028354C" w:rsidRDefault="00EF14B7" w:rsidP="00A11D8E">
            <w:pPr>
              <w:jc w:val="center"/>
              <w:outlineLvl w:val="0"/>
            </w:pPr>
          </w:p>
          <w:p w:rsidR="00EF14B7" w:rsidRDefault="00EF14B7" w:rsidP="00A11D8E">
            <w:pPr>
              <w:jc w:val="center"/>
              <w:outlineLvl w:val="0"/>
            </w:pPr>
            <w:r w:rsidRPr="0028354C">
              <w:t xml:space="preserve">Телефон: </w:t>
            </w:r>
            <w:r w:rsidRPr="004A77AD">
              <w:t>8(835</w:t>
            </w:r>
            <w:r>
              <w:t>-</w:t>
            </w:r>
            <w:r w:rsidRPr="004A77AD">
              <w:t xml:space="preserve">40) 2-10-33 </w:t>
            </w:r>
          </w:p>
          <w:p w:rsidR="00EF14B7" w:rsidRDefault="00EF14B7" w:rsidP="00A11D8E">
            <w:pPr>
              <w:jc w:val="center"/>
              <w:outlineLvl w:val="0"/>
            </w:pPr>
          </w:p>
          <w:p w:rsidR="00EF14B7" w:rsidRPr="00556361" w:rsidRDefault="00EF14B7" w:rsidP="00A11D8E">
            <w:pPr>
              <w:jc w:val="center"/>
              <w:outlineLvl w:val="0"/>
            </w:pPr>
            <w:r w:rsidRPr="0028354C">
              <w:t>Бюджетное учреждение Чувашской Республики «</w:t>
            </w:r>
            <w:r>
              <w:t>Ч</w:t>
            </w:r>
            <w:r w:rsidRPr="0028354C">
              <w:t>ебоксарск</w:t>
            </w:r>
            <w:r>
              <w:t>ая</w:t>
            </w:r>
            <w:r w:rsidRPr="0028354C">
              <w:t xml:space="preserve"> </w:t>
            </w:r>
            <w:r>
              <w:t>районная больница</w:t>
            </w:r>
            <w:r w:rsidRPr="0028354C">
              <w:t>»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4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1E0682" w:rsidP="00A11D8E">
            <w:pPr>
              <w:suppressAutoHyphens/>
              <w:jc w:val="center"/>
            </w:pPr>
            <w:r>
              <w:t>1 800</w:t>
            </w:r>
          </w:p>
        </w:tc>
      </w:tr>
      <w:tr w:rsidR="00EF14B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EF14B7" w:rsidP="00A11D8E">
            <w:pPr>
              <w:suppressAutoHyphens/>
              <w:jc w:val="center"/>
            </w:pPr>
            <w:r>
              <w:t>2</w:t>
            </w:r>
            <w:r w:rsidRPr="009763E9">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r>
              <w:t xml:space="preserve">Автомобиль </w:t>
            </w:r>
            <w:proofErr w:type="gramStart"/>
            <w:r>
              <w:t>специальный-пассажирский</w:t>
            </w:r>
            <w:proofErr w:type="gramEnd"/>
            <w:r>
              <w:t xml:space="preserve"> УАЗ-220695-04, 2011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ТТ220695С04375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73 НК 5448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B81663" w:rsidRDefault="00EF14B7" w:rsidP="00A11D8E">
            <w:pPr>
              <w:jc w:val="center"/>
              <w:outlineLvl w:val="0"/>
            </w:pPr>
            <w:r w:rsidRPr="00B81663">
              <w:t>429</w:t>
            </w:r>
            <w:r>
              <w:t>12</w:t>
            </w:r>
            <w:r w:rsidRPr="00B81663">
              <w:t xml:space="preserve">0, Чувашская Республика, </w:t>
            </w:r>
            <w:r>
              <w:t>г. Шумерля</w:t>
            </w:r>
            <w:r w:rsidRPr="00B81663">
              <w:t xml:space="preserve">, </w:t>
            </w:r>
            <w:r>
              <w:t xml:space="preserve">                       проезд Мебельщиков</w:t>
            </w:r>
            <w:r w:rsidRPr="00B81663">
              <w:t xml:space="preserve">, </w:t>
            </w:r>
            <w:r>
              <w:t xml:space="preserve">                     </w:t>
            </w:r>
            <w:r w:rsidRPr="00B81663">
              <w:t xml:space="preserve">д. </w:t>
            </w:r>
            <w:r>
              <w:t>9</w:t>
            </w:r>
          </w:p>
          <w:p w:rsidR="00EF14B7" w:rsidRPr="00B81663" w:rsidRDefault="00EF14B7" w:rsidP="00A11D8E">
            <w:pPr>
              <w:jc w:val="center"/>
              <w:outlineLvl w:val="0"/>
            </w:pPr>
          </w:p>
          <w:p w:rsidR="00EF14B7" w:rsidRDefault="00EF14B7" w:rsidP="00A11D8E">
            <w:pPr>
              <w:jc w:val="center"/>
              <w:outlineLvl w:val="0"/>
            </w:pPr>
            <w:r>
              <w:t xml:space="preserve">Телефон: 8 </w:t>
            </w:r>
            <w:r w:rsidRPr="002469C2">
              <w:t>(835</w:t>
            </w:r>
            <w:r>
              <w:t>-</w:t>
            </w:r>
            <w:r w:rsidRPr="002469C2">
              <w:t>3</w:t>
            </w:r>
            <w:r>
              <w:t>6</w:t>
            </w:r>
            <w:r w:rsidRPr="002469C2">
              <w:t xml:space="preserve">) </w:t>
            </w:r>
            <w:r>
              <w:t>2-69-11, 2-14-64</w:t>
            </w:r>
          </w:p>
          <w:p w:rsidR="00EF14B7" w:rsidRDefault="00EF14B7" w:rsidP="00A11D8E">
            <w:pPr>
              <w:jc w:val="center"/>
              <w:outlineLvl w:val="0"/>
            </w:pPr>
          </w:p>
          <w:p w:rsidR="00EF14B7" w:rsidRPr="00556361" w:rsidRDefault="00EF14B7" w:rsidP="00A11D8E">
            <w:pPr>
              <w:jc w:val="center"/>
              <w:outlineLvl w:val="0"/>
            </w:pPr>
            <w:r w:rsidRPr="00B81663">
              <w:t>Бюджетное учреждение Чувашской Республики «</w:t>
            </w:r>
            <w:proofErr w:type="spellStart"/>
            <w:r>
              <w:t>Шумерлинский</w:t>
            </w:r>
            <w:proofErr w:type="spellEnd"/>
            <w:r>
              <w:t xml:space="preserve"> комплексный центр социального обслуживания населения</w:t>
            </w:r>
            <w:r w:rsidRPr="00B81663">
              <w:t xml:space="preserve">» Министерства </w:t>
            </w:r>
            <w:r>
              <w:t xml:space="preserve">труда и социальной защиты </w:t>
            </w:r>
            <w:r w:rsidRPr="00B81663">
              <w:t>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lastRenderedPageBreak/>
              <w:t>138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6 9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1E0682" w:rsidP="00A11D8E">
            <w:pPr>
              <w:suppressAutoHyphens/>
              <w:jc w:val="center"/>
            </w:pPr>
            <w:r>
              <w:t>27 600</w:t>
            </w:r>
          </w:p>
        </w:tc>
      </w:tr>
      <w:tr w:rsidR="00EF14B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EF14B7" w:rsidP="00A11D8E">
            <w:pPr>
              <w:suppressAutoHyphens/>
              <w:jc w:val="center"/>
            </w:pPr>
            <w:r>
              <w:lastRenderedPageBreak/>
              <w:t>2</w:t>
            </w:r>
            <w:r w:rsidRPr="009763E9">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r>
              <w:t>Автомобиль ГАЗ-22</w:t>
            </w:r>
            <w:r w:rsidR="00EF3563">
              <w:t xml:space="preserve">17 </w:t>
            </w:r>
            <w:proofErr w:type="gramStart"/>
            <w:r w:rsidR="00EF3563">
              <w:t>СПЕЦИАЛИЗИРОВАН</w:t>
            </w:r>
            <w:r>
              <w:t>НОЕ</w:t>
            </w:r>
            <w:proofErr w:type="gramEnd"/>
            <w:r>
              <w:t xml:space="preserve"> ПАССАЖИРСКОЕ, 200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9622170090644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52 МТ 9142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7D531A" w:rsidRDefault="00EF14B7" w:rsidP="00A11D8E">
            <w:pPr>
              <w:jc w:val="center"/>
              <w:outlineLvl w:val="0"/>
            </w:pPr>
            <w:r w:rsidRPr="007D531A">
              <w:t>4280</w:t>
            </w:r>
            <w:r>
              <w:t>1</w:t>
            </w:r>
            <w:r w:rsidRPr="007D531A">
              <w:t xml:space="preserve">4, Чувашская Республика,                                    г. Чебоксары,                        </w:t>
            </w:r>
            <w:r>
              <w:t xml:space="preserve">ул. Семашко, </w:t>
            </w:r>
            <w:r w:rsidRPr="007D531A">
              <w:t xml:space="preserve">д. </w:t>
            </w:r>
            <w:r>
              <w:t>1</w:t>
            </w:r>
          </w:p>
          <w:p w:rsidR="00EF14B7" w:rsidRPr="007D531A" w:rsidRDefault="00EF14B7" w:rsidP="00A11D8E">
            <w:pPr>
              <w:jc w:val="center"/>
              <w:outlineLvl w:val="0"/>
            </w:pPr>
          </w:p>
          <w:p w:rsidR="00EF14B7" w:rsidRDefault="00EF14B7" w:rsidP="00A11D8E">
            <w:pPr>
              <w:jc w:val="center"/>
              <w:outlineLvl w:val="0"/>
            </w:pPr>
            <w:r w:rsidRPr="007D531A">
              <w:t xml:space="preserve">Телефон: 8 (835-2) </w:t>
            </w:r>
            <w:r w:rsidRPr="00B579F2">
              <w:t xml:space="preserve">51-31-99 </w:t>
            </w:r>
          </w:p>
          <w:p w:rsidR="00EF14B7" w:rsidRPr="007D531A" w:rsidRDefault="00EF14B7" w:rsidP="00A11D8E">
            <w:pPr>
              <w:jc w:val="center"/>
              <w:outlineLvl w:val="0"/>
            </w:pPr>
          </w:p>
          <w:p w:rsidR="00EF14B7" w:rsidRPr="00923226" w:rsidRDefault="00EF14B7" w:rsidP="00A11D8E">
            <w:pPr>
              <w:jc w:val="center"/>
              <w:outlineLvl w:val="0"/>
            </w:pPr>
            <w:r>
              <w:t>Бюджетное общеобразовательное учреждение Чувашской Республики «Центр образования и комплексного сопровождения детей» Министерства образования и молодежной политики Чувашской Республики</w:t>
            </w:r>
          </w:p>
          <w:p w:rsidR="00EF14B7" w:rsidRPr="00B81663" w:rsidRDefault="00EF14B7"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22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1 1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1E0682" w:rsidP="00A11D8E">
            <w:pPr>
              <w:suppressAutoHyphens/>
              <w:jc w:val="center"/>
            </w:pPr>
            <w:r>
              <w:t>4 400</w:t>
            </w:r>
          </w:p>
        </w:tc>
      </w:tr>
      <w:tr w:rsidR="00EF14B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EF14B7" w:rsidP="00A11D8E">
            <w:pPr>
              <w:suppressAutoHyphens/>
              <w:jc w:val="center"/>
            </w:pPr>
            <w:r>
              <w:t>3</w:t>
            </w:r>
            <w:r w:rsidRPr="009763E9">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r w:rsidRPr="00F05D67">
              <w:t>Автомобиль ВАЗ –21140</w:t>
            </w:r>
            <w:r>
              <w:t>, 2005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ТА211400539044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63 КУ 8424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F05D67" w:rsidRDefault="00EF14B7" w:rsidP="00A11D8E">
            <w:pPr>
              <w:jc w:val="center"/>
              <w:outlineLvl w:val="0"/>
            </w:pPr>
            <w:r w:rsidRPr="00F05D67">
              <w:t>4280</w:t>
            </w:r>
            <w:r>
              <w:t>22</w:t>
            </w:r>
            <w:r w:rsidRPr="00F05D67">
              <w:t xml:space="preserve">, Чувашская Республика,                                    г. Чебоксары,                        </w:t>
            </w:r>
            <w:r>
              <w:t>пр. Мира</w:t>
            </w:r>
            <w:r w:rsidRPr="00F05D67">
              <w:t xml:space="preserve">, д. </w:t>
            </w:r>
            <w:r>
              <w:t>36а</w:t>
            </w:r>
          </w:p>
          <w:p w:rsidR="00EF14B7" w:rsidRPr="00F05D67" w:rsidRDefault="00EF14B7" w:rsidP="00A11D8E">
            <w:pPr>
              <w:jc w:val="center"/>
              <w:outlineLvl w:val="0"/>
            </w:pPr>
          </w:p>
          <w:p w:rsidR="00EF14B7" w:rsidRDefault="00EF14B7" w:rsidP="00A11D8E">
            <w:pPr>
              <w:jc w:val="center"/>
              <w:outlineLvl w:val="0"/>
            </w:pPr>
            <w:r w:rsidRPr="00F05D67">
              <w:t>Телефон: 8 (835-2) 5</w:t>
            </w:r>
            <w:r>
              <w:t>7</w:t>
            </w:r>
            <w:r w:rsidRPr="00F05D67">
              <w:t>-3</w:t>
            </w:r>
            <w:r>
              <w:t>7</w:t>
            </w:r>
            <w:r w:rsidRPr="00F05D67">
              <w:t>-</w:t>
            </w:r>
            <w:r>
              <w:t>16</w:t>
            </w:r>
            <w:r w:rsidRPr="00F05D67">
              <w:t xml:space="preserve"> </w:t>
            </w:r>
          </w:p>
          <w:p w:rsidR="00EF14B7" w:rsidRPr="00F05D67" w:rsidRDefault="00EF14B7" w:rsidP="00A11D8E">
            <w:pPr>
              <w:jc w:val="center"/>
              <w:outlineLvl w:val="0"/>
            </w:pPr>
          </w:p>
          <w:p w:rsidR="00EF14B7" w:rsidRPr="00B81663" w:rsidRDefault="00EF14B7" w:rsidP="00A11D8E">
            <w:pPr>
              <w:jc w:val="center"/>
              <w:outlineLvl w:val="0"/>
            </w:pPr>
            <w:r w:rsidRPr="00F05D67">
              <w:t xml:space="preserve">Казенное учреждение Чувашской Республики </w:t>
            </w:r>
            <w:r>
              <w:t>«</w:t>
            </w:r>
            <w:r w:rsidRPr="00F05D67">
              <w:t xml:space="preserve">Специализированный Дом </w:t>
            </w:r>
            <w:r w:rsidRPr="00F05D67">
              <w:lastRenderedPageBreak/>
              <w:t xml:space="preserve">ребенка </w:t>
            </w:r>
            <w:r>
              <w:t>«</w:t>
            </w:r>
            <w:r w:rsidRPr="00F05D67">
              <w:t>Малютка</w:t>
            </w:r>
            <w:r>
              <w:t>»</w:t>
            </w:r>
            <w:r w:rsidRPr="00F05D67">
              <w:t xml:space="preserve"> для детей с органическими поражениями центральной нервной системы с нарушением психики</w:t>
            </w:r>
            <w:r>
              <w:t xml:space="preserve">» </w:t>
            </w:r>
            <w:r w:rsidRPr="00F05D67">
              <w:t xml:space="preserve">Министерства здравоохранения Чуваш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lastRenderedPageBreak/>
              <w:t>35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1 7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1E0682" w:rsidP="00A11D8E">
            <w:pPr>
              <w:suppressAutoHyphens/>
              <w:jc w:val="center"/>
            </w:pPr>
            <w:r>
              <w:t>7 000</w:t>
            </w:r>
          </w:p>
        </w:tc>
      </w:tr>
      <w:tr w:rsidR="00EF14B7"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EF14B7" w:rsidP="00A11D8E">
            <w:pPr>
              <w:suppressAutoHyphens/>
              <w:jc w:val="center"/>
            </w:pPr>
            <w:r>
              <w:lastRenderedPageBreak/>
              <w:t>3</w:t>
            </w:r>
            <w:r w:rsidRPr="009763E9">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r>
              <w:t xml:space="preserve">Транспортное средство ВАЗ-21154 </w:t>
            </w:r>
            <w:r w:rsidRPr="00653D3C">
              <w:t>LADA SAMARA</w:t>
            </w:r>
            <w:r>
              <w:t>,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ТА211540743700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63 ММ 5086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653D3C" w:rsidRDefault="00EF14B7" w:rsidP="00A11D8E">
            <w:pPr>
              <w:jc w:val="center"/>
              <w:outlineLvl w:val="0"/>
            </w:pPr>
            <w:proofErr w:type="gramStart"/>
            <w:r w:rsidRPr="00653D3C">
              <w:t>42995</w:t>
            </w:r>
            <w:r>
              <w:t>5</w:t>
            </w:r>
            <w:r w:rsidRPr="00653D3C">
              <w:t xml:space="preserve">, Чувашская Республика,                                      г. Новочебоксарск,                        ул. </w:t>
            </w:r>
            <w:r>
              <w:t>Солнечная</w:t>
            </w:r>
            <w:r w:rsidRPr="00653D3C">
              <w:t xml:space="preserve">, д. </w:t>
            </w:r>
            <w:r>
              <w:t>13, к.2</w:t>
            </w:r>
            <w:r w:rsidRPr="00653D3C">
              <w:t xml:space="preserve"> </w:t>
            </w:r>
            <w:proofErr w:type="gramEnd"/>
          </w:p>
          <w:p w:rsidR="00EF14B7" w:rsidRPr="00653D3C" w:rsidRDefault="00EF14B7" w:rsidP="00A11D8E">
            <w:pPr>
              <w:jc w:val="center"/>
              <w:outlineLvl w:val="0"/>
            </w:pPr>
          </w:p>
          <w:p w:rsidR="00EF14B7" w:rsidRDefault="00EF14B7" w:rsidP="00A11D8E">
            <w:pPr>
              <w:jc w:val="center"/>
              <w:outlineLvl w:val="0"/>
            </w:pPr>
            <w:r w:rsidRPr="00653D3C">
              <w:t>Телефон: 8 (835-2) 7</w:t>
            </w:r>
            <w:r>
              <w:t>8</w:t>
            </w:r>
            <w:r w:rsidRPr="00653D3C">
              <w:t>-</w:t>
            </w:r>
            <w:r>
              <w:t>51</w:t>
            </w:r>
            <w:r w:rsidRPr="00653D3C">
              <w:t>-</w:t>
            </w:r>
            <w:r>
              <w:t>90, 77-42-25</w:t>
            </w:r>
          </w:p>
          <w:p w:rsidR="00EF14B7" w:rsidRPr="00653D3C" w:rsidRDefault="00EF14B7" w:rsidP="00A11D8E">
            <w:pPr>
              <w:jc w:val="center"/>
              <w:outlineLvl w:val="0"/>
            </w:pPr>
          </w:p>
          <w:p w:rsidR="00EF14B7" w:rsidRPr="00B81663" w:rsidRDefault="00EF14B7" w:rsidP="00A11D8E">
            <w:pPr>
              <w:jc w:val="center"/>
              <w:outlineLvl w:val="0"/>
            </w:pPr>
            <w:r>
              <w:t xml:space="preserve">Автономное </w:t>
            </w:r>
            <w:r w:rsidRPr="00653D3C">
              <w:t>учреждение Чувашской Республики «</w:t>
            </w:r>
            <w:proofErr w:type="spellStart"/>
            <w:r w:rsidRPr="00653D3C">
              <w:t>Новочебоксарский</w:t>
            </w:r>
            <w:proofErr w:type="spellEnd"/>
            <w:r w:rsidRPr="00653D3C">
              <w:t xml:space="preserve"> центр</w:t>
            </w:r>
            <w:r>
              <w:t xml:space="preserve"> социального обслуживания населения</w:t>
            </w:r>
            <w:r w:rsidRPr="00653D3C">
              <w:t xml:space="preserve">» Министерства </w:t>
            </w:r>
            <w:r>
              <w:t xml:space="preserve">труда и социальной защиты </w:t>
            </w:r>
            <w:r w:rsidRPr="00653D3C">
              <w:t>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24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1 2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Default="001E0682" w:rsidP="00A11D8E">
            <w:pPr>
              <w:suppressAutoHyphens/>
              <w:jc w:val="center"/>
            </w:pPr>
            <w:r>
              <w:t>4 800</w:t>
            </w:r>
          </w:p>
        </w:tc>
      </w:tr>
      <w:tr w:rsidR="00EF14B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EF14B7" w:rsidP="00A11D8E">
            <w:pPr>
              <w:suppressAutoHyphens/>
              <w:jc w:val="center"/>
            </w:pPr>
            <w:r>
              <w:t>3</w:t>
            </w:r>
            <w:r w:rsidRPr="009763E9">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r>
              <w:t>Автомобиль ГАЗ 32213,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96322130705496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21 00 0546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B445FE" w:rsidRDefault="00EF14B7" w:rsidP="00A11D8E">
            <w:pPr>
              <w:jc w:val="center"/>
              <w:outlineLvl w:val="0"/>
            </w:pPr>
            <w:r w:rsidRPr="00B445FE">
              <w:t>4280</w:t>
            </w:r>
            <w:r>
              <w:t>08</w:t>
            </w:r>
            <w:r w:rsidRPr="00B445FE">
              <w:t xml:space="preserve">, Чувашская Республика,                                    г. Чебоксары,                        </w:t>
            </w:r>
            <w:r>
              <w:t>ул. Калинина</w:t>
            </w:r>
            <w:r w:rsidRPr="00B445FE">
              <w:t xml:space="preserve">, д. </w:t>
            </w:r>
            <w:r>
              <w:t>60</w:t>
            </w:r>
          </w:p>
          <w:p w:rsidR="00EF14B7" w:rsidRPr="00B445FE" w:rsidRDefault="00EF14B7" w:rsidP="00A11D8E">
            <w:pPr>
              <w:jc w:val="center"/>
              <w:outlineLvl w:val="0"/>
            </w:pPr>
          </w:p>
          <w:p w:rsidR="00EF14B7" w:rsidRDefault="00EF14B7" w:rsidP="00A11D8E">
            <w:pPr>
              <w:jc w:val="center"/>
              <w:outlineLvl w:val="0"/>
            </w:pPr>
            <w:r w:rsidRPr="00B445FE">
              <w:t xml:space="preserve">Телефон: 8 (835-2) </w:t>
            </w:r>
            <w:r>
              <w:t>63</w:t>
            </w:r>
            <w:r w:rsidRPr="00B445FE">
              <w:t>-</w:t>
            </w:r>
            <w:r>
              <w:t>63</w:t>
            </w:r>
            <w:r w:rsidRPr="00B445FE">
              <w:t>-</w:t>
            </w:r>
            <w:r>
              <w:t>04</w:t>
            </w:r>
          </w:p>
          <w:p w:rsidR="00EF14B7" w:rsidRPr="00B445FE" w:rsidRDefault="00EF14B7" w:rsidP="00A11D8E">
            <w:pPr>
              <w:jc w:val="center"/>
              <w:outlineLvl w:val="0"/>
            </w:pPr>
          </w:p>
          <w:p w:rsidR="00EF14B7" w:rsidRPr="00B81663" w:rsidRDefault="00EF14B7" w:rsidP="00A11D8E">
            <w:pPr>
              <w:jc w:val="center"/>
              <w:outlineLvl w:val="0"/>
            </w:pPr>
            <w:r>
              <w:t xml:space="preserve">Бюджетное </w:t>
            </w:r>
            <w:r w:rsidRPr="00B445FE">
              <w:t>учреждение Чувашской Республики «</w:t>
            </w:r>
            <w:r>
              <w:t>Чувашский государственный художественный музей</w:t>
            </w:r>
            <w:r w:rsidRPr="00B445FE">
              <w:t xml:space="preserve">» Министерства </w:t>
            </w:r>
            <w:r>
              <w:t xml:space="preserve">культуры, по делам национальностей и архивного дела </w:t>
            </w:r>
            <w:r w:rsidRPr="00B445FE">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lastRenderedPageBreak/>
              <w:t>67 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3 38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1E0682" w:rsidP="00A11D8E">
            <w:pPr>
              <w:suppressAutoHyphens/>
              <w:jc w:val="center"/>
            </w:pPr>
            <w:r>
              <w:t>13 540</w:t>
            </w:r>
          </w:p>
        </w:tc>
      </w:tr>
      <w:tr w:rsidR="00EF14B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EF14B7" w:rsidP="00A11D8E">
            <w:pPr>
              <w:suppressAutoHyphens/>
              <w:jc w:val="center"/>
            </w:pPr>
            <w:r>
              <w:lastRenderedPageBreak/>
              <w:t>3</w:t>
            </w:r>
            <w:r w:rsidRPr="009763E9">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r>
              <w:t>Автомобиль УАЗ-396292 САНИТАРНЫЙ А/М, 2003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ТТ396292304590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73 КО 8953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outlineLvl w:val="0"/>
            </w:pPr>
            <w:r w:rsidRPr="00841630">
              <w:t>429127, Чуваш</w:t>
            </w:r>
            <w:r>
              <w:t>ская</w:t>
            </w:r>
            <w:r w:rsidRPr="00841630">
              <w:t xml:space="preserve"> </w:t>
            </w:r>
            <w:r>
              <w:t>Р</w:t>
            </w:r>
            <w:r w:rsidRPr="00841630">
              <w:t>еспублика, г. Шумерля, ул. Свердлова, д. 2</w:t>
            </w:r>
          </w:p>
          <w:p w:rsidR="00EF14B7" w:rsidRPr="00553AE4" w:rsidRDefault="00EF14B7" w:rsidP="00A11D8E">
            <w:pPr>
              <w:jc w:val="center"/>
              <w:outlineLvl w:val="0"/>
            </w:pPr>
            <w:r w:rsidRPr="00841630">
              <w:t xml:space="preserve"> </w:t>
            </w:r>
          </w:p>
          <w:p w:rsidR="00EF14B7" w:rsidRDefault="00EF14B7" w:rsidP="00A11D8E">
            <w:pPr>
              <w:jc w:val="center"/>
              <w:outlineLvl w:val="0"/>
            </w:pPr>
            <w:r w:rsidRPr="00553AE4">
              <w:t xml:space="preserve">Телефон: </w:t>
            </w:r>
            <w:r>
              <w:t>8</w:t>
            </w:r>
            <w:r w:rsidRPr="00841630">
              <w:t xml:space="preserve"> (835</w:t>
            </w:r>
            <w:r>
              <w:t>-</w:t>
            </w:r>
            <w:r w:rsidRPr="00841630">
              <w:t>36) 2-22-24 (приемная)</w:t>
            </w:r>
          </w:p>
          <w:p w:rsidR="00EF14B7" w:rsidRDefault="00EF14B7" w:rsidP="00A11D8E">
            <w:pPr>
              <w:jc w:val="center"/>
              <w:outlineLvl w:val="0"/>
            </w:pPr>
          </w:p>
          <w:p w:rsidR="00EF14B7" w:rsidRPr="00B445FE" w:rsidRDefault="00EF14B7" w:rsidP="00A11D8E">
            <w:pPr>
              <w:jc w:val="center"/>
              <w:outlineLvl w:val="0"/>
            </w:pPr>
            <w:r w:rsidRPr="00841630">
              <w:t xml:space="preserve"> </w:t>
            </w:r>
            <w:r>
              <w:t xml:space="preserve">Бюджетное </w:t>
            </w:r>
            <w:r w:rsidRPr="00553AE4">
              <w:t>учреждение Чувашской Республики «</w:t>
            </w:r>
            <w:proofErr w:type="spellStart"/>
            <w:r>
              <w:t>Шумерлинский</w:t>
            </w:r>
            <w:proofErr w:type="spellEnd"/>
            <w:r>
              <w:t xml:space="preserve"> межтерриториальный медицинский центр</w:t>
            </w:r>
            <w:r w:rsidRPr="00553AE4">
              <w:t>»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3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1 9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1E0682" w:rsidP="00A11D8E">
            <w:pPr>
              <w:suppressAutoHyphens/>
              <w:jc w:val="center"/>
            </w:pPr>
            <w:r>
              <w:t>7 800</w:t>
            </w:r>
          </w:p>
        </w:tc>
      </w:tr>
      <w:tr w:rsidR="00EF14B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EF14B7" w:rsidP="00A11D8E">
            <w:pPr>
              <w:suppressAutoHyphens/>
              <w:jc w:val="center"/>
            </w:pPr>
            <w:r>
              <w:t>3</w:t>
            </w:r>
            <w:r w:rsidRPr="009763E9">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Pr="00F812F0" w:rsidRDefault="00EF14B7" w:rsidP="00A11D8E">
            <w:r>
              <w:t>Автомобиль УАЗ-396292</w:t>
            </w:r>
            <w:r w:rsidRPr="0086330C">
              <w:t xml:space="preserve"> </w:t>
            </w:r>
            <w:r>
              <w:t>Санитарный (0971ВУ)</w:t>
            </w:r>
            <w:r w:rsidRPr="0086330C">
              <w:t>, 200</w:t>
            </w:r>
            <w:r>
              <w:t>3</w:t>
            </w:r>
            <w:r w:rsidRPr="0086330C">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ТТ396292304769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F812F0" w:rsidRDefault="00EF14B7" w:rsidP="00A11D8E">
            <w:pPr>
              <w:jc w:val="center"/>
            </w:pPr>
            <w:r>
              <w:t>73 КС 4289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28354C" w:rsidRDefault="00EF14B7" w:rsidP="00A11D8E">
            <w:pPr>
              <w:jc w:val="center"/>
              <w:outlineLvl w:val="0"/>
            </w:pPr>
            <w:proofErr w:type="gramStart"/>
            <w:r w:rsidRPr="0028354C">
              <w:t>429</w:t>
            </w:r>
            <w:r>
              <w:t>500</w:t>
            </w:r>
            <w:r w:rsidRPr="0028354C">
              <w:t xml:space="preserve">, Чувашская Республика,                                      </w:t>
            </w:r>
            <w:r>
              <w:t>Чебоксарский район</w:t>
            </w:r>
            <w:r w:rsidRPr="0028354C">
              <w:t xml:space="preserve">,                        </w:t>
            </w:r>
            <w:r>
              <w:t>п. Кугеси, ул. Школьная</w:t>
            </w:r>
            <w:r w:rsidRPr="0028354C">
              <w:t xml:space="preserve">, д. </w:t>
            </w:r>
            <w:r>
              <w:t>13</w:t>
            </w:r>
            <w:r w:rsidRPr="0028354C">
              <w:t xml:space="preserve"> </w:t>
            </w:r>
            <w:proofErr w:type="gramEnd"/>
          </w:p>
          <w:p w:rsidR="00EF14B7" w:rsidRPr="0028354C" w:rsidRDefault="00EF14B7" w:rsidP="00A11D8E">
            <w:pPr>
              <w:jc w:val="center"/>
              <w:outlineLvl w:val="0"/>
            </w:pPr>
          </w:p>
          <w:p w:rsidR="00EF14B7" w:rsidRDefault="00EF14B7" w:rsidP="00A11D8E">
            <w:pPr>
              <w:jc w:val="center"/>
              <w:outlineLvl w:val="0"/>
            </w:pPr>
            <w:r w:rsidRPr="0028354C">
              <w:t xml:space="preserve">Телефон: </w:t>
            </w:r>
            <w:r w:rsidRPr="004A77AD">
              <w:t>8(835</w:t>
            </w:r>
            <w:r>
              <w:t>-</w:t>
            </w:r>
            <w:r w:rsidRPr="004A77AD">
              <w:t xml:space="preserve">40) 2-10-33 </w:t>
            </w:r>
          </w:p>
          <w:p w:rsidR="00EF14B7" w:rsidRDefault="00EF14B7" w:rsidP="00A11D8E">
            <w:pPr>
              <w:jc w:val="center"/>
              <w:outlineLvl w:val="0"/>
            </w:pPr>
          </w:p>
          <w:p w:rsidR="00EF14B7" w:rsidRPr="00556361" w:rsidRDefault="00EF14B7" w:rsidP="00A11D8E">
            <w:pPr>
              <w:jc w:val="center"/>
              <w:outlineLvl w:val="0"/>
            </w:pPr>
            <w:r w:rsidRPr="0028354C">
              <w:t>Бюджетное учреждение Чувашской Республики «</w:t>
            </w:r>
            <w:r>
              <w:t>Ч</w:t>
            </w:r>
            <w:r w:rsidRPr="0028354C">
              <w:t>ебоксарск</w:t>
            </w:r>
            <w:r>
              <w:t>ая</w:t>
            </w:r>
            <w:r w:rsidRPr="0028354C">
              <w:t xml:space="preserve"> </w:t>
            </w:r>
            <w:r>
              <w:t>районная больница</w:t>
            </w:r>
            <w:r w:rsidRPr="0028354C">
              <w:t>»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2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1 4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1E0682" w:rsidP="00A11D8E">
            <w:pPr>
              <w:suppressAutoHyphens/>
              <w:jc w:val="center"/>
            </w:pPr>
            <w:r>
              <w:t>5 80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D30325" w:rsidRDefault="009415ED" w:rsidP="00D30325">
      <w:pPr>
        <w:suppressAutoHyphens/>
        <w:ind w:firstLine="567"/>
        <w:jc w:val="both"/>
        <w:rPr>
          <w:sz w:val="24"/>
          <w:szCs w:val="24"/>
        </w:rPr>
      </w:pPr>
      <w:r>
        <w:rPr>
          <w:sz w:val="24"/>
          <w:szCs w:val="24"/>
        </w:rPr>
        <w:t xml:space="preserve"> </w:t>
      </w:r>
      <w:r w:rsidR="007A3A68">
        <w:rPr>
          <w:sz w:val="24"/>
          <w:szCs w:val="24"/>
        </w:rPr>
        <w:t xml:space="preserve"> </w:t>
      </w:r>
      <w:r w:rsidR="00D30325" w:rsidRPr="00D30325">
        <w:rPr>
          <w:sz w:val="24"/>
          <w:szCs w:val="24"/>
        </w:rPr>
        <w:t>Лоты № 1-</w:t>
      </w:r>
      <w:r w:rsidR="00AF63CA">
        <w:rPr>
          <w:sz w:val="24"/>
          <w:szCs w:val="24"/>
        </w:rPr>
        <w:t>34</w:t>
      </w:r>
      <w:r w:rsidR="00D30325" w:rsidRPr="00D30325">
        <w:rPr>
          <w:sz w:val="24"/>
          <w:szCs w:val="24"/>
        </w:rPr>
        <w:t xml:space="preserve">: в 2021-2022 гг. на торги не выставлялись. </w:t>
      </w:r>
    </w:p>
    <w:p w:rsidR="000427CD" w:rsidRDefault="009415ED" w:rsidP="00D30325">
      <w:pPr>
        <w:suppressAutoHyphens/>
        <w:ind w:firstLine="567"/>
        <w:jc w:val="both"/>
        <w:rPr>
          <w:b/>
          <w:caps/>
          <w:sz w:val="24"/>
          <w:szCs w:val="24"/>
        </w:rPr>
      </w:pPr>
      <w:r>
        <w:rPr>
          <w:sz w:val="24"/>
          <w:szCs w:val="24"/>
        </w:rPr>
        <w:lastRenderedPageBreak/>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6841D6">
        <w:rPr>
          <w:b/>
          <w:sz w:val="24"/>
          <w:szCs w:val="24"/>
        </w:rPr>
        <w:t xml:space="preserve"> </w:t>
      </w:r>
      <w:r w:rsidR="00D8195A">
        <w:rPr>
          <w:b/>
          <w:sz w:val="24"/>
          <w:szCs w:val="24"/>
        </w:rPr>
        <w:t xml:space="preserve">3 июн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1D581B">
        <w:rPr>
          <w:b/>
          <w:sz w:val="24"/>
          <w:szCs w:val="24"/>
        </w:rPr>
        <w:t xml:space="preserve"> </w:t>
      </w:r>
      <w:r w:rsidR="00D8195A">
        <w:rPr>
          <w:b/>
          <w:sz w:val="24"/>
          <w:szCs w:val="24"/>
        </w:rPr>
        <w:t xml:space="preserve">28 июн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D8195A">
        <w:rPr>
          <w:b/>
          <w:sz w:val="24"/>
          <w:szCs w:val="24"/>
        </w:rPr>
        <w:t xml:space="preserve"> 1 июл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AF63CA">
        <w:rPr>
          <w:b/>
          <w:sz w:val="24"/>
          <w:szCs w:val="24"/>
        </w:rPr>
        <w:t xml:space="preserve"> </w:t>
      </w:r>
      <w:r w:rsidR="00D8195A">
        <w:rPr>
          <w:b/>
          <w:sz w:val="24"/>
          <w:szCs w:val="24"/>
        </w:rPr>
        <w:t xml:space="preserve">4 </w:t>
      </w:r>
      <w:r w:rsidR="00D8195A" w:rsidRPr="00D8195A">
        <w:rPr>
          <w:b/>
          <w:sz w:val="24"/>
          <w:szCs w:val="24"/>
        </w:rPr>
        <w:t>июля</w:t>
      </w:r>
      <w:r w:rsidR="00D8195A">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lastRenderedPageBreak/>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CB7A4D">
          <w:rPr>
            <w:rStyle w:val="af0"/>
            <w:sz w:val="24"/>
          </w:rPr>
          <w:t>https://</w:t>
        </w:r>
        <w:r w:rsidR="00CB7A4D" w:rsidRPr="00CB7A4D">
          <w:rPr>
            <w:rStyle w:val="af0"/>
            <w:sz w:val="24"/>
          </w:rPr>
          <w:t xml:space="preserve"> www.fabrikant.ru.</w:t>
        </w:r>
      </w:hyperlink>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proofErr w:type="spellStart"/>
        <w:r w:rsidRPr="00CB7A4D">
          <w:rPr>
            <w:rStyle w:val="af0"/>
            <w:sz w:val="24"/>
          </w:rPr>
          <w:t>info</w:t>
        </w:r>
        <w:proofErr w:type="spellEnd"/>
        <w:r w:rsidRPr="00CB7A4D">
          <w:rPr>
            <w:rStyle w:val="af0"/>
            <w:sz w:val="24"/>
          </w:rPr>
          <w:t>@</w:t>
        </w:r>
        <w:r w:rsidR="00CB7A4D" w:rsidRPr="00CB7A4D">
          <w:rPr>
            <w:rStyle w:val="af0"/>
            <w:sz w:val="20"/>
            <w:szCs w:val="20"/>
          </w:rPr>
          <w:t xml:space="preserve"> </w:t>
        </w:r>
        <w:r w:rsidR="00CB7A4D" w:rsidRPr="00CB7A4D">
          <w:rPr>
            <w:rStyle w:val="af0"/>
            <w:sz w:val="24"/>
          </w:rPr>
          <w:t xml:space="preserve">fabrikant.ru </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w:t>
      </w:r>
      <w:r w:rsidRPr="00EB15CF">
        <w:rPr>
          <w:sz w:val="24"/>
          <w:szCs w:val="24"/>
        </w:rPr>
        <w:lastRenderedPageBreak/>
        <w:t xml:space="preserve">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 xml:space="preserve">кциона, при этом </w:t>
      </w:r>
      <w:r w:rsidR="005D019C" w:rsidRPr="00E757AD">
        <w:rPr>
          <w:sz w:val="24"/>
        </w:rPr>
        <w:lastRenderedPageBreak/>
        <w:t>первоначальная заявка должна быть отозвана.</w:t>
      </w:r>
    </w:p>
    <w:p w:rsidR="00764DE9" w:rsidRDefault="00764DE9"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1D581B">
        <w:rPr>
          <w:sz w:val="24"/>
          <w:szCs w:val="24"/>
          <w:lang w:val="ru-RU"/>
        </w:rPr>
        <w:t xml:space="preserve"> </w:t>
      </w:r>
      <w:r w:rsidR="00D8195A">
        <w:rPr>
          <w:sz w:val="24"/>
          <w:szCs w:val="24"/>
          <w:lang w:val="ru-RU"/>
        </w:rPr>
        <w:t xml:space="preserve">28 июня </w:t>
      </w:r>
      <w:r w:rsidR="009B1940">
        <w:rPr>
          <w:sz w:val="24"/>
          <w:szCs w:val="24"/>
          <w:lang w:val="ru-RU"/>
        </w:rPr>
        <w:t>2</w:t>
      </w:r>
      <w:r w:rsidRPr="007F221B">
        <w:rPr>
          <w:sz w:val="24"/>
          <w:szCs w:val="24"/>
          <w:lang w:val="ru-RU"/>
        </w:rPr>
        <w:t>02</w:t>
      </w:r>
      <w:r w:rsidR="005633B4">
        <w:rPr>
          <w:sz w:val="24"/>
          <w:szCs w:val="24"/>
          <w:lang w:val="ru-RU"/>
        </w:rPr>
        <w:t xml:space="preserve">2 </w:t>
      </w:r>
      <w:r w:rsidRPr="007F221B">
        <w:rPr>
          <w:sz w:val="24"/>
          <w:szCs w:val="24"/>
          <w:lang w:val="ru-RU"/>
        </w:rPr>
        <w:t>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5298A" w:rsidRPr="002142B1" w:rsidRDefault="00C5298A" w:rsidP="00273895">
      <w:pPr>
        <w:widowControl/>
        <w:tabs>
          <w:tab w:val="left" w:pos="567"/>
        </w:tabs>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EC1458" w:rsidRPr="00EC1458"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00E57841">
        <w:rPr>
          <w:rFonts w:eastAsiaTheme="minorHAnsi"/>
          <w:color w:val="000000"/>
          <w:sz w:val="24"/>
          <w:szCs w:val="22"/>
          <w:lang w:eastAsia="en-US"/>
        </w:rPr>
        <w:t xml:space="preserve"> </w:t>
      </w:r>
      <w:r w:rsidR="00E57841"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00EC1458" w:rsidRPr="00EC1458">
        <w:rPr>
          <w:rFonts w:eastAsiaTheme="minorHAnsi"/>
          <w:color w:val="000000"/>
          <w:sz w:val="24"/>
          <w:szCs w:val="22"/>
          <w:lang w:eastAsia="en-US"/>
        </w:rPr>
        <w:t>40702810301400020601</w:t>
      </w:r>
    </w:p>
    <w:p w:rsidR="00C5298A" w:rsidRDefault="000730BF" w:rsidP="00C5298A">
      <w:pPr>
        <w:widowControl/>
        <w:autoSpaceDE w:val="0"/>
        <w:autoSpaceDN w:val="0"/>
        <w:adjustRightInd w:val="0"/>
        <w:ind w:firstLine="709"/>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00C5298A"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00C5298A" w:rsidRPr="002142B1">
        <w:rPr>
          <w:rFonts w:eastAsiaTheme="minorHAnsi"/>
          <w:color w:val="000000"/>
          <w:sz w:val="24"/>
          <w:szCs w:val="22"/>
          <w:lang w:eastAsia="en-US"/>
        </w:rPr>
        <w:t xml:space="preserve">получателя: </w:t>
      </w:r>
      <w:r w:rsidR="00C5298A" w:rsidRPr="00D04B83">
        <w:rPr>
          <w:rFonts w:eastAsiaTheme="minorHAnsi"/>
          <w:color w:val="000000"/>
          <w:sz w:val="24"/>
          <w:szCs w:val="22"/>
          <w:lang w:eastAsia="en-US"/>
        </w:rPr>
        <w:t xml:space="preserve">АО </w:t>
      </w:r>
      <w:r w:rsidR="00C5298A">
        <w:rPr>
          <w:rFonts w:eastAsiaTheme="minorHAnsi"/>
          <w:color w:val="000000"/>
          <w:sz w:val="24"/>
          <w:szCs w:val="22"/>
          <w:lang w:eastAsia="en-US"/>
        </w:rPr>
        <w:t>«</w:t>
      </w:r>
      <w:r w:rsidR="00C5298A" w:rsidRPr="00D04B83">
        <w:rPr>
          <w:rFonts w:eastAsiaTheme="minorHAnsi"/>
          <w:color w:val="000000"/>
          <w:sz w:val="24"/>
          <w:szCs w:val="22"/>
          <w:lang w:eastAsia="en-US"/>
        </w:rPr>
        <w:t>АЛЬФА-БАНК</w:t>
      </w:r>
      <w:r w:rsidR="00C5298A">
        <w:rPr>
          <w:rFonts w:eastAsiaTheme="minorHAnsi"/>
          <w:color w:val="000000"/>
          <w:sz w:val="24"/>
          <w:szCs w:val="22"/>
          <w:lang w:eastAsia="en-US"/>
        </w:rPr>
        <w:t>»</w:t>
      </w:r>
      <w:r w:rsidR="00C5298A" w:rsidRPr="00D04B83">
        <w:rPr>
          <w:rFonts w:eastAsiaTheme="minorHAnsi"/>
          <w:color w:val="000000"/>
          <w:sz w:val="24"/>
          <w:szCs w:val="22"/>
          <w:lang w:eastAsia="en-US"/>
        </w:rPr>
        <w:t xml:space="preserve"> г. Москва</w:t>
      </w:r>
    </w:p>
    <w:p w:rsidR="00C5298A" w:rsidRDefault="00E57841" w:rsidP="00C5298A">
      <w:pPr>
        <w:widowControl/>
        <w:autoSpaceDE w:val="0"/>
        <w:autoSpaceDN w:val="0"/>
        <w:adjustRightInd w:val="0"/>
        <w:ind w:firstLine="709"/>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00C5298A" w:rsidRPr="002142B1">
        <w:rPr>
          <w:rFonts w:eastAsiaTheme="minorHAnsi"/>
          <w:color w:val="000000"/>
          <w:sz w:val="24"/>
          <w:szCs w:val="22"/>
          <w:lang w:eastAsia="en-US"/>
        </w:rPr>
        <w:t xml:space="preserve">: </w:t>
      </w:r>
      <w:r w:rsidR="00C5298A" w:rsidRPr="00D04B83">
        <w:rPr>
          <w:rFonts w:eastAsiaTheme="minorHAnsi"/>
          <w:color w:val="000000"/>
          <w:sz w:val="24"/>
          <w:szCs w:val="22"/>
          <w:lang w:eastAsia="en-US"/>
        </w:rPr>
        <w:t>30101810200000000593</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EC1458" w:rsidRPr="00EC1458" w:rsidRDefault="00CB330B" w:rsidP="00505586">
      <w:pPr>
        <w:pStyle w:val="Default"/>
        <w:ind w:firstLine="709"/>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00EC1458" w:rsidRPr="00EC1458">
        <w:rPr>
          <w:bCs/>
        </w:rPr>
        <w:t xml:space="preserve">Пополнение лицевого счета № __________ по заявке                                  </w:t>
      </w:r>
      <w:bookmarkStart w:id="0" w:name="_GoBack"/>
      <w:bookmarkEnd w:id="0"/>
      <w:r w:rsidR="00EC1458" w:rsidRPr="00EC1458">
        <w:rPr>
          <w:bCs/>
        </w:rPr>
        <w:t>№ ________</w:t>
      </w:r>
      <w:proofErr w:type="gramStart"/>
      <w:r w:rsidR="00EC1458" w:rsidRPr="00EC1458">
        <w:rPr>
          <w:bCs/>
        </w:rPr>
        <w:t xml:space="preserve"> ,</w:t>
      </w:r>
      <w:proofErr w:type="gramEnd"/>
      <w:r w:rsidR="00EC1458" w:rsidRPr="00EC1458">
        <w:rPr>
          <w:bCs/>
        </w:rPr>
        <w:t xml:space="preserve"> без НДС</w:t>
      </w:r>
    </w:p>
    <w:p w:rsidR="004103A2" w:rsidRDefault="004103A2" w:rsidP="00505586">
      <w:pPr>
        <w:pStyle w:val="Default"/>
        <w:ind w:firstLine="709"/>
        <w:jc w:val="both"/>
        <w:rPr>
          <w:rFonts w:eastAsia="Calibri"/>
          <w:b/>
        </w:rPr>
      </w:pPr>
      <w:r w:rsidRPr="00492AA9">
        <w:rPr>
          <w:rFonts w:eastAsia="Calibri"/>
        </w:rPr>
        <w:t>2.</w:t>
      </w:r>
      <w:r>
        <w:rPr>
          <w:rFonts w:eastAsia="Calibri"/>
          <w:b/>
        </w:rPr>
        <w:t xml:space="preserve"> </w:t>
      </w:r>
      <w:r w:rsidRPr="00492AA9">
        <w:rPr>
          <w:rFonts w:eastAsia="Calibri"/>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 xml:space="preserve">Оператора </w:t>
      </w:r>
      <w:r w:rsidR="00373B3B" w:rsidRPr="00373B3B">
        <w:rPr>
          <w:rFonts w:ascii="Times New Roman" w:hAnsi="Times New Roman" w:cs="Times New Roman"/>
          <w:sz w:val="24"/>
          <w:szCs w:val="24"/>
        </w:rPr>
        <w:lastRenderedPageBreak/>
        <w:t>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lastRenderedPageBreak/>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lastRenderedPageBreak/>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фамилия, имя, отчество физического лица или наименовани</w:t>
      </w:r>
      <w:r w:rsidR="0036014C">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AC7C1F" w:rsidRDefault="00AC7C1F" w:rsidP="00B30300">
      <w:pPr>
        <w:pStyle w:val="ConsPlusNormal"/>
        <w:tabs>
          <w:tab w:val="left" w:pos="4053"/>
        </w:tabs>
        <w:ind w:firstLine="0"/>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w:t>
      </w:r>
      <w:r w:rsidR="00600241">
        <w:rPr>
          <w:sz w:val="24"/>
          <w:szCs w:val="24"/>
        </w:rPr>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л/с 0415200</w:t>
      </w:r>
      <w:r w:rsidR="00A05202">
        <w:rPr>
          <w:sz w:val="24"/>
          <w:szCs w:val="24"/>
        </w:rPr>
        <w:t xml:space="preserve">0080) счет 03100643000000011500 </w:t>
      </w:r>
      <w:r w:rsidR="00E46233" w:rsidRPr="00E46233">
        <w:rPr>
          <w:sz w:val="24"/>
          <w:szCs w:val="24"/>
        </w:rPr>
        <w:t xml:space="preserve">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A05202">
        <w:rPr>
          <w:sz w:val="24"/>
          <w:szCs w:val="24"/>
        </w:rPr>
        <w:t xml:space="preserve"> </w:t>
      </w:r>
      <w:r w:rsidR="00E46233" w:rsidRPr="00B1245B">
        <w:rPr>
          <w:sz w:val="24"/>
          <w:szCs w:val="24"/>
        </w:rPr>
        <w:t>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w:t>
      </w:r>
      <w:r w:rsidR="00E46233" w:rsidRPr="00B1245B">
        <w:rPr>
          <w:sz w:val="24"/>
          <w:szCs w:val="24"/>
        </w:rPr>
        <w:lastRenderedPageBreak/>
        <w:t>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proofErr w:type="gramEnd"/>
        <w:r w:rsidR="003F2ACC" w:rsidRPr="003A1525">
          <w:rPr>
            <w:rStyle w:val="af0"/>
            <w:sz w:val="23"/>
            <w:szCs w:val="23"/>
            <w:lang w:val="en-US"/>
          </w:rPr>
          <w:t>https</w:t>
        </w:r>
        <w:r w:rsidR="003F2ACC" w:rsidRPr="003A1525">
          <w:rPr>
            <w:rStyle w:val="af0"/>
            <w:sz w:val="23"/>
            <w:szCs w:val="23"/>
          </w:rPr>
          <w:t>://</w:t>
        </w:r>
        <w:r w:rsidR="003F2ACC" w:rsidRPr="003A1525">
          <w:rPr>
            <w:rStyle w:val="af0"/>
            <w:sz w:val="23"/>
            <w:szCs w:val="23"/>
            <w:lang w:val="en-US"/>
          </w:rPr>
          <w:t>www</w:t>
        </w:r>
        <w:r w:rsidR="003F2ACC" w:rsidRPr="003F2ACC">
          <w:t xml:space="preserve"> </w:t>
        </w:r>
        <w:proofErr w:type="spellStart"/>
        <w:r w:rsidR="003F2ACC" w:rsidRPr="003F2ACC">
          <w:rPr>
            <w:rStyle w:val="af0"/>
            <w:sz w:val="23"/>
            <w:szCs w:val="23"/>
            <w:lang w:val="en-US"/>
          </w:rPr>
          <w:t>fabrikant</w:t>
        </w:r>
        <w:proofErr w:type="spellEnd"/>
        <w:r w:rsidR="003F2ACC" w:rsidRPr="003F2ACC">
          <w:rPr>
            <w:rStyle w:val="af0"/>
            <w:sz w:val="23"/>
            <w:szCs w:val="23"/>
          </w:rPr>
          <w:t>.</w:t>
        </w:r>
        <w:proofErr w:type="spellStart"/>
        <w:r w:rsidR="003F2ACC" w:rsidRPr="003F2ACC">
          <w:rPr>
            <w:rStyle w:val="af0"/>
            <w:sz w:val="23"/>
            <w:szCs w:val="23"/>
            <w:lang w:val="en-US"/>
          </w:rPr>
          <w:t>ru</w:t>
        </w:r>
        <w:proofErr w:type="spellEnd"/>
        <w:r w:rsidR="003F2ACC" w:rsidRPr="003F2ACC">
          <w:rPr>
            <w:rStyle w:val="af0"/>
            <w:sz w:val="23"/>
            <w:szCs w:val="23"/>
          </w:rPr>
          <w:t>.</w:t>
        </w:r>
      </w:hyperlink>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3F2ACC">
      <w:pPr>
        <w:widowControl/>
        <w:numPr>
          <w:ilvl w:val="0"/>
          <w:numId w:val="38"/>
        </w:numPr>
        <w:overflowPunct w:val="0"/>
        <w:autoSpaceDE w:val="0"/>
        <w:autoSpaceDN w:val="0"/>
        <w:adjustRightInd w:val="0"/>
        <w:jc w:val="both"/>
        <w:textAlignment w:val="baseline"/>
        <w:rPr>
          <w:u w:val="single"/>
        </w:rPr>
      </w:pPr>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r w:rsidR="00A40717" w:rsidRPr="003F2ACC">
        <w:rPr>
          <w:sz w:val="22"/>
          <w:szCs w:val="22"/>
        </w:rPr>
        <w:t>Минэкономразвития</w:t>
      </w:r>
      <w:r w:rsidR="00EB54FA" w:rsidRPr="003F2ACC">
        <w:rPr>
          <w:sz w:val="22"/>
          <w:szCs w:val="22"/>
        </w:rPr>
        <w:t xml:space="preserve"> Чувашии </w:t>
      </w:r>
      <w:r w:rsidR="00A40717" w:rsidRPr="003F2ACC">
        <w:rPr>
          <w:sz w:val="22"/>
          <w:szCs w:val="22"/>
          <w:lang w:val="en-US"/>
        </w:rPr>
        <w:t>http</w:t>
      </w:r>
      <w:r w:rsidR="00A40717" w:rsidRPr="003F2ACC">
        <w:rPr>
          <w:sz w:val="22"/>
          <w:szCs w:val="22"/>
        </w:rPr>
        <w:t>://</w:t>
      </w:r>
      <w:proofErr w:type="spellStart"/>
      <w:r w:rsidR="00A40717" w:rsidRPr="003F2ACC">
        <w:rPr>
          <w:sz w:val="22"/>
          <w:szCs w:val="22"/>
          <w:lang w:val="en-US"/>
        </w:rPr>
        <w:t>minec</w:t>
      </w:r>
      <w:proofErr w:type="spellEnd"/>
      <w:r w:rsidR="00A40717" w:rsidRPr="003F2ACC">
        <w:rPr>
          <w:sz w:val="22"/>
          <w:szCs w:val="22"/>
        </w:rPr>
        <w:t>.</w:t>
      </w:r>
      <w:r w:rsidR="00A40717" w:rsidRPr="003F2ACC">
        <w:rPr>
          <w:sz w:val="22"/>
          <w:szCs w:val="22"/>
          <w:lang w:val="en-US"/>
        </w:rPr>
        <w:t>cap</w:t>
      </w:r>
      <w:r w:rsidR="00A40717" w:rsidRPr="003F2ACC">
        <w:rPr>
          <w:sz w:val="22"/>
          <w:szCs w:val="22"/>
        </w:rPr>
        <w:t>.</w:t>
      </w:r>
      <w:proofErr w:type="spellStart"/>
      <w:r w:rsidR="00A40717" w:rsidRPr="003F2ACC">
        <w:rPr>
          <w:sz w:val="22"/>
          <w:szCs w:val="22"/>
          <w:lang w:val="en-US"/>
        </w:rPr>
        <w:t>ru</w:t>
      </w:r>
      <w:proofErr w:type="spellEnd"/>
      <w:r w:rsidR="00A40717" w:rsidRPr="003F2ACC">
        <w:rPr>
          <w:sz w:val="22"/>
          <w:szCs w:val="22"/>
        </w:rPr>
        <w:t>/</w:t>
      </w:r>
      <w:r w:rsidR="00EB54FA" w:rsidRPr="003F2ACC">
        <w:rPr>
          <w:sz w:val="22"/>
          <w:szCs w:val="22"/>
        </w:rPr>
        <w:t xml:space="preserve">, 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19" w:history="1">
        <w:r w:rsidR="003F2ACC" w:rsidRPr="003F2ACC">
          <w:rPr>
            <w:rStyle w:val="af0"/>
            <w:sz w:val="22"/>
            <w:szCs w:val="22"/>
            <w:lang w:val="en-US"/>
          </w:rPr>
          <w:t>https</w:t>
        </w:r>
        <w:r w:rsidR="003F2ACC" w:rsidRPr="003F2ACC">
          <w:rPr>
            <w:rStyle w:val="af0"/>
            <w:sz w:val="22"/>
            <w:szCs w:val="22"/>
          </w:rPr>
          <w:t>://</w:t>
        </w:r>
        <w:r w:rsidR="003F2ACC" w:rsidRPr="003F2ACC">
          <w:rPr>
            <w:rStyle w:val="af0"/>
            <w:sz w:val="22"/>
            <w:szCs w:val="22"/>
            <w:lang w:val="en-US"/>
          </w:rPr>
          <w:t>www</w:t>
        </w:r>
        <w:r w:rsidR="003F2ACC" w:rsidRPr="003F2ACC">
          <w:rPr>
            <w:rStyle w:val="af0"/>
            <w:sz w:val="22"/>
            <w:szCs w:val="22"/>
          </w:rPr>
          <w:t xml:space="preserve"> </w:t>
        </w:r>
        <w:proofErr w:type="spellStart"/>
        <w:r w:rsidR="003F2ACC" w:rsidRPr="003F2ACC">
          <w:rPr>
            <w:rStyle w:val="af0"/>
            <w:sz w:val="22"/>
            <w:szCs w:val="22"/>
            <w:lang w:val="en-US"/>
          </w:rPr>
          <w:t>fabrikant</w:t>
        </w:r>
        <w:proofErr w:type="spellEnd"/>
        <w:r w:rsidR="003F2ACC" w:rsidRPr="003F2ACC">
          <w:rPr>
            <w:rStyle w:val="af0"/>
            <w:sz w:val="22"/>
            <w:szCs w:val="22"/>
          </w:rPr>
          <w:t>.</w:t>
        </w:r>
        <w:proofErr w:type="spellStart"/>
        <w:r w:rsidR="003F2ACC" w:rsidRPr="003F2ACC">
          <w:rPr>
            <w:rStyle w:val="af0"/>
            <w:sz w:val="22"/>
            <w:szCs w:val="22"/>
            <w:lang w:val="en-US"/>
          </w:rPr>
          <w:t>ru</w:t>
        </w:r>
        <w:proofErr w:type="spellEnd"/>
        <w:r w:rsidR="003F2ACC" w:rsidRPr="003F2ACC">
          <w:rPr>
            <w:rStyle w:val="af0"/>
            <w:sz w:val="22"/>
            <w:szCs w:val="22"/>
          </w:rPr>
          <w:t>.</w:t>
        </w:r>
      </w:hyperlink>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3F2ACC">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003F2ACC" w:rsidRPr="003F2ACC">
        <w:rPr>
          <w:rFonts w:ascii="Times New Roman" w:eastAsia="Times New Roman" w:hAnsi="Times New Roman"/>
          <w:lang w:val="ru-RU" w:eastAsia="ru-RU"/>
        </w:rPr>
        <w:t>https://www fabrikant.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t>
      </w:r>
      <w:r w:rsidR="003F2ACC" w:rsidRPr="003F2ACC">
        <w:t xml:space="preserve"> </w:t>
      </w:r>
      <w:proofErr w:type="spellStart"/>
      <w:r w:rsidR="003F2ACC" w:rsidRPr="003F2ACC">
        <w:rPr>
          <w:rStyle w:val="af0"/>
          <w:color w:val="auto"/>
          <w:sz w:val="22"/>
          <w:szCs w:val="22"/>
          <w:u w:val="none"/>
        </w:rPr>
        <w:t>www</w:t>
      </w:r>
      <w:proofErr w:type="spellEnd"/>
      <w:r w:rsidR="003F2ACC" w:rsidRPr="003F2ACC">
        <w:rPr>
          <w:rStyle w:val="af0"/>
          <w:color w:val="auto"/>
          <w:sz w:val="22"/>
          <w:szCs w:val="22"/>
          <w:u w:val="none"/>
        </w:rPr>
        <w:t xml:space="preserve"> fabrikant.ru.</w:t>
      </w:r>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Министерство экономического развития и имущественных отношений Чувашской Республики (л/с 05262Ч00</w:t>
      </w:r>
      <w:r w:rsidR="00A05202">
        <w:rPr>
          <w:sz w:val="22"/>
          <w:szCs w:val="22"/>
        </w:rPr>
        <w:t xml:space="preserve">431), </w:t>
      </w:r>
      <w:r w:rsidR="00BD08BE">
        <w:rPr>
          <w:sz w:val="22"/>
          <w:szCs w:val="22"/>
        </w:rPr>
        <w:t xml:space="preserve">счет 03222643970000001500 </w:t>
      </w:r>
      <w:r w:rsidRPr="00E46233">
        <w:rPr>
          <w:sz w:val="22"/>
          <w:szCs w:val="22"/>
        </w:rPr>
        <w:t>Отделение - НБ Чувашская Республика Банка России//УФК по Чувашской Республике</w:t>
      </w:r>
      <w:r w:rsidR="00BD08BE">
        <w:rPr>
          <w:sz w:val="22"/>
          <w:szCs w:val="22"/>
        </w:rPr>
        <w:t xml:space="preserve"> </w:t>
      </w:r>
      <w:r w:rsidRPr="00E46233">
        <w:rPr>
          <w:sz w:val="22"/>
          <w:szCs w:val="22"/>
        </w:rPr>
        <w:t xml:space="preserve">г. Чебоксары, </w:t>
      </w:r>
      <w:proofErr w:type="spellStart"/>
      <w:r w:rsidRPr="00E46233">
        <w:rPr>
          <w:sz w:val="22"/>
          <w:szCs w:val="22"/>
        </w:rPr>
        <w:t>кор</w:t>
      </w:r>
      <w:proofErr w:type="gramEnd"/>
      <w:r w:rsidRPr="00E46233">
        <w:rPr>
          <w:sz w:val="22"/>
          <w:szCs w:val="22"/>
        </w:rPr>
        <w:t>.с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л/с 0415200</w:t>
      </w:r>
      <w:r w:rsidR="00BD08BE">
        <w:rPr>
          <w:sz w:val="22"/>
          <w:szCs w:val="22"/>
        </w:rPr>
        <w:t xml:space="preserve">0080) счет 03100643000000011500 </w:t>
      </w:r>
      <w:r w:rsidRPr="00E46233">
        <w:rPr>
          <w:sz w:val="22"/>
          <w:szCs w:val="22"/>
        </w:rPr>
        <w:t xml:space="preserve">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w:t>
      </w:r>
      <w:r w:rsidR="00BD08BE">
        <w:rPr>
          <w:sz w:val="22"/>
          <w:szCs w:val="22"/>
        </w:rPr>
        <w:t xml:space="preserve">0080) счет 03100643000000011500 </w:t>
      </w:r>
      <w:r w:rsidRPr="00184FDD">
        <w:rPr>
          <w:sz w:val="22"/>
          <w:szCs w:val="22"/>
        </w:rPr>
        <w:t>Отделение - НБ Чувашская Республика Банка России//УФК по Чувашской Республике</w:t>
      </w:r>
      <w:proofErr w:type="gramEnd"/>
      <w:r w:rsidRPr="00184FDD">
        <w:rPr>
          <w:sz w:val="22"/>
          <w:szCs w:val="22"/>
        </w:rPr>
        <w:t xml:space="preserve">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w:t>
      </w:r>
      <w:r w:rsidRPr="00C50072">
        <w:rPr>
          <w:sz w:val="22"/>
          <w:szCs w:val="22"/>
        </w:rPr>
        <w:lastRenderedPageBreak/>
        <w:t>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следующим реквизитам: Управление Федерального казначейства по Чувашской Республике (Минэкономразвития Чувашии, л/с 04152000080) счет 03100643000000011500</w:t>
      </w:r>
      <w:r w:rsidR="00BD08BE">
        <w:rPr>
          <w:sz w:val="22"/>
          <w:szCs w:val="22"/>
        </w:rPr>
        <w:t xml:space="preserve"> </w:t>
      </w:r>
      <w:r w:rsidRPr="00C50072">
        <w:rPr>
          <w:sz w:val="22"/>
          <w:szCs w:val="22"/>
        </w:rPr>
        <w:t xml:space="preserve">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D08BE" w:rsidP="00B760B0">
            <w:pPr>
              <w:rPr>
                <w:sz w:val="22"/>
                <w:szCs w:val="22"/>
              </w:rPr>
            </w:pPr>
            <w:r>
              <w:rPr>
                <w:sz w:val="22"/>
                <w:szCs w:val="22"/>
              </w:rPr>
              <w:t>Тел. 8(352) 56-52-31,</w:t>
            </w:r>
            <w:r w:rsidR="00AC7416">
              <w:rPr>
                <w:sz w:val="22"/>
                <w:szCs w:val="22"/>
              </w:rPr>
              <w:t xml:space="preserve"> </w:t>
            </w:r>
            <w:r w:rsidR="00B301D0" w:rsidRPr="002F743C">
              <w:rPr>
                <w:sz w:val="22"/>
                <w:szCs w:val="22"/>
              </w:rPr>
              <w:t>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8E" w:rsidRDefault="00A11D8E">
      <w:r>
        <w:separator/>
      </w:r>
    </w:p>
  </w:endnote>
  <w:endnote w:type="continuationSeparator" w:id="0">
    <w:p w:rsidR="00A11D8E" w:rsidRDefault="00A1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8E" w:rsidRDefault="00A11D8E">
      <w:r>
        <w:separator/>
      </w:r>
    </w:p>
  </w:footnote>
  <w:footnote w:type="continuationSeparator" w:id="0">
    <w:p w:rsidR="00A11D8E" w:rsidRDefault="00A1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8E" w:rsidRDefault="00A11D8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A11D8E" w:rsidRDefault="00A11D8E">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8E" w:rsidRDefault="00A11D8E">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C1458">
      <w:rPr>
        <w:rStyle w:val="a8"/>
        <w:rFonts w:ascii="Times New Roman CYR" w:hAnsi="Times New Roman CYR"/>
        <w:noProof/>
        <w:sz w:val="24"/>
      </w:rPr>
      <w:t>16</w:t>
    </w:r>
    <w:r>
      <w:rPr>
        <w:rStyle w:val="a8"/>
        <w:rFonts w:ascii="Times New Roman CYR" w:hAnsi="Times New Roman CYR"/>
        <w:sz w:val="24"/>
      </w:rPr>
      <w:fldChar w:fldCharType="end"/>
    </w:r>
  </w:p>
  <w:p w:rsidR="00A11D8E" w:rsidRDefault="00A11D8E">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68F4"/>
    <w:rsid w:val="00056A62"/>
    <w:rsid w:val="00056B84"/>
    <w:rsid w:val="00056C39"/>
    <w:rsid w:val="0006277F"/>
    <w:rsid w:val="00063849"/>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720F"/>
    <w:rsid w:val="001A7902"/>
    <w:rsid w:val="001B4144"/>
    <w:rsid w:val="001B4965"/>
    <w:rsid w:val="001C49E0"/>
    <w:rsid w:val="001D228A"/>
    <w:rsid w:val="001D2626"/>
    <w:rsid w:val="001D581B"/>
    <w:rsid w:val="001D76F7"/>
    <w:rsid w:val="001E0682"/>
    <w:rsid w:val="001E0F32"/>
    <w:rsid w:val="001E17C6"/>
    <w:rsid w:val="001E3484"/>
    <w:rsid w:val="001E4DAF"/>
    <w:rsid w:val="001E64C5"/>
    <w:rsid w:val="001E7F17"/>
    <w:rsid w:val="001F2359"/>
    <w:rsid w:val="001F258D"/>
    <w:rsid w:val="001F3F54"/>
    <w:rsid w:val="001F57ED"/>
    <w:rsid w:val="00203683"/>
    <w:rsid w:val="00205641"/>
    <w:rsid w:val="0020753C"/>
    <w:rsid w:val="0021296E"/>
    <w:rsid w:val="00216DCE"/>
    <w:rsid w:val="00217B5B"/>
    <w:rsid w:val="0022418D"/>
    <w:rsid w:val="00232D5A"/>
    <w:rsid w:val="00234421"/>
    <w:rsid w:val="00235EDA"/>
    <w:rsid w:val="00237E56"/>
    <w:rsid w:val="002409C5"/>
    <w:rsid w:val="002410A6"/>
    <w:rsid w:val="00242C15"/>
    <w:rsid w:val="00245A33"/>
    <w:rsid w:val="0025044D"/>
    <w:rsid w:val="00251BAE"/>
    <w:rsid w:val="00253C3D"/>
    <w:rsid w:val="00261235"/>
    <w:rsid w:val="00263A4B"/>
    <w:rsid w:val="00263D27"/>
    <w:rsid w:val="00273895"/>
    <w:rsid w:val="00273D37"/>
    <w:rsid w:val="0027757D"/>
    <w:rsid w:val="002807C9"/>
    <w:rsid w:val="00281D9A"/>
    <w:rsid w:val="00284D27"/>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44A0"/>
    <w:rsid w:val="002D51C5"/>
    <w:rsid w:val="002D5225"/>
    <w:rsid w:val="002D5485"/>
    <w:rsid w:val="002D5A53"/>
    <w:rsid w:val="002D7500"/>
    <w:rsid w:val="002E4AF0"/>
    <w:rsid w:val="002E5AD8"/>
    <w:rsid w:val="002E6E63"/>
    <w:rsid w:val="002F00AF"/>
    <w:rsid w:val="002F06E6"/>
    <w:rsid w:val="002F2D7C"/>
    <w:rsid w:val="002F595B"/>
    <w:rsid w:val="002F5C8D"/>
    <w:rsid w:val="002F6346"/>
    <w:rsid w:val="00304C1F"/>
    <w:rsid w:val="00312599"/>
    <w:rsid w:val="00312A5E"/>
    <w:rsid w:val="00313913"/>
    <w:rsid w:val="00313B1C"/>
    <w:rsid w:val="00313D04"/>
    <w:rsid w:val="003152F6"/>
    <w:rsid w:val="00316786"/>
    <w:rsid w:val="00316F12"/>
    <w:rsid w:val="003315D7"/>
    <w:rsid w:val="00331B6B"/>
    <w:rsid w:val="003338F0"/>
    <w:rsid w:val="0033481C"/>
    <w:rsid w:val="00335605"/>
    <w:rsid w:val="00335974"/>
    <w:rsid w:val="00346658"/>
    <w:rsid w:val="00346B4E"/>
    <w:rsid w:val="003523FB"/>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A2258"/>
    <w:rsid w:val="003B0175"/>
    <w:rsid w:val="003B1498"/>
    <w:rsid w:val="003B248E"/>
    <w:rsid w:val="003B698F"/>
    <w:rsid w:val="003C03CA"/>
    <w:rsid w:val="003D1550"/>
    <w:rsid w:val="003D4D25"/>
    <w:rsid w:val="003E2309"/>
    <w:rsid w:val="003E2815"/>
    <w:rsid w:val="003E3587"/>
    <w:rsid w:val="003F253F"/>
    <w:rsid w:val="003F2ACC"/>
    <w:rsid w:val="003F4BE1"/>
    <w:rsid w:val="0040101B"/>
    <w:rsid w:val="00402B83"/>
    <w:rsid w:val="0040456C"/>
    <w:rsid w:val="004103A2"/>
    <w:rsid w:val="00412D63"/>
    <w:rsid w:val="0041383E"/>
    <w:rsid w:val="00416AB0"/>
    <w:rsid w:val="00416D48"/>
    <w:rsid w:val="004175FA"/>
    <w:rsid w:val="004177A4"/>
    <w:rsid w:val="00421744"/>
    <w:rsid w:val="00422163"/>
    <w:rsid w:val="0042446B"/>
    <w:rsid w:val="0042566B"/>
    <w:rsid w:val="00427FD8"/>
    <w:rsid w:val="0043524C"/>
    <w:rsid w:val="00444438"/>
    <w:rsid w:val="00444AD2"/>
    <w:rsid w:val="00445A0D"/>
    <w:rsid w:val="004469BB"/>
    <w:rsid w:val="00456229"/>
    <w:rsid w:val="00460E5F"/>
    <w:rsid w:val="004610D0"/>
    <w:rsid w:val="004646AF"/>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759A"/>
    <w:rsid w:val="004A28D2"/>
    <w:rsid w:val="004A36B1"/>
    <w:rsid w:val="004A480B"/>
    <w:rsid w:val="004A621A"/>
    <w:rsid w:val="004B3150"/>
    <w:rsid w:val="004B354C"/>
    <w:rsid w:val="004C3E81"/>
    <w:rsid w:val="004D11E6"/>
    <w:rsid w:val="004D2931"/>
    <w:rsid w:val="004D62A1"/>
    <w:rsid w:val="004D7166"/>
    <w:rsid w:val="004E1F53"/>
    <w:rsid w:val="004E29B1"/>
    <w:rsid w:val="004F0937"/>
    <w:rsid w:val="004F14B5"/>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6231"/>
    <w:rsid w:val="00562DD6"/>
    <w:rsid w:val="005633B4"/>
    <w:rsid w:val="00563A7C"/>
    <w:rsid w:val="005713C0"/>
    <w:rsid w:val="0057587E"/>
    <w:rsid w:val="00577B19"/>
    <w:rsid w:val="00580022"/>
    <w:rsid w:val="00581C48"/>
    <w:rsid w:val="00582F37"/>
    <w:rsid w:val="00584D6D"/>
    <w:rsid w:val="00585C42"/>
    <w:rsid w:val="00594487"/>
    <w:rsid w:val="00597EE7"/>
    <w:rsid w:val="005A0E90"/>
    <w:rsid w:val="005A3DB6"/>
    <w:rsid w:val="005A60F3"/>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1DF4"/>
    <w:rsid w:val="006841D6"/>
    <w:rsid w:val="00684E6E"/>
    <w:rsid w:val="00686278"/>
    <w:rsid w:val="00693018"/>
    <w:rsid w:val="0069356E"/>
    <w:rsid w:val="00697491"/>
    <w:rsid w:val="00697F3E"/>
    <w:rsid w:val="006A192F"/>
    <w:rsid w:val="006A3003"/>
    <w:rsid w:val="006A4AFC"/>
    <w:rsid w:val="006A553A"/>
    <w:rsid w:val="006B3A34"/>
    <w:rsid w:val="006B56C2"/>
    <w:rsid w:val="006B6507"/>
    <w:rsid w:val="006C4C36"/>
    <w:rsid w:val="006C5CBA"/>
    <w:rsid w:val="006C6B80"/>
    <w:rsid w:val="006D073C"/>
    <w:rsid w:val="006D349C"/>
    <w:rsid w:val="006D48F7"/>
    <w:rsid w:val="006E130F"/>
    <w:rsid w:val="006E1F7B"/>
    <w:rsid w:val="006E43E4"/>
    <w:rsid w:val="006E649B"/>
    <w:rsid w:val="006E7387"/>
    <w:rsid w:val="006F1B11"/>
    <w:rsid w:val="006F27D2"/>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0EDB"/>
    <w:rsid w:val="00764CA9"/>
    <w:rsid w:val="00764DE9"/>
    <w:rsid w:val="00774193"/>
    <w:rsid w:val="00782052"/>
    <w:rsid w:val="00784A54"/>
    <w:rsid w:val="0079194C"/>
    <w:rsid w:val="00793E9F"/>
    <w:rsid w:val="007A1B60"/>
    <w:rsid w:val="007A29F7"/>
    <w:rsid w:val="007A3A68"/>
    <w:rsid w:val="007A764A"/>
    <w:rsid w:val="007A7E02"/>
    <w:rsid w:val="007B1526"/>
    <w:rsid w:val="007B3F6C"/>
    <w:rsid w:val="007B5443"/>
    <w:rsid w:val="007C11B4"/>
    <w:rsid w:val="007C3272"/>
    <w:rsid w:val="007C450E"/>
    <w:rsid w:val="007D1251"/>
    <w:rsid w:val="007D309C"/>
    <w:rsid w:val="007D5492"/>
    <w:rsid w:val="007D5DB1"/>
    <w:rsid w:val="007D6862"/>
    <w:rsid w:val="007E0C82"/>
    <w:rsid w:val="007E4F3B"/>
    <w:rsid w:val="007F28EC"/>
    <w:rsid w:val="00801F4C"/>
    <w:rsid w:val="008048E2"/>
    <w:rsid w:val="00804972"/>
    <w:rsid w:val="0080771A"/>
    <w:rsid w:val="0081333B"/>
    <w:rsid w:val="008169AB"/>
    <w:rsid w:val="008211BA"/>
    <w:rsid w:val="00826725"/>
    <w:rsid w:val="00832E2E"/>
    <w:rsid w:val="008335F1"/>
    <w:rsid w:val="008344B2"/>
    <w:rsid w:val="00835AEE"/>
    <w:rsid w:val="008415BC"/>
    <w:rsid w:val="0084305E"/>
    <w:rsid w:val="00843580"/>
    <w:rsid w:val="008454D3"/>
    <w:rsid w:val="008475EB"/>
    <w:rsid w:val="00850816"/>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617A"/>
    <w:rsid w:val="008B274C"/>
    <w:rsid w:val="008B4E87"/>
    <w:rsid w:val="008B5907"/>
    <w:rsid w:val="008B7A39"/>
    <w:rsid w:val="008C4A66"/>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60CC"/>
    <w:rsid w:val="00917213"/>
    <w:rsid w:val="00921171"/>
    <w:rsid w:val="00925A65"/>
    <w:rsid w:val="00930B32"/>
    <w:rsid w:val="0093203E"/>
    <w:rsid w:val="00935785"/>
    <w:rsid w:val="00937B26"/>
    <w:rsid w:val="009415ED"/>
    <w:rsid w:val="00943EC4"/>
    <w:rsid w:val="0094492F"/>
    <w:rsid w:val="00946CDB"/>
    <w:rsid w:val="00952C37"/>
    <w:rsid w:val="00952D71"/>
    <w:rsid w:val="0095472C"/>
    <w:rsid w:val="00961EF2"/>
    <w:rsid w:val="009627BD"/>
    <w:rsid w:val="00964D47"/>
    <w:rsid w:val="00974846"/>
    <w:rsid w:val="00974D23"/>
    <w:rsid w:val="009763E9"/>
    <w:rsid w:val="00981A0B"/>
    <w:rsid w:val="00982B81"/>
    <w:rsid w:val="00993185"/>
    <w:rsid w:val="00994F8F"/>
    <w:rsid w:val="00995219"/>
    <w:rsid w:val="00997177"/>
    <w:rsid w:val="009A2BAF"/>
    <w:rsid w:val="009A7378"/>
    <w:rsid w:val="009B0117"/>
    <w:rsid w:val="009B1940"/>
    <w:rsid w:val="009B4C7C"/>
    <w:rsid w:val="009B5693"/>
    <w:rsid w:val="009C4AF9"/>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11D8E"/>
    <w:rsid w:val="00A13BE9"/>
    <w:rsid w:val="00A17870"/>
    <w:rsid w:val="00A20190"/>
    <w:rsid w:val="00A206EA"/>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6D00"/>
    <w:rsid w:val="00AC7007"/>
    <w:rsid w:val="00AC7416"/>
    <w:rsid w:val="00AC7C1F"/>
    <w:rsid w:val="00AC7EFD"/>
    <w:rsid w:val="00AD1D97"/>
    <w:rsid w:val="00AD2200"/>
    <w:rsid w:val="00AD65A0"/>
    <w:rsid w:val="00AD78B0"/>
    <w:rsid w:val="00AD78BB"/>
    <w:rsid w:val="00AE0185"/>
    <w:rsid w:val="00AE4B15"/>
    <w:rsid w:val="00AF03B4"/>
    <w:rsid w:val="00AF0F2E"/>
    <w:rsid w:val="00AF63CA"/>
    <w:rsid w:val="00B02577"/>
    <w:rsid w:val="00B02CED"/>
    <w:rsid w:val="00B06EDD"/>
    <w:rsid w:val="00B146F6"/>
    <w:rsid w:val="00B1526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38EF"/>
    <w:rsid w:val="00B541B9"/>
    <w:rsid w:val="00B63730"/>
    <w:rsid w:val="00B72A90"/>
    <w:rsid w:val="00B760B0"/>
    <w:rsid w:val="00B77A00"/>
    <w:rsid w:val="00B82E37"/>
    <w:rsid w:val="00B83F6C"/>
    <w:rsid w:val="00B8410A"/>
    <w:rsid w:val="00B90F3B"/>
    <w:rsid w:val="00B927D4"/>
    <w:rsid w:val="00B94D73"/>
    <w:rsid w:val="00B96473"/>
    <w:rsid w:val="00B979D4"/>
    <w:rsid w:val="00BA263B"/>
    <w:rsid w:val="00BA2700"/>
    <w:rsid w:val="00BA532E"/>
    <w:rsid w:val="00BA670E"/>
    <w:rsid w:val="00BA69CD"/>
    <w:rsid w:val="00BB08ED"/>
    <w:rsid w:val="00BB2FC0"/>
    <w:rsid w:val="00BB4FDC"/>
    <w:rsid w:val="00BB6497"/>
    <w:rsid w:val="00BC0919"/>
    <w:rsid w:val="00BC3261"/>
    <w:rsid w:val="00BC7266"/>
    <w:rsid w:val="00BD0322"/>
    <w:rsid w:val="00BD08BE"/>
    <w:rsid w:val="00BD1E67"/>
    <w:rsid w:val="00BD20DC"/>
    <w:rsid w:val="00BD5C82"/>
    <w:rsid w:val="00BD6353"/>
    <w:rsid w:val="00BD6A7B"/>
    <w:rsid w:val="00BE20D8"/>
    <w:rsid w:val="00BE34B1"/>
    <w:rsid w:val="00BE5035"/>
    <w:rsid w:val="00BF228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3658"/>
    <w:rsid w:val="00C43A40"/>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4A8D"/>
    <w:rsid w:val="00D168C3"/>
    <w:rsid w:val="00D23D09"/>
    <w:rsid w:val="00D2669E"/>
    <w:rsid w:val="00D30325"/>
    <w:rsid w:val="00D435C0"/>
    <w:rsid w:val="00D5093F"/>
    <w:rsid w:val="00D53210"/>
    <w:rsid w:val="00D557EE"/>
    <w:rsid w:val="00D55F84"/>
    <w:rsid w:val="00D62C04"/>
    <w:rsid w:val="00D6322B"/>
    <w:rsid w:val="00D7309A"/>
    <w:rsid w:val="00D74819"/>
    <w:rsid w:val="00D80534"/>
    <w:rsid w:val="00D8195A"/>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15327"/>
    <w:rsid w:val="00E25717"/>
    <w:rsid w:val="00E26591"/>
    <w:rsid w:val="00E3020D"/>
    <w:rsid w:val="00E32E88"/>
    <w:rsid w:val="00E441A8"/>
    <w:rsid w:val="00E45618"/>
    <w:rsid w:val="00E45673"/>
    <w:rsid w:val="00E46233"/>
    <w:rsid w:val="00E50730"/>
    <w:rsid w:val="00E50CAF"/>
    <w:rsid w:val="00E521C5"/>
    <w:rsid w:val="00E55157"/>
    <w:rsid w:val="00E57841"/>
    <w:rsid w:val="00E62824"/>
    <w:rsid w:val="00E63CEF"/>
    <w:rsid w:val="00E67F9B"/>
    <w:rsid w:val="00E7088B"/>
    <w:rsid w:val="00E73BA6"/>
    <w:rsid w:val="00E75493"/>
    <w:rsid w:val="00E757AD"/>
    <w:rsid w:val="00E77B13"/>
    <w:rsid w:val="00E84002"/>
    <w:rsid w:val="00E85DB0"/>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1458"/>
    <w:rsid w:val="00EC3EA4"/>
    <w:rsid w:val="00ED0344"/>
    <w:rsid w:val="00ED1464"/>
    <w:rsid w:val="00ED396D"/>
    <w:rsid w:val="00ED43E8"/>
    <w:rsid w:val="00ED60A9"/>
    <w:rsid w:val="00ED63FD"/>
    <w:rsid w:val="00EE0751"/>
    <w:rsid w:val="00EE2C7B"/>
    <w:rsid w:val="00EF14B7"/>
    <w:rsid w:val="00EF221B"/>
    <w:rsid w:val="00EF3563"/>
    <w:rsid w:val="00EF4DEF"/>
    <w:rsid w:val="00EF7E49"/>
    <w:rsid w:val="00F012D8"/>
    <w:rsid w:val="00F014ED"/>
    <w:rsid w:val="00F117A4"/>
    <w:rsid w:val="00F128A0"/>
    <w:rsid w:val="00F14BE8"/>
    <w:rsid w:val="00F15FF2"/>
    <w:rsid w:val="00F21192"/>
    <w:rsid w:val="00F23341"/>
    <w:rsid w:val="00F25114"/>
    <w:rsid w:val="00F25C80"/>
    <w:rsid w:val="00F271FE"/>
    <w:rsid w:val="00F30540"/>
    <w:rsid w:val="00F316FD"/>
    <w:rsid w:val="00F31898"/>
    <w:rsid w:val="00F40465"/>
    <w:rsid w:val="00F42AFD"/>
    <w:rsid w:val="00F457E4"/>
    <w:rsid w:val="00F53460"/>
    <w:rsid w:val="00F53EAC"/>
    <w:rsid w:val="00F55748"/>
    <w:rsid w:val="00F62D45"/>
    <w:rsid w:val="00F664E2"/>
    <w:rsid w:val="00F70448"/>
    <w:rsid w:val="00F708F0"/>
    <w:rsid w:val="00F727EB"/>
    <w:rsid w:val="00F75759"/>
    <w:rsid w:val="00F77F11"/>
    <w:rsid w:val="00F83305"/>
    <w:rsid w:val="00F8405C"/>
    <w:rsid w:val="00F8416C"/>
    <w:rsid w:val="00F867EB"/>
    <w:rsid w:val="00F90E12"/>
    <w:rsid w:val="00F92DB1"/>
    <w:rsid w:val="00F94667"/>
    <w:rsid w:val="00F96BD7"/>
    <w:rsid w:val="00F96CEC"/>
    <w:rsid w:val="00FA3D23"/>
    <w:rsid w:val="00FA4861"/>
    <w:rsid w:val="00FA4929"/>
    <w:rsid w:val="00FA50AA"/>
    <w:rsid w:val="00FA72FA"/>
    <w:rsid w:val="00FB6392"/>
    <w:rsid w:val="00FC1CC9"/>
    <w:rsid w:val="00FC32B7"/>
    <w:rsid w:val="00FC378A"/>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033E-DB26-4675-B6B1-73DF837B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7</Pages>
  <Words>9761</Words>
  <Characters>5563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21</cp:revision>
  <cp:lastPrinted>2022-01-24T12:07:00Z</cp:lastPrinted>
  <dcterms:created xsi:type="dcterms:W3CDTF">2022-05-16T14:07:00Z</dcterms:created>
  <dcterms:modified xsi:type="dcterms:W3CDTF">2022-06-02T06:25:00Z</dcterms:modified>
</cp:coreProperties>
</file>